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6A0D" w14:textId="77777777" w:rsidR="00B30F8E" w:rsidRPr="003B0108" w:rsidRDefault="00B30F8E" w:rsidP="003B010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3506205"/>
    </w:p>
    <w:p w14:paraId="5C90883F" w14:textId="76ABD944" w:rsidR="00E94A05" w:rsidRPr="003B0108" w:rsidRDefault="003C03DE" w:rsidP="00F16E3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10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94A05" w:rsidRPr="003B0108">
        <w:rPr>
          <w:rFonts w:ascii="Times New Roman" w:hAnsi="Times New Roman" w:cs="Times New Roman"/>
          <w:b/>
          <w:bCs/>
          <w:sz w:val="24"/>
          <w:szCs w:val="24"/>
        </w:rPr>
        <w:t xml:space="preserve">лан основных мероприятий на </w:t>
      </w:r>
      <w:r w:rsidR="00894AC9" w:rsidRPr="003B0108">
        <w:rPr>
          <w:rFonts w:ascii="Times New Roman" w:hAnsi="Times New Roman" w:cs="Times New Roman"/>
          <w:b/>
          <w:bCs/>
          <w:sz w:val="24"/>
          <w:szCs w:val="24"/>
        </w:rPr>
        <w:t>июнь</w:t>
      </w:r>
      <w:r w:rsidR="00E94A05" w:rsidRPr="003B010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83D4B" w:rsidRPr="003B01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B2A06" w:rsidRPr="003B010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5559AA" w:rsidRPr="003B010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4111"/>
        <w:gridCol w:w="1984"/>
      </w:tblGrid>
      <w:tr w:rsidR="005F3FD1" w:rsidRPr="003B0108" w14:paraId="4ED74A34" w14:textId="77777777" w:rsidTr="00992F17">
        <w:trPr>
          <w:trHeight w:val="20"/>
        </w:trPr>
        <w:tc>
          <w:tcPr>
            <w:tcW w:w="2127" w:type="dxa"/>
          </w:tcPr>
          <w:bookmarkEnd w:id="0"/>
          <w:p w14:paraId="2FC7B32D" w14:textId="77777777" w:rsidR="00992F17" w:rsidRPr="003B0108" w:rsidRDefault="00992F17" w:rsidP="003B01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</w:t>
            </w:r>
          </w:p>
          <w:p w14:paraId="1B319A78" w14:textId="77777777" w:rsidR="00992F17" w:rsidRPr="003B0108" w:rsidRDefault="00992F17" w:rsidP="003B01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14:paraId="58FFAE41" w14:textId="77777777" w:rsidR="00992F17" w:rsidRPr="003B0108" w:rsidRDefault="00992F17" w:rsidP="003B01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111" w:type="dxa"/>
          </w:tcPr>
          <w:p w14:paraId="63CCEA73" w14:textId="3732B37C" w:rsidR="00992F17" w:rsidRPr="003B0108" w:rsidRDefault="00992F17" w:rsidP="003B01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74B1AC3" w14:textId="77777777" w:rsidR="00992F17" w:rsidRPr="003B0108" w:rsidRDefault="00992F17" w:rsidP="003B01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274E94A4" w14:textId="77777777" w:rsidR="00992F17" w:rsidRPr="003B0108" w:rsidRDefault="00992F17" w:rsidP="003B01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14:paraId="0CA91D57" w14:textId="77777777" w:rsidR="00992F17" w:rsidRPr="003B0108" w:rsidRDefault="00992F17" w:rsidP="003B01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дготовку</w:t>
            </w:r>
          </w:p>
        </w:tc>
      </w:tr>
      <w:tr w:rsidR="00C644BF" w:rsidRPr="003B0108" w14:paraId="467E74E2" w14:textId="77777777" w:rsidTr="00992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1057" w:type="dxa"/>
            <w:gridSpan w:val="4"/>
          </w:tcPr>
          <w:p w14:paraId="16D00C8F" w14:textId="38819A07" w:rsidR="00C644BF" w:rsidRPr="00741C58" w:rsidRDefault="00C644BF" w:rsidP="00C644B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ёжные мероприятия</w:t>
            </w:r>
          </w:p>
        </w:tc>
      </w:tr>
      <w:tr w:rsidR="00B3793B" w:rsidRPr="003B0108" w14:paraId="2F3A95E0" w14:textId="77777777" w:rsidTr="005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53D0257E" w14:textId="3FB1E41F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2026-12.06.2026</w:t>
            </w:r>
          </w:p>
        </w:tc>
        <w:tc>
          <w:tcPr>
            <w:tcW w:w="2835" w:type="dxa"/>
          </w:tcPr>
          <w:p w14:paraId="733B33CE" w14:textId="26896011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винский район</w:t>
            </w:r>
          </w:p>
        </w:tc>
        <w:tc>
          <w:tcPr>
            <w:tcW w:w="4111" w:type="dxa"/>
          </w:tcPr>
          <w:p w14:paraId="7F3727BE" w14:textId="77777777" w:rsidR="00B3793B" w:rsidRPr="00343AA5" w:rsidRDefault="00B3793B" w:rsidP="00B3793B">
            <w:pPr>
              <w:spacing w:after="0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Акция «Волонтёры проекта по</w:t>
            </w:r>
          </w:p>
          <w:p w14:paraId="01FC8D60" w14:textId="77777777" w:rsidR="00B3793B" w:rsidRPr="00343AA5" w:rsidRDefault="00B3793B" w:rsidP="00B3793B">
            <w:pPr>
              <w:spacing w:after="0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формированию комфортной</w:t>
            </w:r>
          </w:p>
          <w:p w14:paraId="50C85E56" w14:textId="77777777" w:rsidR="00B3793B" w:rsidRPr="00343AA5" w:rsidRDefault="00B3793B" w:rsidP="00B3793B">
            <w:pPr>
              <w:spacing w:after="0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городской среды на территории</w:t>
            </w:r>
          </w:p>
          <w:p w14:paraId="413F484B" w14:textId="31D7E781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винского района»</w:t>
            </w:r>
          </w:p>
        </w:tc>
        <w:tc>
          <w:tcPr>
            <w:tcW w:w="1984" w:type="dxa"/>
          </w:tcPr>
          <w:p w14:paraId="42D91DAC" w14:textId="77777777" w:rsidR="00B3793B" w:rsidRPr="00343AA5" w:rsidRDefault="00B3793B" w:rsidP="00B3793B">
            <w:pPr>
              <w:spacing w:after="0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33C532CC" w14:textId="1E543936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702AF07B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20238B69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01.06.2026</w:t>
            </w:r>
          </w:p>
          <w:p w14:paraId="2BB658EC" w14:textId="52CA3B21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7E1FB1" w14:textId="0EA7F6DE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Тихвин, Летний сад </w:t>
            </w:r>
          </w:p>
        </w:tc>
        <w:tc>
          <w:tcPr>
            <w:tcW w:w="4111" w:type="dxa"/>
          </w:tcPr>
          <w:p w14:paraId="3A92877E" w14:textId="5CB64D35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Рисуем радость!», посвящённая Международному дню защиты детей</w:t>
            </w:r>
          </w:p>
        </w:tc>
        <w:tc>
          <w:tcPr>
            <w:tcW w:w="1984" w:type="dxa"/>
          </w:tcPr>
          <w:p w14:paraId="58BCCAAF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0DC5967D" w14:textId="5DB89302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260EF35D" w14:textId="77777777" w:rsidTr="005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2CEA7D47" w14:textId="0CECA219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2.06.2026</w:t>
            </w:r>
          </w:p>
        </w:tc>
        <w:tc>
          <w:tcPr>
            <w:tcW w:w="2835" w:type="dxa"/>
          </w:tcPr>
          <w:p w14:paraId="6D1361E9" w14:textId="77777777" w:rsidR="00B3793B" w:rsidRPr="00A84477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84477">
              <w:rPr>
                <w:sz w:val="24"/>
                <w:szCs w:val="24"/>
                <w:lang w:eastAsia="ru-RU"/>
              </w:rPr>
              <w:t xml:space="preserve">г. Тихвин, </w:t>
            </w:r>
          </w:p>
          <w:p w14:paraId="3AD4E03A" w14:textId="1BA016C4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К «Десант»</w:t>
            </w:r>
          </w:p>
        </w:tc>
        <w:tc>
          <w:tcPr>
            <w:tcW w:w="4111" w:type="dxa"/>
          </w:tcPr>
          <w:p w14:paraId="13AAE195" w14:textId="67961F10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ГМТО на базе ВПК «Десант»</w:t>
            </w:r>
          </w:p>
        </w:tc>
        <w:tc>
          <w:tcPr>
            <w:tcW w:w="1984" w:type="dxa"/>
          </w:tcPr>
          <w:p w14:paraId="05329C0E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1D9CDE75" w14:textId="01998681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40872E3B" w14:textId="77777777" w:rsidTr="005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79C9A5ED" w14:textId="77777777" w:rsidR="00B3793B" w:rsidRPr="00A84477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84477">
              <w:rPr>
                <w:sz w:val="24"/>
                <w:szCs w:val="24"/>
                <w:lang w:eastAsia="ru-RU"/>
              </w:rPr>
              <w:t>01.06.2026</w:t>
            </w:r>
          </w:p>
          <w:p w14:paraId="3EFFB53C" w14:textId="684B24A6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D8A452" w14:textId="47EF759A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, Тихвинское воинское захоронение</w:t>
            </w:r>
          </w:p>
        </w:tc>
        <w:tc>
          <w:tcPr>
            <w:tcW w:w="4111" w:type="dxa"/>
          </w:tcPr>
          <w:p w14:paraId="7C24E2B5" w14:textId="487F67BE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Дня памяти участника локальных конфликтов Игоря </w:t>
            </w:r>
            <w:proofErr w:type="spellStart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цова</w:t>
            </w:r>
            <w:proofErr w:type="spellEnd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мероприятия «Вахта памяти»</w:t>
            </w:r>
          </w:p>
        </w:tc>
        <w:tc>
          <w:tcPr>
            <w:tcW w:w="1984" w:type="dxa"/>
          </w:tcPr>
          <w:p w14:paraId="5ABBB2D9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2E1A42F3" w14:textId="6DC90BF7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720E3B58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3520E641" w14:textId="54DCFA77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2026 – 30.06.2026</w:t>
            </w:r>
          </w:p>
        </w:tc>
        <w:tc>
          <w:tcPr>
            <w:tcW w:w="2835" w:type="dxa"/>
          </w:tcPr>
          <w:p w14:paraId="4A2E2D05" w14:textId="3C818B43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в группе ВКонтакте «Клуб Семьи Тихвин “Горница”»</w:t>
            </w:r>
          </w:p>
        </w:tc>
        <w:tc>
          <w:tcPr>
            <w:tcW w:w="4111" w:type="dxa"/>
          </w:tcPr>
          <w:p w14:paraId="6881F7C0" w14:textId="50C84F9F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–акция «Солнце, воздух и вода – наши лучшие друзья!»</w:t>
            </w:r>
          </w:p>
        </w:tc>
        <w:tc>
          <w:tcPr>
            <w:tcW w:w="1984" w:type="dxa"/>
          </w:tcPr>
          <w:p w14:paraId="2FA36F23" w14:textId="77777777" w:rsidR="00B3793B" w:rsidRPr="00343AA5" w:rsidRDefault="00B3793B" w:rsidP="00B3793B">
            <w:pPr>
              <w:spacing w:after="0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5D0A5FE8" w14:textId="2BEB6C88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7C4899B7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01AF5695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02.06.2026</w:t>
            </w:r>
          </w:p>
          <w:p w14:paraId="50AC2331" w14:textId="02AC7ED8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9935F2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г. Тихвин, 3 </w:t>
            </w:r>
            <w:proofErr w:type="spellStart"/>
            <w:proofErr w:type="gramStart"/>
            <w:r w:rsidRPr="00343AA5">
              <w:rPr>
                <w:sz w:val="24"/>
                <w:szCs w:val="24"/>
                <w:lang w:eastAsia="ru-RU"/>
              </w:rPr>
              <w:t>микр</w:t>
            </w:r>
            <w:proofErr w:type="spellEnd"/>
            <w:r w:rsidRPr="00343AA5">
              <w:rPr>
                <w:sz w:val="24"/>
                <w:szCs w:val="24"/>
                <w:lang w:eastAsia="ru-RU"/>
              </w:rPr>
              <w:t>-он</w:t>
            </w:r>
            <w:proofErr w:type="gramEnd"/>
            <w:r w:rsidRPr="00343AA5">
              <w:rPr>
                <w:sz w:val="24"/>
                <w:szCs w:val="24"/>
                <w:lang w:eastAsia="ru-RU"/>
              </w:rPr>
              <w:t xml:space="preserve">, </w:t>
            </w:r>
          </w:p>
          <w:p w14:paraId="76CEFB85" w14:textId="16B75804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1, ПК «Романтик»</w:t>
            </w:r>
          </w:p>
        </w:tc>
        <w:tc>
          <w:tcPr>
            <w:tcW w:w="4111" w:type="dxa"/>
          </w:tcPr>
          <w:p w14:paraId="12B8466E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Тематическое занятие </w:t>
            </w:r>
          </w:p>
          <w:p w14:paraId="7D940CA8" w14:textId="4272AD8C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опасность на воде»</w:t>
            </w:r>
          </w:p>
        </w:tc>
        <w:tc>
          <w:tcPr>
            <w:tcW w:w="1984" w:type="dxa"/>
          </w:tcPr>
          <w:p w14:paraId="4478A78E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33B6863D" w14:textId="63C0C84D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171DC0C3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75D12A61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04.06.2026  </w:t>
            </w:r>
          </w:p>
          <w:p w14:paraId="70E66D48" w14:textId="77777777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53C777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г. Тихвин, 3 </w:t>
            </w:r>
            <w:proofErr w:type="spellStart"/>
            <w:proofErr w:type="gramStart"/>
            <w:r w:rsidRPr="00343AA5">
              <w:rPr>
                <w:sz w:val="24"/>
                <w:szCs w:val="24"/>
                <w:lang w:eastAsia="ru-RU"/>
              </w:rPr>
              <w:t>микр</w:t>
            </w:r>
            <w:proofErr w:type="spellEnd"/>
            <w:r w:rsidRPr="00343AA5">
              <w:rPr>
                <w:sz w:val="24"/>
                <w:szCs w:val="24"/>
                <w:lang w:eastAsia="ru-RU"/>
              </w:rPr>
              <w:t>-он</w:t>
            </w:r>
            <w:proofErr w:type="gramEnd"/>
            <w:r w:rsidRPr="00343AA5">
              <w:rPr>
                <w:sz w:val="24"/>
                <w:szCs w:val="24"/>
                <w:lang w:eastAsia="ru-RU"/>
              </w:rPr>
              <w:t xml:space="preserve">, </w:t>
            </w:r>
          </w:p>
          <w:p w14:paraId="52FB4F94" w14:textId="4D1826BA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1, ПК «Романтик»</w:t>
            </w:r>
          </w:p>
        </w:tc>
        <w:tc>
          <w:tcPr>
            <w:tcW w:w="4111" w:type="dxa"/>
          </w:tcPr>
          <w:p w14:paraId="0E28B450" w14:textId="32928935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ольная игра «Мафия» </w:t>
            </w:r>
          </w:p>
        </w:tc>
        <w:tc>
          <w:tcPr>
            <w:tcW w:w="1984" w:type="dxa"/>
          </w:tcPr>
          <w:p w14:paraId="3AA695B7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4A9A28D8" w14:textId="23CA50B1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1E6587BB" w14:textId="77777777" w:rsidTr="0060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23866D85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05.06.2026</w:t>
            </w:r>
          </w:p>
          <w:p w14:paraId="03401A53" w14:textId="3994FA37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3E9B66" w14:textId="77244B46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Тихвин, 4 </w:t>
            </w:r>
            <w:proofErr w:type="spellStart"/>
            <w:proofErr w:type="gramStart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spellEnd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н</w:t>
            </w:r>
            <w:proofErr w:type="gramEnd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д.27, ПК «Юность»</w:t>
            </w:r>
          </w:p>
        </w:tc>
        <w:tc>
          <w:tcPr>
            <w:tcW w:w="4111" w:type="dxa"/>
          </w:tcPr>
          <w:p w14:paraId="75DC6934" w14:textId="4668B2F7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«Эко–дебаты» </w:t>
            </w:r>
          </w:p>
        </w:tc>
        <w:tc>
          <w:tcPr>
            <w:tcW w:w="1984" w:type="dxa"/>
          </w:tcPr>
          <w:p w14:paraId="39A6955B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23BCD5DF" w14:textId="46BCA5EA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064C3DDD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4E35E463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05.06.2026</w:t>
            </w:r>
          </w:p>
          <w:p w14:paraId="5E0D335E" w14:textId="44A8C7F7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787F9B" w14:textId="048796C4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, Парк Поколений</w:t>
            </w:r>
          </w:p>
        </w:tc>
        <w:tc>
          <w:tcPr>
            <w:tcW w:w="4111" w:type="dxa"/>
          </w:tcPr>
          <w:p w14:paraId="18C42AB6" w14:textId="60AF86C9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ый квест «Путь к здоровью» в рамках Всероссийского месячника антинаркотической направленности и популяризации здорового образа жизни</w:t>
            </w:r>
          </w:p>
        </w:tc>
        <w:tc>
          <w:tcPr>
            <w:tcW w:w="1984" w:type="dxa"/>
          </w:tcPr>
          <w:p w14:paraId="48D2C5F4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38A753F2" w14:textId="590101EC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6BE34C49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16B3A43C" w14:textId="77777777" w:rsidR="00B3793B" w:rsidRPr="00A84477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84477">
              <w:rPr>
                <w:sz w:val="24"/>
                <w:szCs w:val="24"/>
                <w:lang w:eastAsia="ru-RU"/>
              </w:rPr>
              <w:t>05.06.2026</w:t>
            </w:r>
          </w:p>
          <w:p w14:paraId="35EDFDAF" w14:textId="75F9EDF0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29F779" w14:textId="04B0620D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, Тихвинское воинское захоронение</w:t>
            </w:r>
          </w:p>
        </w:tc>
        <w:tc>
          <w:tcPr>
            <w:tcW w:w="4111" w:type="dxa"/>
          </w:tcPr>
          <w:p w14:paraId="130788B8" w14:textId="7DAE2E70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Дня памяти участника локальных конфликтов Романа </w:t>
            </w:r>
            <w:proofErr w:type="spellStart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ышнева</w:t>
            </w:r>
            <w:proofErr w:type="spellEnd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мероприятия «Вахта памяти»</w:t>
            </w:r>
          </w:p>
        </w:tc>
        <w:tc>
          <w:tcPr>
            <w:tcW w:w="1984" w:type="dxa"/>
          </w:tcPr>
          <w:p w14:paraId="1E3874DA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2314B152" w14:textId="76E793E7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064B9C2E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2D21F46A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09.06.2026</w:t>
            </w:r>
          </w:p>
          <w:p w14:paraId="5DA4C326" w14:textId="77777777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AA44C7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г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43AA5">
              <w:rPr>
                <w:sz w:val="24"/>
                <w:szCs w:val="24"/>
                <w:lang w:eastAsia="ru-RU"/>
              </w:rPr>
              <w:t>Тихвин,</w:t>
            </w:r>
          </w:p>
          <w:p w14:paraId="14DF66D8" w14:textId="411D3799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сад</w:t>
            </w:r>
          </w:p>
        </w:tc>
        <w:tc>
          <w:tcPr>
            <w:tcW w:w="4111" w:type="dxa"/>
          </w:tcPr>
          <w:p w14:paraId="18EAAFFE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Игровая интерактивная программа </w:t>
            </w:r>
          </w:p>
          <w:p w14:paraId="59791E5F" w14:textId="7E6E5AB8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месте веселей»</w:t>
            </w:r>
          </w:p>
        </w:tc>
        <w:tc>
          <w:tcPr>
            <w:tcW w:w="1984" w:type="dxa"/>
          </w:tcPr>
          <w:p w14:paraId="6A9B2E91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168EFB4E" w14:textId="5E5655E7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4B8295B1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312A67F8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09.06.2026</w:t>
            </w:r>
          </w:p>
          <w:p w14:paraId="2881A46D" w14:textId="77CC1B50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E361E5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г. Тихвин, 3 </w:t>
            </w:r>
            <w:proofErr w:type="spellStart"/>
            <w:proofErr w:type="gramStart"/>
            <w:r w:rsidRPr="00343AA5">
              <w:rPr>
                <w:sz w:val="24"/>
                <w:szCs w:val="24"/>
                <w:lang w:eastAsia="ru-RU"/>
              </w:rPr>
              <w:t>микр</w:t>
            </w:r>
            <w:proofErr w:type="spellEnd"/>
            <w:r w:rsidRPr="00343AA5">
              <w:rPr>
                <w:sz w:val="24"/>
                <w:szCs w:val="24"/>
                <w:lang w:eastAsia="ru-RU"/>
              </w:rPr>
              <w:t>-он</w:t>
            </w:r>
            <w:proofErr w:type="gramEnd"/>
            <w:r w:rsidRPr="00343AA5">
              <w:rPr>
                <w:sz w:val="24"/>
                <w:szCs w:val="24"/>
                <w:lang w:eastAsia="ru-RU"/>
              </w:rPr>
              <w:t xml:space="preserve">, </w:t>
            </w:r>
          </w:p>
          <w:p w14:paraId="108DC0D1" w14:textId="282F6F00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1, ПК «Романтик»</w:t>
            </w:r>
          </w:p>
        </w:tc>
        <w:tc>
          <w:tcPr>
            <w:tcW w:w="4111" w:type="dxa"/>
          </w:tcPr>
          <w:p w14:paraId="292AD5E3" w14:textId="3EC2208D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  <w:proofErr w:type="spellStart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нь России»</w:t>
            </w:r>
          </w:p>
        </w:tc>
        <w:tc>
          <w:tcPr>
            <w:tcW w:w="1984" w:type="dxa"/>
          </w:tcPr>
          <w:p w14:paraId="38679AFD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6B5C35A3" w14:textId="79B1A69C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27F69A4F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2F51B28C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10.06.2026 –</w:t>
            </w:r>
          </w:p>
          <w:p w14:paraId="6BB57B4B" w14:textId="6C3B72B5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2026</w:t>
            </w:r>
          </w:p>
        </w:tc>
        <w:tc>
          <w:tcPr>
            <w:tcW w:w="2835" w:type="dxa"/>
          </w:tcPr>
          <w:p w14:paraId="2C47DDD7" w14:textId="3FAC7F64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 в группе ВКонтакте «Клуб Семьи Тихвин “Горница”»</w:t>
            </w:r>
          </w:p>
        </w:tc>
        <w:tc>
          <w:tcPr>
            <w:tcW w:w="4111" w:type="dxa"/>
          </w:tcPr>
          <w:p w14:paraId="5C1642AB" w14:textId="57A0000F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Россия – это Мы!», посвящённая Дню России</w:t>
            </w:r>
          </w:p>
        </w:tc>
        <w:tc>
          <w:tcPr>
            <w:tcW w:w="1984" w:type="dxa"/>
          </w:tcPr>
          <w:p w14:paraId="302F2C65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5D08717C" w14:textId="1CC6FC94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426B6958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18D48419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11.06.2026</w:t>
            </w:r>
          </w:p>
          <w:p w14:paraId="090535EB" w14:textId="3CA9D408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F223E8" w14:textId="2BDC6DC1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Тихвин, 4 </w:t>
            </w:r>
            <w:proofErr w:type="spellStart"/>
            <w:proofErr w:type="gramStart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spellEnd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н</w:t>
            </w:r>
            <w:proofErr w:type="gramEnd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д.27, ПК «Юность»</w:t>
            </w:r>
          </w:p>
        </w:tc>
        <w:tc>
          <w:tcPr>
            <w:tcW w:w="4111" w:type="dxa"/>
          </w:tcPr>
          <w:p w14:paraId="426B4135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Интерактивная викторина </w:t>
            </w:r>
          </w:p>
          <w:p w14:paraId="0F584337" w14:textId="27B15BA8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ссия – родина моя»</w:t>
            </w:r>
          </w:p>
        </w:tc>
        <w:tc>
          <w:tcPr>
            <w:tcW w:w="1984" w:type="dxa"/>
          </w:tcPr>
          <w:p w14:paraId="5A1607DB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481756D8" w14:textId="1A3855DF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51514954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127" w:type="dxa"/>
          </w:tcPr>
          <w:p w14:paraId="7E430268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11.06.2026</w:t>
            </w:r>
          </w:p>
          <w:p w14:paraId="2DB53CBF" w14:textId="571BC3B2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E834D2" w14:textId="6BC04B09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, 1микр-он, д.25, ММЦ «Факел»</w:t>
            </w:r>
          </w:p>
        </w:tc>
        <w:tc>
          <w:tcPr>
            <w:tcW w:w="4111" w:type="dxa"/>
          </w:tcPr>
          <w:p w14:paraId="4B0B90D4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Интеллектуальная викторина </w:t>
            </w:r>
          </w:p>
          <w:p w14:paraId="133F1011" w14:textId="15BFF8E6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знаем Россию»</w:t>
            </w:r>
          </w:p>
        </w:tc>
        <w:tc>
          <w:tcPr>
            <w:tcW w:w="1984" w:type="dxa"/>
          </w:tcPr>
          <w:p w14:paraId="00BC47E8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7558235B" w14:textId="521F332C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5CD97F8B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3676EB51" w14:textId="11FAF90D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2026</w:t>
            </w:r>
          </w:p>
        </w:tc>
        <w:tc>
          <w:tcPr>
            <w:tcW w:w="2835" w:type="dxa"/>
          </w:tcPr>
          <w:p w14:paraId="64313366" w14:textId="77777777" w:rsidR="00B3793B" w:rsidRPr="00343AA5" w:rsidRDefault="00B3793B" w:rsidP="00B3793B">
            <w:pPr>
              <w:spacing w:after="0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г. Тихвин </w:t>
            </w:r>
          </w:p>
          <w:p w14:paraId="0B2E4710" w14:textId="5AEF83FA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68F2FA" w14:textId="4E8DBB6D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сопровождение </w:t>
            </w:r>
            <w:proofErr w:type="spellStart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ких</w:t>
            </w:r>
            <w:proofErr w:type="spellEnd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пусов «День России»</w:t>
            </w:r>
          </w:p>
        </w:tc>
        <w:tc>
          <w:tcPr>
            <w:tcW w:w="1984" w:type="dxa"/>
          </w:tcPr>
          <w:p w14:paraId="2E5C299A" w14:textId="77777777" w:rsidR="00B3793B" w:rsidRPr="00343AA5" w:rsidRDefault="00B3793B" w:rsidP="00B3793B">
            <w:pPr>
              <w:spacing w:after="0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1A3E2336" w14:textId="20B4CD18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5E50AAAA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532CC485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15.06.2026</w:t>
            </w:r>
          </w:p>
          <w:p w14:paraId="1EF2E49C" w14:textId="2671FBE4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38F64F" w14:textId="777C01FF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, Захаровский парк</w:t>
            </w:r>
          </w:p>
        </w:tc>
        <w:tc>
          <w:tcPr>
            <w:tcW w:w="4111" w:type="dxa"/>
          </w:tcPr>
          <w:p w14:paraId="6B65921D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Фото–прогулка </w:t>
            </w:r>
          </w:p>
          <w:p w14:paraId="0F4E130A" w14:textId="32A353C1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ймай мгновение природы»</w:t>
            </w:r>
          </w:p>
        </w:tc>
        <w:tc>
          <w:tcPr>
            <w:tcW w:w="1984" w:type="dxa"/>
          </w:tcPr>
          <w:p w14:paraId="3ED0D846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413D0E0C" w14:textId="6D05C201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28807C1D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10F092A2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22.06.2026</w:t>
            </w:r>
          </w:p>
          <w:p w14:paraId="57B02076" w14:textId="04BD614A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360479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г. Тихвин, 3 </w:t>
            </w:r>
            <w:proofErr w:type="spellStart"/>
            <w:proofErr w:type="gramStart"/>
            <w:r w:rsidRPr="00343AA5">
              <w:rPr>
                <w:sz w:val="24"/>
                <w:szCs w:val="24"/>
                <w:lang w:eastAsia="ru-RU"/>
              </w:rPr>
              <w:t>микр</w:t>
            </w:r>
            <w:proofErr w:type="spellEnd"/>
            <w:r w:rsidRPr="00343AA5">
              <w:rPr>
                <w:sz w:val="24"/>
                <w:szCs w:val="24"/>
                <w:lang w:eastAsia="ru-RU"/>
              </w:rPr>
              <w:t>-он</w:t>
            </w:r>
            <w:proofErr w:type="gramEnd"/>
            <w:r w:rsidRPr="00343AA5">
              <w:rPr>
                <w:sz w:val="24"/>
                <w:szCs w:val="24"/>
                <w:lang w:eastAsia="ru-RU"/>
              </w:rPr>
              <w:t xml:space="preserve">, </w:t>
            </w:r>
          </w:p>
          <w:p w14:paraId="1ADA2D81" w14:textId="4B569BEE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1, ПК «Романтик»</w:t>
            </w:r>
          </w:p>
        </w:tc>
        <w:tc>
          <w:tcPr>
            <w:tcW w:w="4111" w:type="dxa"/>
          </w:tcPr>
          <w:p w14:paraId="3F107126" w14:textId="54A8CA9B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мяти и скорби </w:t>
            </w:r>
          </w:p>
        </w:tc>
        <w:tc>
          <w:tcPr>
            <w:tcW w:w="1984" w:type="dxa"/>
          </w:tcPr>
          <w:p w14:paraId="6A7191A5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74D19CFD" w14:textId="21ED5204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0CBD8952" w14:textId="77777777" w:rsidTr="00604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28702C96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25.05.2026</w:t>
            </w:r>
          </w:p>
          <w:p w14:paraId="64263515" w14:textId="0E06956A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6B34C1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lastRenderedPageBreak/>
              <w:t xml:space="preserve">г. Тихвин, подростковые </w:t>
            </w:r>
            <w:r w:rsidRPr="00343AA5">
              <w:rPr>
                <w:sz w:val="24"/>
                <w:szCs w:val="24"/>
                <w:lang w:eastAsia="ru-RU"/>
              </w:rPr>
              <w:lastRenderedPageBreak/>
              <w:t>клубы по месту жительства «Романтик», «Юность»</w:t>
            </w:r>
          </w:p>
          <w:p w14:paraId="28CF4A96" w14:textId="4E108851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D3CE25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lastRenderedPageBreak/>
              <w:t>Профилактические занятия</w:t>
            </w:r>
          </w:p>
          <w:p w14:paraId="336D1BCF" w14:textId="799828FF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Безопасное лето»</w:t>
            </w:r>
          </w:p>
        </w:tc>
        <w:tc>
          <w:tcPr>
            <w:tcW w:w="1984" w:type="dxa"/>
          </w:tcPr>
          <w:p w14:paraId="5D69AA62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lastRenderedPageBreak/>
              <w:t>Захаров А.В.</w:t>
            </w:r>
          </w:p>
          <w:p w14:paraId="7BD09A54" w14:textId="39BA533C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-898</w:t>
            </w:r>
          </w:p>
        </w:tc>
      </w:tr>
      <w:tr w:rsidR="00B3793B" w:rsidRPr="003B0108" w14:paraId="481D95F8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5E49CB8E" w14:textId="3C17F246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06.2026</w:t>
            </w:r>
          </w:p>
        </w:tc>
        <w:tc>
          <w:tcPr>
            <w:tcW w:w="2835" w:type="dxa"/>
          </w:tcPr>
          <w:p w14:paraId="7DB63A39" w14:textId="7622BBE1" w:rsidR="00B3793B" w:rsidRPr="00343AA5" w:rsidRDefault="00B3793B" w:rsidP="00B3793B">
            <w:pPr>
              <w:spacing w:after="0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г. Тихвин</w:t>
            </w:r>
            <w:r>
              <w:rPr>
                <w:sz w:val="24"/>
                <w:szCs w:val="24"/>
                <w:lang w:eastAsia="ru-RU"/>
              </w:rPr>
              <w:t>, Летний сад</w:t>
            </w:r>
          </w:p>
          <w:p w14:paraId="5012EC57" w14:textId="14C4E765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0192B6" w14:textId="52F530C0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proofErr w:type="spellEnd"/>
          </w:p>
        </w:tc>
        <w:tc>
          <w:tcPr>
            <w:tcW w:w="1984" w:type="dxa"/>
          </w:tcPr>
          <w:p w14:paraId="307EA1AC" w14:textId="77777777" w:rsidR="00B3793B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Ю.А.</w:t>
            </w:r>
          </w:p>
          <w:p w14:paraId="34660013" w14:textId="7F11A636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0</w:t>
            </w:r>
          </w:p>
        </w:tc>
      </w:tr>
      <w:tr w:rsidR="00B3793B" w:rsidRPr="003B0108" w14:paraId="49A895DE" w14:textId="77777777" w:rsidTr="00542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6A734658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в течение месяца</w:t>
            </w:r>
          </w:p>
          <w:p w14:paraId="320F31DC" w14:textId="635E7CC0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835" w:type="dxa"/>
          </w:tcPr>
          <w:p w14:paraId="3AE4C956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г. Тихвин, Тихвинский район</w:t>
            </w:r>
          </w:p>
          <w:p w14:paraId="0BF89027" w14:textId="2B77BDA6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0CBE2F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Организация работы муниципального штаба общероссийского проекта взаимопомощи #МЫВМЕСТЕ:</w:t>
            </w:r>
          </w:p>
          <w:p w14:paraId="59BEE9BB" w14:textId="61E8F806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системе управления «ИС ОНФ: помощь»; «Плетение маскировочных сетей для участников СВО»</w:t>
            </w:r>
          </w:p>
        </w:tc>
        <w:tc>
          <w:tcPr>
            <w:tcW w:w="1984" w:type="dxa"/>
          </w:tcPr>
          <w:p w14:paraId="417FEE33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0C19824E" w14:textId="63E1E335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7B631A8E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6BD6496F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в течение месяца</w:t>
            </w:r>
          </w:p>
          <w:p w14:paraId="638A53F1" w14:textId="16CC17B8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835" w:type="dxa"/>
          </w:tcPr>
          <w:p w14:paraId="2EB6B301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г. Тихвин, 3 </w:t>
            </w:r>
            <w:proofErr w:type="spellStart"/>
            <w:proofErr w:type="gramStart"/>
            <w:r w:rsidRPr="00343AA5">
              <w:rPr>
                <w:sz w:val="24"/>
                <w:szCs w:val="24"/>
                <w:lang w:eastAsia="ru-RU"/>
              </w:rPr>
              <w:t>микр</w:t>
            </w:r>
            <w:proofErr w:type="spellEnd"/>
            <w:r w:rsidRPr="00343AA5">
              <w:rPr>
                <w:sz w:val="24"/>
                <w:szCs w:val="24"/>
                <w:lang w:eastAsia="ru-RU"/>
              </w:rPr>
              <w:t>-он</w:t>
            </w:r>
            <w:proofErr w:type="gramEnd"/>
            <w:r w:rsidRPr="00343AA5">
              <w:rPr>
                <w:sz w:val="24"/>
                <w:szCs w:val="24"/>
                <w:lang w:eastAsia="ru-RU"/>
              </w:rPr>
              <w:t xml:space="preserve">, </w:t>
            </w:r>
          </w:p>
          <w:p w14:paraId="4CC32CC7" w14:textId="31FDF9F1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29, </w:t>
            </w:r>
            <w:proofErr w:type="spellStart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.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14:paraId="776A5E73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Оказание благо получателям базовых и дополнительных сервисов </w:t>
            </w:r>
            <w:proofErr w:type="spellStart"/>
            <w:r w:rsidRPr="00343AA5">
              <w:rPr>
                <w:sz w:val="24"/>
                <w:szCs w:val="24"/>
                <w:lang w:eastAsia="ru-RU"/>
              </w:rPr>
              <w:t>Добро.Центра</w:t>
            </w:r>
            <w:proofErr w:type="spellEnd"/>
            <w:r w:rsidRPr="00343AA5">
              <w:rPr>
                <w:sz w:val="24"/>
                <w:szCs w:val="24"/>
                <w:lang w:eastAsia="ru-RU"/>
              </w:rPr>
              <w:t>:</w:t>
            </w:r>
          </w:p>
          <w:p w14:paraId="46B6620E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-предоставление помещения</w:t>
            </w:r>
          </w:p>
          <w:p w14:paraId="5DDC8BBA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-формирование и сопровождение </w:t>
            </w:r>
            <w:proofErr w:type="spellStart"/>
            <w:r w:rsidRPr="00343AA5">
              <w:rPr>
                <w:sz w:val="24"/>
                <w:szCs w:val="24"/>
                <w:lang w:eastAsia="ru-RU"/>
              </w:rPr>
              <w:t>волонтерских</w:t>
            </w:r>
            <w:proofErr w:type="spellEnd"/>
            <w:r w:rsidRPr="00343AA5">
              <w:rPr>
                <w:sz w:val="24"/>
                <w:szCs w:val="24"/>
                <w:lang w:eastAsia="ru-RU"/>
              </w:rPr>
              <w:t xml:space="preserve"> корпусов</w:t>
            </w:r>
          </w:p>
          <w:p w14:paraId="70E933D6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-подростковые центры</w:t>
            </w:r>
          </w:p>
          <w:p w14:paraId="3D768DB5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-консультирование граждан</w:t>
            </w:r>
          </w:p>
          <w:p w14:paraId="08272110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-информирование граждан</w:t>
            </w:r>
          </w:p>
          <w:p w14:paraId="602C2127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-центры здорового образа жизни</w:t>
            </w:r>
          </w:p>
          <w:p w14:paraId="76999B2B" w14:textId="1800B3CE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абота с платформой </w:t>
            </w:r>
            <w:proofErr w:type="spellStart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.рф</w:t>
            </w:r>
            <w:proofErr w:type="spellEnd"/>
          </w:p>
        </w:tc>
        <w:tc>
          <w:tcPr>
            <w:tcW w:w="1984" w:type="dxa"/>
          </w:tcPr>
          <w:p w14:paraId="6DFEA91E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7DE2A865" w14:textId="5DAAE872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1B29050E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00A443B2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в течение месяца</w:t>
            </w:r>
          </w:p>
          <w:p w14:paraId="23FEC122" w14:textId="38C5B4D1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835" w:type="dxa"/>
          </w:tcPr>
          <w:p w14:paraId="7F43FF74" w14:textId="13B695C3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, ул. Боровая, дом 1, Приют для животных</w:t>
            </w:r>
          </w:p>
        </w:tc>
        <w:tc>
          <w:tcPr>
            <w:tcW w:w="4111" w:type="dxa"/>
          </w:tcPr>
          <w:p w14:paraId="5E9C24FE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Реализация проекта </w:t>
            </w:r>
          </w:p>
          <w:p w14:paraId="6EABF7A1" w14:textId="2744053C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ржитесь, хвостики!»</w:t>
            </w:r>
          </w:p>
        </w:tc>
        <w:tc>
          <w:tcPr>
            <w:tcW w:w="1984" w:type="dxa"/>
          </w:tcPr>
          <w:p w14:paraId="778983EB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5647CA4E" w14:textId="7196C641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44BD6D39" w14:textId="77777777" w:rsidTr="0057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</w:tcPr>
          <w:p w14:paraId="40409D6E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 xml:space="preserve">в течении месяца </w:t>
            </w:r>
          </w:p>
          <w:p w14:paraId="3C46223E" w14:textId="09E45B82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2835" w:type="dxa"/>
          </w:tcPr>
          <w:p w14:paraId="699C791E" w14:textId="189735D6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4111" w:type="dxa"/>
          </w:tcPr>
          <w:p w14:paraId="32DF5083" w14:textId="7BF921A3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ежемесячном совещании </w:t>
            </w:r>
            <w:proofErr w:type="spellStart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.Центров</w:t>
            </w:r>
            <w:proofErr w:type="spellEnd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Ассоциацией </w:t>
            </w:r>
            <w:proofErr w:type="spellStart"/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.рф</w:t>
            </w:r>
            <w:proofErr w:type="spellEnd"/>
          </w:p>
        </w:tc>
        <w:tc>
          <w:tcPr>
            <w:tcW w:w="1984" w:type="dxa"/>
          </w:tcPr>
          <w:p w14:paraId="1F8C74AF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3C20788C" w14:textId="6A652AD3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5FAE12C7" w14:textId="77777777" w:rsidTr="00FF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741" w14:textId="4628C4E8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 (по заявк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330E" w14:textId="2516D379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401" w14:textId="77BB7E9A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«Юные патриоты», </w:t>
            </w:r>
            <w:proofErr w:type="spellStart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spellEnd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защиты детей, в рамках проекта «Память Времени»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C3E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5D429DD6" w14:textId="42B231EE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3E32D7DA" w14:textId="77777777" w:rsidTr="00FF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AE6" w14:textId="49325798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 (по заявк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F64" w14:textId="2B573DC8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51E" w14:textId="4CE9FA25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«Первый день войны», </w:t>
            </w:r>
            <w:proofErr w:type="spellStart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spellEnd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памяти и скорби (85 лет), в рамках проекта «Память Времени»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B23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08A5080F" w14:textId="5605548E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519977F8" w14:textId="77777777" w:rsidTr="00FF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96F" w14:textId="77777777" w:rsidR="00B3793B" w:rsidRPr="00A84477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84477">
              <w:rPr>
                <w:sz w:val="24"/>
                <w:szCs w:val="24"/>
                <w:lang w:eastAsia="ru-RU"/>
              </w:rPr>
              <w:t>в течение месяца</w:t>
            </w:r>
          </w:p>
          <w:p w14:paraId="6615F98E" w14:textId="2F9B95BE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заявк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3E9" w14:textId="7ECC5942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DFE" w14:textId="008944DF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а по начальной военной подготовке «Защитник Отечества: курс молодого бойца» (мастер-классы, занятия, выставка вооруж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749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551995ED" w14:textId="5306CECE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13A15948" w14:textId="77777777" w:rsidTr="00FF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31F" w14:textId="47389E86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FE2" w14:textId="62264934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FD9" w14:textId="71D33784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а «Равный равному. Защита исторической прав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4CF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1A8FA45E" w14:textId="26907BBB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16602E86" w14:textId="77777777" w:rsidTr="00FF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F75" w14:textId="0FE7894E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B5F0" w14:textId="408B3D0B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A62" w14:textId="38B1A251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акций ВОД «</w:t>
            </w:r>
            <w:proofErr w:type="spellStart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  <w:proofErr w:type="spellEnd"/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6AB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1674B569" w14:textId="2EB41E69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54037DEE" w14:textId="77777777" w:rsidTr="00FF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623" w14:textId="77777777" w:rsidR="00B3793B" w:rsidRPr="00A84477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84477">
              <w:rPr>
                <w:sz w:val="24"/>
                <w:szCs w:val="24"/>
                <w:lang w:eastAsia="ru-RU"/>
              </w:rPr>
              <w:t>в течение месяца</w:t>
            </w:r>
          </w:p>
          <w:p w14:paraId="22576ADE" w14:textId="39640E4F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заявк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E43" w14:textId="77777777" w:rsidR="00B3793B" w:rsidRPr="00A84477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84477">
              <w:rPr>
                <w:sz w:val="24"/>
                <w:szCs w:val="24"/>
                <w:lang w:eastAsia="ru-RU"/>
              </w:rPr>
              <w:t>г. Тихвин</w:t>
            </w:r>
          </w:p>
          <w:p w14:paraId="0EAB9D7E" w14:textId="71AE3C44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241" w14:textId="797B17B4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а «По следам 4-й армии» (встречи, экскурсии, полевые выходы и обучение архивной рабо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CA8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03544C65" w14:textId="510E6AAC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0A227AF2" w14:textId="77777777" w:rsidTr="00FF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A45" w14:textId="311F37AE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335" w14:textId="15A7EDF9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F70" w14:textId="6661222D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увековечиванию памяти героев и участников Великой Отечественной войны (архивная работа, поисковые 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572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28C43498" w14:textId="5302ABDF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5850E2BC" w14:textId="77777777" w:rsidTr="00FF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277" w14:textId="77777777" w:rsidR="00B3793B" w:rsidRPr="00A84477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84477">
              <w:rPr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14:paraId="62097E0B" w14:textId="159BFAA7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заявк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F6E" w14:textId="1BEB8DB8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3DD" w14:textId="36A89666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а «Судьба солдата» (работа с обращениями населения о поиске информации о родственниках, воевавших в годы В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6A0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291651E7" w14:textId="6B057494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  <w:tr w:rsidR="00B3793B" w:rsidRPr="003B0108" w14:paraId="2EB2CBC5" w14:textId="77777777" w:rsidTr="00FF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3A0" w14:textId="4B5646BA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3D0" w14:textId="47E43C3D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Тихви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F5C" w14:textId="19E7D4DE" w:rsidR="00B3793B" w:rsidRPr="003B0108" w:rsidRDefault="00B3793B" w:rsidP="00B3793B">
            <w:pPr>
              <w:pStyle w:val="a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84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а «Книга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0EB" w14:textId="77777777" w:rsidR="00B3793B" w:rsidRPr="00343AA5" w:rsidRDefault="00B3793B" w:rsidP="00B3793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43AA5">
              <w:rPr>
                <w:sz w:val="24"/>
                <w:szCs w:val="24"/>
                <w:lang w:eastAsia="ru-RU"/>
              </w:rPr>
              <w:t>Захаров А.В.</w:t>
            </w:r>
          </w:p>
          <w:p w14:paraId="318AA398" w14:textId="78D62104" w:rsidR="00B3793B" w:rsidRPr="003B0108" w:rsidRDefault="00B3793B" w:rsidP="00B3793B">
            <w:pPr>
              <w:pStyle w:val="a3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  <w:r w:rsidRPr="00343A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-898</w:t>
            </w:r>
          </w:p>
        </w:tc>
      </w:tr>
    </w:tbl>
    <w:p w14:paraId="68749C50" w14:textId="5EFED742" w:rsidR="00472D02" w:rsidRPr="003B0108" w:rsidRDefault="00472D02" w:rsidP="003B010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72D02" w:rsidRPr="003B0108" w:rsidSect="008077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3597" w14:textId="77777777" w:rsidR="009E34F1" w:rsidRDefault="009E34F1" w:rsidP="00A703F6">
      <w:pPr>
        <w:spacing w:after="0" w:line="240" w:lineRule="auto"/>
      </w:pPr>
      <w:r>
        <w:separator/>
      </w:r>
    </w:p>
  </w:endnote>
  <w:endnote w:type="continuationSeparator" w:id="0">
    <w:p w14:paraId="3637C57D" w14:textId="77777777" w:rsidR="009E34F1" w:rsidRDefault="009E34F1" w:rsidP="00A7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CF7F" w14:textId="77777777" w:rsidR="009E34F1" w:rsidRDefault="009E34F1" w:rsidP="00A703F6">
      <w:pPr>
        <w:spacing w:after="0" w:line="240" w:lineRule="auto"/>
      </w:pPr>
      <w:r>
        <w:separator/>
      </w:r>
    </w:p>
  </w:footnote>
  <w:footnote w:type="continuationSeparator" w:id="0">
    <w:p w14:paraId="5DBA7A6B" w14:textId="77777777" w:rsidR="009E34F1" w:rsidRDefault="009E34F1" w:rsidP="00A70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9D"/>
    <w:rsid w:val="00000A2C"/>
    <w:rsid w:val="00001B07"/>
    <w:rsid w:val="00002BC8"/>
    <w:rsid w:val="00003CAC"/>
    <w:rsid w:val="000047A7"/>
    <w:rsid w:val="000049C3"/>
    <w:rsid w:val="00004D85"/>
    <w:rsid w:val="00006816"/>
    <w:rsid w:val="00006F3E"/>
    <w:rsid w:val="00007868"/>
    <w:rsid w:val="0001028B"/>
    <w:rsid w:val="000110F9"/>
    <w:rsid w:val="00011174"/>
    <w:rsid w:val="00012468"/>
    <w:rsid w:val="00012E81"/>
    <w:rsid w:val="00013F4B"/>
    <w:rsid w:val="00015106"/>
    <w:rsid w:val="00015636"/>
    <w:rsid w:val="000156F7"/>
    <w:rsid w:val="00015961"/>
    <w:rsid w:val="0001673B"/>
    <w:rsid w:val="0001727F"/>
    <w:rsid w:val="00017F73"/>
    <w:rsid w:val="00020808"/>
    <w:rsid w:val="00020893"/>
    <w:rsid w:val="000238DB"/>
    <w:rsid w:val="00023BCB"/>
    <w:rsid w:val="00024850"/>
    <w:rsid w:val="00024A66"/>
    <w:rsid w:val="00025C02"/>
    <w:rsid w:val="000264ED"/>
    <w:rsid w:val="00027175"/>
    <w:rsid w:val="00027891"/>
    <w:rsid w:val="00027FC4"/>
    <w:rsid w:val="000308FB"/>
    <w:rsid w:val="00030BCB"/>
    <w:rsid w:val="00031CED"/>
    <w:rsid w:val="00033F27"/>
    <w:rsid w:val="00034B5D"/>
    <w:rsid w:val="00035D6F"/>
    <w:rsid w:val="0003617D"/>
    <w:rsid w:val="00037A22"/>
    <w:rsid w:val="00040BBB"/>
    <w:rsid w:val="00042802"/>
    <w:rsid w:val="00043914"/>
    <w:rsid w:val="00043B45"/>
    <w:rsid w:val="00045DEA"/>
    <w:rsid w:val="00046145"/>
    <w:rsid w:val="000465C5"/>
    <w:rsid w:val="000503D7"/>
    <w:rsid w:val="000517B2"/>
    <w:rsid w:val="00052151"/>
    <w:rsid w:val="00052331"/>
    <w:rsid w:val="00052744"/>
    <w:rsid w:val="0005281D"/>
    <w:rsid w:val="000533FB"/>
    <w:rsid w:val="000537D3"/>
    <w:rsid w:val="00053CF9"/>
    <w:rsid w:val="00053D2B"/>
    <w:rsid w:val="00053DD4"/>
    <w:rsid w:val="000551D8"/>
    <w:rsid w:val="00055AB3"/>
    <w:rsid w:val="000560A2"/>
    <w:rsid w:val="000574A4"/>
    <w:rsid w:val="000579B9"/>
    <w:rsid w:val="00060304"/>
    <w:rsid w:val="00060498"/>
    <w:rsid w:val="000605BB"/>
    <w:rsid w:val="000608CE"/>
    <w:rsid w:val="000618BB"/>
    <w:rsid w:val="00061B52"/>
    <w:rsid w:val="00061B7B"/>
    <w:rsid w:val="00062211"/>
    <w:rsid w:val="000625FD"/>
    <w:rsid w:val="000631D1"/>
    <w:rsid w:val="0006659F"/>
    <w:rsid w:val="00066BA5"/>
    <w:rsid w:val="00066C47"/>
    <w:rsid w:val="00070EE2"/>
    <w:rsid w:val="000710A9"/>
    <w:rsid w:val="00071727"/>
    <w:rsid w:val="00072D7E"/>
    <w:rsid w:val="00073C38"/>
    <w:rsid w:val="00073DFB"/>
    <w:rsid w:val="00074032"/>
    <w:rsid w:val="0007410C"/>
    <w:rsid w:val="00074356"/>
    <w:rsid w:val="0007747F"/>
    <w:rsid w:val="00081743"/>
    <w:rsid w:val="00081B42"/>
    <w:rsid w:val="0008269E"/>
    <w:rsid w:val="0008383A"/>
    <w:rsid w:val="00084B01"/>
    <w:rsid w:val="00085AF1"/>
    <w:rsid w:val="00085CF5"/>
    <w:rsid w:val="00085D78"/>
    <w:rsid w:val="00085F1D"/>
    <w:rsid w:val="00087C55"/>
    <w:rsid w:val="000925CA"/>
    <w:rsid w:val="0009341D"/>
    <w:rsid w:val="00093D9B"/>
    <w:rsid w:val="00094D3E"/>
    <w:rsid w:val="000960D1"/>
    <w:rsid w:val="00096D7A"/>
    <w:rsid w:val="00097A11"/>
    <w:rsid w:val="000A1C28"/>
    <w:rsid w:val="000A1D11"/>
    <w:rsid w:val="000A22D1"/>
    <w:rsid w:val="000A2B47"/>
    <w:rsid w:val="000A3009"/>
    <w:rsid w:val="000A3069"/>
    <w:rsid w:val="000A309B"/>
    <w:rsid w:val="000A3234"/>
    <w:rsid w:val="000A4DEB"/>
    <w:rsid w:val="000A4EFC"/>
    <w:rsid w:val="000A61C7"/>
    <w:rsid w:val="000A6AB3"/>
    <w:rsid w:val="000A71B8"/>
    <w:rsid w:val="000A76D4"/>
    <w:rsid w:val="000A7737"/>
    <w:rsid w:val="000A7B7A"/>
    <w:rsid w:val="000B0C93"/>
    <w:rsid w:val="000B0EB5"/>
    <w:rsid w:val="000B17A8"/>
    <w:rsid w:val="000B2B6D"/>
    <w:rsid w:val="000B39BF"/>
    <w:rsid w:val="000B4529"/>
    <w:rsid w:val="000B4AF1"/>
    <w:rsid w:val="000B5197"/>
    <w:rsid w:val="000B7A4D"/>
    <w:rsid w:val="000C015A"/>
    <w:rsid w:val="000C0E58"/>
    <w:rsid w:val="000C2352"/>
    <w:rsid w:val="000C2F3D"/>
    <w:rsid w:val="000C3977"/>
    <w:rsid w:val="000C3E20"/>
    <w:rsid w:val="000C563C"/>
    <w:rsid w:val="000C5CA5"/>
    <w:rsid w:val="000C6562"/>
    <w:rsid w:val="000C717B"/>
    <w:rsid w:val="000D15D6"/>
    <w:rsid w:val="000D1B01"/>
    <w:rsid w:val="000D2B09"/>
    <w:rsid w:val="000D3F71"/>
    <w:rsid w:val="000D5CDE"/>
    <w:rsid w:val="000D71F3"/>
    <w:rsid w:val="000E1092"/>
    <w:rsid w:val="000E126B"/>
    <w:rsid w:val="000E19D5"/>
    <w:rsid w:val="000E1E96"/>
    <w:rsid w:val="000E35E4"/>
    <w:rsid w:val="000E3D3B"/>
    <w:rsid w:val="000E41B2"/>
    <w:rsid w:val="000E5D11"/>
    <w:rsid w:val="000E6211"/>
    <w:rsid w:val="000E6507"/>
    <w:rsid w:val="000E795F"/>
    <w:rsid w:val="000E7E87"/>
    <w:rsid w:val="000F0578"/>
    <w:rsid w:val="000F14E4"/>
    <w:rsid w:val="000F18A3"/>
    <w:rsid w:val="000F2F05"/>
    <w:rsid w:val="000F3270"/>
    <w:rsid w:val="000F3EF2"/>
    <w:rsid w:val="000F4091"/>
    <w:rsid w:val="000F611A"/>
    <w:rsid w:val="000F6EC1"/>
    <w:rsid w:val="000F728F"/>
    <w:rsid w:val="00100BAD"/>
    <w:rsid w:val="00101A3A"/>
    <w:rsid w:val="00101DB3"/>
    <w:rsid w:val="00102543"/>
    <w:rsid w:val="001025AD"/>
    <w:rsid w:val="001025C5"/>
    <w:rsid w:val="00102F8A"/>
    <w:rsid w:val="001036F0"/>
    <w:rsid w:val="00103DD8"/>
    <w:rsid w:val="001041DC"/>
    <w:rsid w:val="001045A2"/>
    <w:rsid w:val="00104CB9"/>
    <w:rsid w:val="001053EF"/>
    <w:rsid w:val="00105C4B"/>
    <w:rsid w:val="0010780E"/>
    <w:rsid w:val="00110740"/>
    <w:rsid w:val="0011085C"/>
    <w:rsid w:val="00114630"/>
    <w:rsid w:val="00114C47"/>
    <w:rsid w:val="00115934"/>
    <w:rsid w:val="00115D21"/>
    <w:rsid w:val="00117053"/>
    <w:rsid w:val="001170A1"/>
    <w:rsid w:val="00121631"/>
    <w:rsid w:val="00123EB8"/>
    <w:rsid w:val="00123F15"/>
    <w:rsid w:val="001242E1"/>
    <w:rsid w:val="0012498B"/>
    <w:rsid w:val="00124F88"/>
    <w:rsid w:val="00126316"/>
    <w:rsid w:val="001276FA"/>
    <w:rsid w:val="00127D00"/>
    <w:rsid w:val="001310FC"/>
    <w:rsid w:val="00131B05"/>
    <w:rsid w:val="00131E74"/>
    <w:rsid w:val="00131E86"/>
    <w:rsid w:val="00132177"/>
    <w:rsid w:val="0013296D"/>
    <w:rsid w:val="001344F9"/>
    <w:rsid w:val="00134FE0"/>
    <w:rsid w:val="0013527A"/>
    <w:rsid w:val="00135831"/>
    <w:rsid w:val="00135928"/>
    <w:rsid w:val="0013633C"/>
    <w:rsid w:val="0013733C"/>
    <w:rsid w:val="001432A4"/>
    <w:rsid w:val="00143CAD"/>
    <w:rsid w:val="00144110"/>
    <w:rsid w:val="0014479A"/>
    <w:rsid w:val="001453A8"/>
    <w:rsid w:val="00147F10"/>
    <w:rsid w:val="00151C8C"/>
    <w:rsid w:val="001521BE"/>
    <w:rsid w:val="00152328"/>
    <w:rsid w:val="0015252F"/>
    <w:rsid w:val="001529FB"/>
    <w:rsid w:val="00152CE5"/>
    <w:rsid w:val="00160FFF"/>
    <w:rsid w:val="00161D55"/>
    <w:rsid w:val="00161DF4"/>
    <w:rsid w:val="00162AB4"/>
    <w:rsid w:val="001642C4"/>
    <w:rsid w:val="001645F7"/>
    <w:rsid w:val="00164894"/>
    <w:rsid w:val="00164A89"/>
    <w:rsid w:val="0016528F"/>
    <w:rsid w:val="001657DE"/>
    <w:rsid w:val="00167962"/>
    <w:rsid w:val="00167E3A"/>
    <w:rsid w:val="00171141"/>
    <w:rsid w:val="0017124E"/>
    <w:rsid w:val="00171790"/>
    <w:rsid w:val="00171B0E"/>
    <w:rsid w:val="001729C9"/>
    <w:rsid w:val="00173255"/>
    <w:rsid w:val="00174088"/>
    <w:rsid w:val="001740D9"/>
    <w:rsid w:val="001741AF"/>
    <w:rsid w:val="00174B7A"/>
    <w:rsid w:val="00174BB9"/>
    <w:rsid w:val="00175406"/>
    <w:rsid w:val="001756A5"/>
    <w:rsid w:val="001760D4"/>
    <w:rsid w:val="00176172"/>
    <w:rsid w:val="001804FB"/>
    <w:rsid w:val="00180F7B"/>
    <w:rsid w:val="00183164"/>
    <w:rsid w:val="001838C6"/>
    <w:rsid w:val="00183D35"/>
    <w:rsid w:val="00183D8E"/>
    <w:rsid w:val="0018480A"/>
    <w:rsid w:val="00184E70"/>
    <w:rsid w:val="00185231"/>
    <w:rsid w:val="00185B06"/>
    <w:rsid w:val="00185B96"/>
    <w:rsid w:val="001866A5"/>
    <w:rsid w:val="00187B97"/>
    <w:rsid w:val="00187D37"/>
    <w:rsid w:val="00187EB3"/>
    <w:rsid w:val="0019020E"/>
    <w:rsid w:val="001903AC"/>
    <w:rsid w:val="001907E6"/>
    <w:rsid w:val="0019115F"/>
    <w:rsid w:val="001917A7"/>
    <w:rsid w:val="001923CC"/>
    <w:rsid w:val="00192784"/>
    <w:rsid w:val="00192988"/>
    <w:rsid w:val="001930DB"/>
    <w:rsid w:val="00194B68"/>
    <w:rsid w:val="00194C2D"/>
    <w:rsid w:val="001954F3"/>
    <w:rsid w:val="001A05A0"/>
    <w:rsid w:val="001A0F48"/>
    <w:rsid w:val="001A1961"/>
    <w:rsid w:val="001A19A3"/>
    <w:rsid w:val="001A1F63"/>
    <w:rsid w:val="001A2313"/>
    <w:rsid w:val="001A2C7F"/>
    <w:rsid w:val="001A51E1"/>
    <w:rsid w:val="001A5263"/>
    <w:rsid w:val="001A529B"/>
    <w:rsid w:val="001A5357"/>
    <w:rsid w:val="001A59C1"/>
    <w:rsid w:val="001A66B6"/>
    <w:rsid w:val="001A6A1D"/>
    <w:rsid w:val="001A7770"/>
    <w:rsid w:val="001B1264"/>
    <w:rsid w:val="001B1338"/>
    <w:rsid w:val="001B1365"/>
    <w:rsid w:val="001B15B2"/>
    <w:rsid w:val="001B1A9A"/>
    <w:rsid w:val="001B4E2A"/>
    <w:rsid w:val="001B5AEB"/>
    <w:rsid w:val="001B5CAD"/>
    <w:rsid w:val="001B671F"/>
    <w:rsid w:val="001B6A94"/>
    <w:rsid w:val="001B6AEA"/>
    <w:rsid w:val="001B7150"/>
    <w:rsid w:val="001C0712"/>
    <w:rsid w:val="001C0F5A"/>
    <w:rsid w:val="001C1646"/>
    <w:rsid w:val="001C2246"/>
    <w:rsid w:val="001C41B9"/>
    <w:rsid w:val="001C495C"/>
    <w:rsid w:val="001C5536"/>
    <w:rsid w:val="001D00E4"/>
    <w:rsid w:val="001D1F25"/>
    <w:rsid w:val="001D22D7"/>
    <w:rsid w:val="001D24E5"/>
    <w:rsid w:val="001D2D2B"/>
    <w:rsid w:val="001D4031"/>
    <w:rsid w:val="001D42A0"/>
    <w:rsid w:val="001D5511"/>
    <w:rsid w:val="001D5FB1"/>
    <w:rsid w:val="001D68DF"/>
    <w:rsid w:val="001D7F2A"/>
    <w:rsid w:val="001E073E"/>
    <w:rsid w:val="001E0AA8"/>
    <w:rsid w:val="001E10FC"/>
    <w:rsid w:val="001E130C"/>
    <w:rsid w:val="001E141F"/>
    <w:rsid w:val="001E1E80"/>
    <w:rsid w:val="001E2080"/>
    <w:rsid w:val="001E276E"/>
    <w:rsid w:val="001E303E"/>
    <w:rsid w:val="001E3623"/>
    <w:rsid w:val="001E39C8"/>
    <w:rsid w:val="001E3ECF"/>
    <w:rsid w:val="001E3FE2"/>
    <w:rsid w:val="001E412B"/>
    <w:rsid w:val="001E41A2"/>
    <w:rsid w:val="001E5231"/>
    <w:rsid w:val="001E52C5"/>
    <w:rsid w:val="001E5D2E"/>
    <w:rsid w:val="001E6913"/>
    <w:rsid w:val="001E6FEA"/>
    <w:rsid w:val="001E75C8"/>
    <w:rsid w:val="001F101B"/>
    <w:rsid w:val="001F1F6E"/>
    <w:rsid w:val="001F3A8F"/>
    <w:rsid w:val="001F593A"/>
    <w:rsid w:val="001F613F"/>
    <w:rsid w:val="001F6ACD"/>
    <w:rsid w:val="001F6FA6"/>
    <w:rsid w:val="001F7118"/>
    <w:rsid w:val="001F7288"/>
    <w:rsid w:val="00201D73"/>
    <w:rsid w:val="00203166"/>
    <w:rsid w:val="00203648"/>
    <w:rsid w:val="00203DDF"/>
    <w:rsid w:val="002041BC"/>
    <w:rsid w:val="00204752"/>
    <w:rsid w:val="002049E7"/>
    <w:rsid w:val="00205EC4"/>
    <w:rsid w:val="002063E1"/>
    <w:rsid w:val="00206EAB"/>
    <w:rsid w:val="00210456"/>
    <w:rsid w:val="00210602"/>
    <w:rsid w:val="00210D90"/>
    <w:rsid w:val="00213BED"/>
    <w:rsid w:val="002140F9"/>
    <w:rsid w:val="00214E2A"/>
    <w:rsid w:val="00215061"/>
    <w:rsid w:val="00217247"/>
    <w:rsid w:val="0022292E"/>
    <w:rsid w:val="002234FA"/>
    <w:rsid w:val="00224569"/>
    <w:rsid w:val="00224E24"/>
    <w:rsid w:val="00225C1B"/>
    <w:rsid w:val="0022704B"/>
    <w:rsid w:val="00227FC4"/>
    <w:rsid w:val="002302FA"/>
    <w:rsid w:val="00230B97"/>
    <w:rsid w:val="0023159D"/>
    <w:rsid w:val="00231A01"/>
    <w:rsid w:val="00231FF9"/>
    <w:rsid w:val="0023254B"/>
    <w:rsid w:val="00232AC5"/>
    <w:rsid w:val="002331CC"/>
    <w:rsid w:val="0023340A"/>
    <w:rsid w:val="002337A6"/>
    <w:rsid w:val="002344F4"/>
    <w:rsid w:val="0023457F"/>
    <w:rsid w:val="00234E00"/>
    <w:rsid w:val="002355E3"/>
    <w:rsid w:val="0023639C"/>
    <w:rsid w:val="00237244"/>
    <w:rsid w:val="002377F2"/>
    <w:rsid w:val="00240056"/>
    <w:rsid w:val="00240213"/>
    <w:rsid w:val="00240B4C"/>
    <w:rsid w:val="002410EC"/>
    <w:rsid w:val="00242C40"/>
    <w:rsid w:val="00243865"/>
    <w:rsid w:val="0024507D"/>
    <w:rsid w:val="002457A8"/>
    <w:rsid w:val="00246DF5"/>
    <w:rsid w:val="002471D1"/>
    <w:rsid w:val="00250062"/>
    <w:rsid w:val="00250735"/>
    <w:rsid w:val="00250A56"/>
    <w:rsid w:val="00251054"/>
    <w:rsid w:val="00252A8D"/>
    <w:rsid w:val="00252B08"/>
    <w:rsid w:val="0025661E"/>
    <w:rsid w:val="00257288"/>
    <w:rsid w:val="002572DC"/>
    <w:rsid w:val="00260137"/>
    <w:rsid w:val="00260723"/>
    <w:rsid w:val="00260B46"/>
    <w:rsid w:val="00261329"/>
    <w:rsid w:val="002620ED"/>
    <w:rsid w:val="0026296A"/>
    <w:rsid w:val="002629B4"/>
    <w:rsid w:val="00262EB6"/>
    <w:rsid w:val="00263FB9"/>
    <w:rsid w:val="00265186"/>
    <w:rsid w:val="00266A07"/>
    <w:rsid w:val="00266F11"/>
    <w:rsid w:val="0027104A"/>
    <w:rsid w:val="0027107A"/>
    <w:rsid w:val="0027123C"/>
    <w:rsid w:val="0027195F"/>
    <w:rsid w:val="00272CEF"/>
    <w:rsid w:val="00272D0D"/>
    <w:rsid w:val="0027337F"/>
    <w:rsid w:val="002743DF"/>
    <w:rsid w:val="0027613C"/>
    <w:rsid w:val="00277091"/>
    <w:rsid w:val="002776F0"/>
    <w:rsid w:val="00277923"/>
    <w:rsid w:val="00277ED7"/>
    <w:rsid w:val="00281038"/>
    <w:rsid w:val="00281A04"/>
    <w:rsid w:val="0028219B"/>
    <w:rsid w:val="002828F9"/>
    <w:rsid w:val="00282E11"/>
    <w:rsid w:val="00283632"/>
    <w:rsid w:val="0028383A"/>
    <w:rsid w:val="00283D56"/>
    <w:rsid w:val="00283D64"/>
    <w:rsid w:val="00283E2E"/>
    <w:rsid w:val="002853EB"/>
    <w:rsid w:val="00286158"/>
    <w:rsid w:val="0028641D"/>
    <w:rsid w:val="002905B8"/>
    <w:rsid w:val="00290DA8"/>
    <w:rsid w:val="00291A32"/>
    <w:rsid w:val="00293602"/>
    <w:rsid w:val="00293E90"/>
    <w:rsid w:val="002957C0"/>
    <w:rsid w:val="00295E92"/>
    <w:rsid w:val="002A01A2"/>
    <w:rsid w:val="002A03F8"/>
    <w:rsid w:val="002A1C3F"/>
    <w:rsid w:val="002A25A0"/>
    <w:rsid w:val="002A2AFD"/>
    <w:rsid w:val="002A4966"/>
    <w:rsid w:val="002A4F51"/>
    <w:rsid w:val="002A558B"/>
    <w:rsid w:val="002A5DFF"/>
    <w:rsid w:val="002A64D2"/>
    <w:rsid w:val="002A74FA"/>
    <w:rsid w:val="002B0825"/>
    <w:rsid w:val="002B0D32"/>
    <w:rsid w:val="002B0F65"/>
    <w:rsid w:val="002B1A09"/>
    <w:rsid w:val="002B2DD8"/>
    <w:rsid w:val="002B3474"/>
    <w:rsid w:val="002B37C4"/>
    <w:rsid w:val="002B413D"/>
    <w:rsid w:val="002B47EB"/>
    <w:rsid w:val="002B4DE2"/>
    <w:rsid w:val="002B5EF9"/>
    <w:rsid w:val="002B6A03"/>
    <w:rsid w:val="002B7891"/>
    <w:rsid w:val="002C0280"/>
    <w:rsid w:val="002C0A4C"/>
    <w:rsid w:val="002C0E40"/>
    <w:rsid w:val="002C0FB7"/>
    <w:rsid w:val="002C1046"/>
    <w:rsid w:val="002C3495"/>
    <w:rsid w:val="002C410A"/>
    <w:rsid w:val="002C4DAE"/>
    <w:rsid w:val="002C6E99"/>
    <w:rsid w:val="002C7104"/>
    <w:rsid w:val="002C75C4"/>
    <w:rsid w:val="002C7A1D"/>
    <w:rsid w:val="002D001E"/>
    <w:rsid w:val="002D0953"/>
    <w:rsid w:val="002D1DA1"/>
    <w:rsid w:val="002D2163"/>
    <w:rsid w:val="002D2203"/>
    <w:rsid w:val="002D23F3"/>
    <w:rsid w:val="002D2FE9"/>
    <w:rsid w:val="002D3F5D"/>
    <w:rsid w:val="002D4DA9"/>
    <w:rsid w:val="002D510E"/>
    <w:rsid w:val="002D511E"/>
    <w:rsid w:val="002D53DF"/>
    <w:rsid w:val="002D540B"/>
    <w:rsid w:val="002D5AB3"/>
    <w:rsid w:val="002D662B"/>
    <w:rsid w:val="002D7794"/>
    <w:rsid w:val="002E16EE"/>
    <w:rsid w:val="002E27C0"/>
    <w:rsid w:val="002E3BB8"/>
    <w:rsid w:val="002E4433"/>
    <w:rsid w:val="002E45F1"/>
    <w:rsid w:val="002E4BBA"/>
    <w:rsid w:val="002E5334"/>
    <w:rsid w:val="002E5E9D"/>
    <w:rsid w:val="002E707C"/>
    <w:rsid w:val="002F0A13"/>
    <w:rsid w:val="002F0FF1"/>
    <w:rsid w:val="002F263F"/>
    <w:rsid w:val="002F3C63"/>
    <w:rsid w:val="002F5166"/>
    <w:rsid w:val="002F5299"/>
    <w:rsid w:val="003001A0"/>
    <w:rsid w:val="003005DB"/>
    <w:rsid w:val="00300956"/>
    <w:rsid w:val="0030096D"/>
    <w:rsid w:val="00300EEC"/>
    <w:rsid w:val="0030188E"/>
    <w:rsid w:val="00301B2D"/>
    <w:rsid w:val="00301EE2"/>
    <w:rsid w:val="00301FBD"/>
    <w:rsid w:val="00303222"/>
    <w:rsid w:val="00303C4B"/>
    <w:rsid w:val="00303F54"/>
    <w:rsid w:val="00304200"/>
    <w:rsid w:val="003046BC"/>
    <w:rsid w:val="00305672"/>
    <w:rsid w:val="003056C9"/>
    <w:rsid w:val="003056F6"/>
    <w:rsid w:val="00305F4D"/>
    <w:rsid w:val="003069BE"/>
    <w:rsid w:val="00306B58"/>
    <w:rsid w:val="00310056"/>
    <w:rsid w:val="003106ED"/>
    <w:rsid w:val="0031240A"/>
    <w:rsid w:val="00312431"/>
    <w:rsid w:val="00312F38"/>
    <w:rsid w:val="003132B2"/>
    <w:rsid w:val="00313F8E"/>
    <w:rsid w:val="0031402B"/>
    <w:rsid w:val="003162A1"/>
    <w:rsid w:val="00316738"/>
    <w:rsid w:val="00316755"/>
    <w:rsid w:val="00316FB1"/>
    <w:rsid w:val="003175A8"/>
    <w:rsid w:val="00320F1A"/>
    <w:rsid w:val="00321237"/>
    <w:rsid w:val="003212D1"/>
    <w:rsid w:val="00321780"/>
    <w:rsid w:val="00322135"/>
    <w:rsid w:val="003224F0"/>
    <w:rsid w:val="00322F99"/>
    <w:rsid w:val="00323419"/>
    <w:rsid w:val="00323E32"/>
    <w:rsid w:val="00323E7A"/>
    <w:rsid w:val="00324762"/>
    <w:rsid w:val="00325210"/>
    <w:rsid w:val="00325D77"/>
    <w:rsid w:val="0032682C"/>
    <w:rsid w:val="00326DD1"/>
    <w:rsid w:val="003275C4"/>
    <w:rsid w:val="00330826"/>
    <w:rsid w:val="00330942"/>
    <w:rsid w:val="00331A0E"/>
    <w:rsid w:val="00331E9A"/>
    <w:rsid w:val="003324A0"/>
    <w:rsid w:val="00332884"/>
    <w:rsid w:val="00333621"/>
    <w:rsid w:val="00333916"/>
    <w:rsid w:val="00333F7E"/>
    <w:rsid w:val="00334593"/>
    <w:rsid w:val="00335820"/>
    <w:rsid w:val="00337D23"/>
    <w:rsid w:val="00340D1F"/>
    <w:rsid w:val="00340ECD"/>
    <w:rsid w:val="0034107A"/>
    <w:rsid w:val="003418B7"/>
    <w:rsid w:val="003418DC"/>
    <w:rsid w:val="00341DA2"/>
    <w:rsid w:val="003437CA"/>
    <w:rsid w:val="003438A0"/>
    <w:rsid w:val="00343AE9"/>
    <w:rsid w:val="00344176"/>
    <w:rsid w:val="00346DC6"/>
    <w:rsid w:val="0034731A"/>
    <w:rsid w:val="003500CA"/>
    <w:rsid w:val="00350829"/>
    <w:rsid w:val="00350C68"/>
    <w:rsid w:val="0035120E"/>
    <w:rsid w:val="0035136C"/>
    <w:rsid w:val="0035166C"/>
    <w:rsid w:val="00351C6B"/>
    <w:rsid w:val="003530B4"/>
    <w:rsid w:val="00355154"/>
    <w:rsid w:val="00357968"/>
    <w:rsid w:val="00360D4C"/>
    <w:rsid w:val="00361998"/>
    <w:rsid w:val="00362E2E"/>
    <w:rsid w:val="0036339A"/>
    <w:rsid w:val="00363603"/>
    <w:rsid w:val="00363A0D"/>
    <w:rsid w:val="00363B1A"/>
    <w:rsid w:val="003644F7"/>
    <w:rsid w:val="00364A33"/>
    <w:rsid w:val="00364DC3"/>
    <w:rsid w:val="003659D0"/>
    <w:rsid w:val="00365CAD"/>
    <w:rsid w:val="0036620B"/>
    <w:rsid w:val="00366D31"/>
    <w:rsid w:val="00367047"/>
    <w:rsid w:val="003700E0"/>
    <w:rsid w:val="00370835"/>
    <w:rsid w:val="00371003"/>
    <w:rsid w:val="003713DD"/>
    <w:rsid w:val="0037168A"/>
    <w:rsid w:val="0037322A"/>
    <w:rsid w:val="00374E47"/>
    <w:rsid w:val="00377601"/>
    <w:rsid w:val="00377792"/>
    <w:rsid w:val="003800B6"/>
    <w:rsid w:val="003819DA"/>
    <w:rsid w:val="00381BFB"/>
    <w:rsid w:val="00382390"/>
    <w:rsid w:val="0038248D"/>
    <w:rsid w:val="00382A93"/>
    <w:rsid w:val="00382E8F"/>
    <w:rsid w:val="003838FD"/>
    <w:rsid w:val="00383AE7"/>
    <w:rsid w:val="00386608"/>
    <w:rsid w:val="00387C3E"/>
    <w:rsid w:val="00390700"/>
    <w:rsid w:val="0039144B"/>
    <w:rsid w:val="00391520"/>
    <w:rsid w:val="00392763"/>
    <w:rsid w:val="003927EF"/>
    <w:rsid w:val="003931C7"/>
    <w:rsid w:val="00393FF0"/>
    <w:rsid w:val="0039590E"/>
    <w:rsid w:val="00395AA1"/>
    <w:rsid w:val="0039622E"/>
    <w:rsid w:val="00396EEC"/>
    <w:rsid w:val="003973C1"/>
    <w:rsid w:val="003A1C3D"/>
    <w:rsid w:val="003A2A59"/>
    <w:rsid w:val="003A3B6B"/>
    <w:rsid w:val="003A4096"/>
    <w:rsid w:val="003A43F5"/>
    <w:rsid w:val="003A458E"/>
    <w:rsid w:val="003A470B"/>
    <w:rsid w:val="003A59DD"/>
    <w:rsid w:val="003A6E77"/>
    <w:rsid w:val="003B0108"/>
    <w:rsid w:val="003B0BF6"/>
    <w:rsid w:val="003B1CCD"/>
    <w:rsid w:val="003B4031"/>
    <w:rsid w:val="003B489B"/>
    <w:rsid w:val="003B4E14"/>
    <w:rsid w:val="003B5F80"/>
    <w:rsid w:val="003B602D"/>
    <w:rsid w:val="003B722F"/>
    <w:rsid w:val="003B7273"/>
    <w:rsid w:val="003B72E0"/>
    <w:rsid w:val="003B7493"/>
    <w:rsid w:val="003C03DE"/>
    <w:rsid w:val="003C0AD5"/>
    <w:rsid w:val="003C3978"/>
    <w:rsid w:val="003C397E"/>
    <w:rsid w:val="003C3F11"/>
    <w:rsid w:val="003C4326"/>
    <w:rsid w:val="003C47D3"/>
    <w:rsid w:val="003C5CFC"/>
    <w:rsid w:val="003C66F1"/>
    <w:rsid w:val="003C7702"/>
    <w:rsid w:val="003D0DDD"/>
    <w:rsid w:val="003D1B8D"/>
    <w:rsid w:val="003D1E5E"/>
    <w:rsid w:val="003D1F59"/>
    <w:rsid w:val="003D2739"/>
    <w:rsid w:val="003D2788"/>
    <w:rsid w:val="003D2F45"/>
    <w:rsid w:val="003D375F"/>
    <w:rsid w:val="003D440B"/>
    <w:rsid w:val="003D632D"/>
    <w:rsid w:val="003D7759"/>
    <w:rsid w:val="003D7781"/>
    <w:rsid w:val="003D7A5B"/>
    <w:rsid w:val="003E065D"/>
    <w:rsid w:val="003E323D"/>
    <w:rsid w:val="003E3406"/>
    <w:rsid w:val="003E36E0"/>
    <w:rsid w:val="003E3CE6"/>
    <w:rsid w:val="003E3EB3"/>
    <w:rsid w:val="003E43C5"/>
    <w:rsid w:val="003E446B"/>
    <w:rsid w:val="003E4F80"/>
    <w:rsid w:val="003E64CE"/>
    <w:rsid w:val="003E7D3B"/>
    <w:rsid w:val="003E7FBD"/>
    <w:rsid w:val="003F12F2"/>
    <w:rsid w:val="003F1AB5"/>
    <w:rsid w:val="003F1E5A"/>
    <w:rsid w:val="003F29B8"/>
    <w:rsid w:val="003F4AE6"/>
    <w:rsid w:val="003F5E7B"/>
    <w:rsid w:val="003F607E"/>
    <w:rsid w:val="003F671D"/>
    <w:rsid w:val="003F7A56"/>
    <w:rsid w:val="003F7A6D"/>
    <w:rsid w:val="004000F9"/>
    <w:rsid w:val="00400855"/>
    <w:rsid w:val="004017B6"/>
    <w:rsid w:val="0040193C"/>
    <w:rsid w:val="00401CA2"/>
    <w:rsid w:val="00402B62"/>
    <w:rsid w:val="00402FE9"/>
    <w:rsid w:val="00403D46"/>
    <w:rsid w:val="00404128"/>
    <w:rsid w:val="004043B0"/>
    <w:rsid w:val="004045C8"/>
    <w:rsid w:val="00405201"/>
    <w:rsid w:val="0040713B"/>
    <w:rsid w:val="00410A67"/>
    <w:rsid w:val="00410A7A"/>
    <w:rsid w:val="004112ED"/>
    <w:rsid w:val="004115B2"/>
    <w:rsid w:val="00412D56"/>
    <w:rsid w:val="00413262"/>
    <w:rsid w:val="004137BD"/>
    <w:rsid w:val="00413A8F"/>
    <w:rsid w:val="00413C12"/>
    <w:rsid w:val="0041414F"/>
    <w:rsid w:val="004152F8"/>
    <w:rsid w:val="00416747"/>
    <w:rsid w:val="00416F14"/>
    <w:rsid w:val="004171F5"/>
    <w:rsid w:val="00417A29"/>
    <w:rsid w:val="0042077A"/>
    <w:rsid w:val="00420C27"/>
    <w:rsid w:val="00421948"/>
    <w:rsid w:val="00421C13"/>
    <w:rsid w:val="00422580"/>
    <w:rsid w:val="00423168"/>
    <w:rsid w:val="0042363D"/>
    <w:rsid w:val="004242B1"/>
    <w:rsid w:val="004267D7"/>
    <w:rsid w:val="0042692F"/>
    <w:rsid w:val="0042739D"/>
    <w:rsid w:val="004278C7"/>
    <w:rsid w:val="00427AE8"/>
    <w:rsid w:val="00427EC5"/>
    <w:rsid w:val="00430315"/>
    <w:rsid w:val="00430366"/>
    <w:rsid w:val="00430F84"/>
    <w:rsid w:val="00431091"/>
    <w:rsid w:val="0043145E"/>
    <w:rsid w:val="004316E2"/>
    <w:rsid w:val="00431D32"/>
    <w:rsid w:val="004327E2"/>
    <w:rsid w:val="00432934"/>
    <w:rsid w:val="00432AD2"/>
    <w:rsid w:val="00432F89"/>
    <w:rsid w:val="0043331E"/>
    <w:rsid w:val="00433BDA"/>
    <w:rsid w:val="0043406E"/>
    <w:rsid w:val="0043742F"/>
    <w:rsid w:val="004403B3"/>
    <w:rsid w:val="00440920"/>
    <w:rsid w:val="00441056"/>
    <w:rsid w:val="0044117B"/>
    <w:rsid w:val="00442374"/>
    <w:rsid w:val="004424D9"/>
    <w:rsid w:val="00442D58"/>
    <w:rsid w:val="00442F1B"/>
    <w:rsid w:val="00442FBD"/>
    <w:rsid w:val="0044377E"/>
    <w:rsid w:val="0044429E"/>
    <w:rsid w:val="004446B8"/>
    <w:rsid w:val="00444949"/>
    <w:rsid w:val="00445276"/>
    <w:rsid w:val="004457DC"/>
    <w:rsid w:val="00445FF6"/>
    <w:rsid w:val="004469C0"/>
    <w:rsid w:val="00447E9E"/>
    <w:rsid w:val="00450158"/>
    <w:rsid w:val="004505F2"/>
    <w:rsid w:val="00451710"/>
    <w:rsid w:val="00452FA9"/>
    <w:rsid w:val="00454647"/>
    <w:rsid w:val="00454B7F"/>
    <w:rsid w:val="00455EBE"/>
    <w:rsid w:val="0045706F"/>
    <w:rsid w:val="00457740"/>
    <w:rsid w:val="0045784B"/>
    <w:rsid w:val="004578C0"/>
    <w:rsid w:val="004601C6"/>
    <w:rsid w:val="004603A2"/>
    <w:rsid w:val="0046148B"/>
    <w:rsid w:val="004636E2"/>
    <w:rsid w:val="0046384C"/>
    <w:rsid w:val="004646B5"/>
    <w:rsid w:val="00464BA9"/>
    <w:rsid w:val="00464F6F"/>
    <w:rsid w:val="00464F9D"/>
    <w:rsid w:val="00465D3B"/>
    <w:rsid w:val="00466AF9"/>
    <w:rsid w:val="00467560"/>
    <w:rsid w:val="00467A80"/>
    <w:rsid w:val="0047080C"/>
    <w:rsid w:val="004713CB"/>
    <w:rsid w:val="00472286"/>
    <w:rsid w:val="0047274E"/>
    <w:rsid w:val="00472D02"/>
    <w:rsid w:val="00475527"/>
    <w:rsid w:val="00476DBD"/>
    <w:rsid w:val="004775F5"/>
    <w:rsid w:val="00477D8A"/>
    <w:rsid w:val="00481080"/>
    <w:rsid w:val="00481B44"/>
    <w:rsid w:val="004831C5"/>
    <w:rsid w:val="004839B8"/>
    <w:rsid w:val="00483D3D"/>
    <w:rsid w:val="0048468A"/>
    <w:rsid w:val="004848E2"/>
    <w:rsid w:val="00485429"/>
    <w:rsid w:val="0048723C"/>
    <w:rsid w:val="004875D5"/>
    <w:rsid w:val="0048782D"/>
    <w:rsid w:val="00490182"/>
    <w:rsid w:val="00490296"/>
    <w:rsid w:val="004903CE"/>
    <w:rsid w:val="004918E0"/>
    <w:rsid w:val="00491DDA"/>
    <w:rsid w:val="00491DEF"/>
    <w:rsid w:val="004924DD"/>
    <w:rsid w:val="004931DA"/>
    <w:rsid w:val="004944D0"/>
    <w:rsid w:val="00494955"/>
    <w:rsid w:val="004949CE"/>
    <w:rsid w:val="00495787"/>
    <w:rsid w:val="00496776"/>
    <w:rsid w:val="004967D7"/>
    <w:rsid w:val="00496D51"/>
    <w:rsid w:val="00497173"/>
    <w:rsid w:val="00497DF5"/>
    <w:rsid w:val="004A0FD7"/>
    <w:rsid w:val="004A1176"/>
    <w:rsid w:val="004A1482"/>
    <w:rsid w:val="004A28BE"/>
    <w:rsid w:val="004A3680"/>
    <w:rsid w:val="004A4BC6"/>
    <w:rsid w:val="004A5362"/>
    <w:rsid w:val="004A5911"/>
    <w:rsid w:val="004A6C26"/>
    <w:rsid w:val="004A7579"/>
    <w:rsid w:val="004A76B9"/>
    <w:rsid w:val="004B267F"/>
    <w:rsid w:val="004B381A"/>
    <w:rsid w:val="004B391B"/>
    <w:rsid w:val="004B43D0"/>
    <w:rsid w:val="004B5831"/>
    <w:rsid w:val="004B6513"/>
    <w:rsid w:val="004B6B00"/>
    <w:rsid w:val="004B6F84"/>
    <w:rsid w:val="004B749B"/>
    <w:rsid w:val="004B755D"/>
    <w:rsid w:val="004B7657"/>
    <w:rsid w:val="004B78C7"/>
    <w:rsid w:val="004C01CE"/>
    <w:rsid w:val="004C0E51"/>
    <w:rsid w:val="004C1718"/>
    <w:rsid w:val="004C1745"/>
    <w:rsid w:val="004C21FC"/>
    <w:rsid w:val="004C3400"/>
    <w:rsid w:val="004C341A"/>
    <w:rsid w:val="004C47F8"/>
    <w:rsid w:val="004C51B7"/>
    <w:rsid w:val="004C577B"/>
    <w:rsid w:val="004C6F95"/>
    <w:rsid w:val="004D0E04"/>
    <w:rsid w:val="004D1438"/>
    <w:rsid w:val="004D1538"/>
    <w:rsid w:val="004D1B67"/>
    <w:rsid w:val="004D1CF3"/>
    <w:rsid w:val="004D24ED"/>
    <w:rsid w:val="004D2AA4"/>
    <w:rsid w:val="004D35F2"/>
    <w:rsid w:val="004D376E"/>
    <w:rsid w:val="004D3972"/>
    <w:rsid w:val="004D3BC7"/>
    <w:rsid w:val="004D41DB"/>
    <w:rsid w:val="004D48DF"/>
    <w:rsid w:val="004D53AE"/>
    <w:rsid w:val="004D57FF"/>
    <w:rsid w:val="004D59D9"/>
    <w:rsid w:val="004D6241"/>
    <w:rsid w:val="004D645E"/>
    <w:rsid w:val="004D6826"/>
    <w:rsid w:val="004D7420"/>
    <w:rsid w:val="004D781B"/>
    <w:rsid w:val="004D79F7"/>
    <w:rsid w:val="004D7BBA"/>
    <w:rsid w:val="004D7E6F"/>
    <w:rsid w:val="004E0937"/>
    <w:rsid w:val="004E1392"/>
    <w:rsid w:val="004E2820"/>
    <w:rsid w:val="004E4086"/>
    <w:rsid w:val="004E4371"/>
    <w:rsid w:val="004E564A"/>
    <w:rsid w:val="004E59A3"/>
    <w:rsid w:val="004E6255"/>
    <w:rsid w:val="004E6877"/>
    <w:rsid w:val="004E6EC1"/>
    <w:rsid w:val="004E7002"/>
    <w:rsid w:val="004E724C"/>
    <w:rsid w:val="004E72BA"/>
    <w:rsid w:val="004E7996"/>
    <w:rsid w:val="004F0CC3"/>
    <w:rsid w:val="004F11C2"/>
    <w:rsid w:val="004F1B5B"/>
    <w:rsid w:val="004F1D66"/>
    <w:rsid w:val="004F33C1"/>
    <w:rsid w:val="004F3FDE"/>
    <w:rsid w:val="004F47C8"/>
    <w:rsid w:val="004F5324"/>
    <w:rsid w:val="004F66C9"/>
    <w:rsid w:val="004F73BC"/>
    <w:rsid w:val="0050100B"/>
    <w:rsid w:val="00501095"/>
    <w:rsid w:val="00501E0C"/>
    <w:rsid w:val="00502EEB"/>
    <w:rsid w:val="00503C93"/>
    <w:rsid w:val="00504270"/>
    <w:rsid w:val="005053C9"/>
    <w:rsid w:val="005059F5"/>
    <w:rsid w:val="005069D3"/>
    <w:rsid w:val="00506E6A"/>
    <w:rsid w:val="00507153"/>
    <w:rsid w:val="005110DD"/>
    <w:rsid w:val="00511EBA"/>
    <w:rsid w:val="00513094"/>
    <w:rsid w:val="0051324B"/>
    <w:rsid w:val="005133EB"/>
    <w:rsid w:val="00513565"/>
    <w:rsid w:val="00514D24"/>
    <w:rsid w:val="00514FD5"/>
    <w:rsid w:val="005159A2"/>
    <w:rsid w:val="00515CB2"/>
    <w:rsid w:val="00516030"/>
    <w:rsid w:val="0051696F"/>
    <w:rsid w:val="00516CC9"/>
    <w:rsid w:val="00516F3E"/>
    <w:rsid w:val="00517414"/>
    <w:rsid w:val="0051779A"/>
    <w:rsid w:val="00517F1F"/>
    <w:rsid w:val="00517FDD"/>
    <w:rsid w:val="005209A0"/>
    <w:rsid w:val="00522401"/>
    <w:rsid w:val="00522CD3"/>
    <w:rsid w:val="00523750"/>
    <w:rsid w:val="005238B7"/>
    <w:rsid w:val="00525DC0"/>
    <w:rsid w:val="00525F04"/>
    <w:rsid w:val="00525FD0"/>
    <w:rsid w:val="00526904"/>
    <w:rsid w:val="005270AB"/>
    <w:rsid w:val="0052739F"/>
    <w:rsid w:val="005274B4"/>
    <w:rsid w:val="00527BB1"/>
    <w:rsid w:val="0053112C"/>
    <w:rsid w:val="00531438"/>
    <w:rsid w:val="0053203D"/>
    <w:rsid w:val="0053280E"/>
    <w:rsid w:val="00532B7E"/>
    <w:rsid w:val="005330A6"/>
    <w:rsid w:val="00533E3F"/>
    <w:rsid w:val="005341CB"/>
    <w:rsid w:val="00534762"/>
    <w:rsid w:val="0053519E"/>
    <w:rsid w:val="00535557"/>
    <w:rsid w:val="00537875"/>
    <w:rsid w:val="005402D3"/>
    <w:rsid w:val="00540834"/>
    <w:rsid w:val="00541419"/>
    <w:rsid w:val="005428E6"/>
    <w:rsid w:val="00542BC0"/>
    <w:rsid w:val="00542E17"/>
    <w:rsid w:val="0054418B"/>
    <w:rsid w:val="0054485E"/>
    <w:rsid w:val="00547876"/>
    <w:rsid w:val="0055023E"/>
    <w:rsid w:val="00550275"/>
    <w:rsid w:val="00551EE7"/>
    <w:rsid w:val="0055206C"/>
    <w:rsid w:val="005527AE"/>
    <w:rsid w:val="00554A1A"/>
    <w:rsid w:val="00555107"/>
    <w:rsid w:val="005559AA"/>
    <w:rsid w:val="005564E6"/>
    <w:rsid w:val="005571B0"/>
    <w:rsid w:val="00557C81"/>
    <w:rsid w:val="005604D9"/>
    <w:rsid w:val="00560DED"/>
    <w:rsid w:val="005611FD"/>
    <w:rsid w:val="00561450"/>
    <w:rsid w:val="005629F6"/>
    <w:rsid w:val="00562F16"/>
    <w:rsid w:val="00563068"/>
    <w:rsid w:val="0056385A"/>
    <w:rsid w:val="005640A9"/>
    <w:rsid w:val="005643B7"/>
    <w:rsid w:val="005654C3"/>
    <w:rsid w:val="00565E26"/>
    <w:rsid w:val="0056624B"/>
    <w:rsid w:val="005662E1"/>
    <w:rsid w:val="00566BC7"/>
    <w:rsid w:val="005670EB"/>
    <w:rsid w:val="00567EA4"/>
    <w:rsid w:val="0057041E"/>
    <w:rsid w:val="00570ECA"/>
    <w:rsid w:val="00571376"/>
    <w:rsid w:val="0057162B"/>
    <w:rsid w:val="00571A2E"/>
    <w:rsid w:val="005722B9"/>
    <w:rsid w:val="00572DF0"/>
    <w:rsid w:val="00573466"/>
    <w:rsid w:val="00573E7C"/>
    <w:rsid w:val="00575CB6"/>
    <w:rsid w:val="005767B9"/>
    <w:rsid w:val="0057692E"/>
    <w:rsid w:val="005804A1"/>
    <w:rsid w:val="0058098A"/>
    <w:rsid w:val="00580AA1"/>
    <w:rsid w:val="00580C43"/>
    <w:rsid w:val="00581055"/>
    <w:rsid w:val="00582865"/>
    <w:rsid w:val="005840D2"/>
    <w:rsid w:val="0058466E"/>
    <w:rsid w:val="00584912"/>
    <w:rsid w:val="00586229"/>
    <w:rsid w:val="00586C4F"/>
    <w:rsid w:val="00586C6B"/>
    <w:rsid w:val="00590C57"/>
    <w:rsid w:val="005914C4"/>
    <w:rsid w:val="005918CC"/>
    <w:rsid w:val="00591E8C"/>
    <w:rsid w:val="00592281"/>
    <w:rsid w:val="00592814"/>
    <w:rsid w:val="005935F7"/>
    <w:rsid w:val="00593C40"/>
    <w:rsid w:val="00594F84"/>
    <w:rsid w:val="005955CD"/>
    <w:rsid w:val="005A00A5"/>
    <w:rsid w:val="005A06D0"/>
    <w:rsid w:val="005A14DD"/>
    <w:rsid w:val="005A1797"/>
    <w:rsid w:val="005A1CB9"/>
    <w:rsid w:val="005A2D79"/>
    <w:rsid w:val="005A30BD"/>
    <w:rsid w:val="005A35D2"/>
    <w:rsid w:val="005A4211"/>
    <w:rsid w:val="005A483A"/>
    <w:rsid w:val="005A5451"/>
    <w:rsid w:val="005A5681"/>
    <w:rsid w:val="005A60D4"/>
    <w:rsid w:val="005A6C85"/>
    <w:rsid w:val="005B030D"/>
    <w:rsid w:val="005B109E"/>
    <w:rsid w:val="005B1308"/>
    <w:rsid w:val="005B3869"/>
    <w:rsid w:val="005B38C9"/>
    <w:rsid w:val="005B395A"/>
    <w:rsid w:val="005B4D14"/>
    <w:rsid w:val="005B5386"/>
    <w:rsid w:val="005B638A"/>
    <w:rsid w:val="005C0208"/>
    <w:rsid w:val="005C0962"/>
    <w:rsid w:val="005C0C2D"/>
    <w:rsid w:val="005C1341"/>
    <w:rsid w:val="005C1BDD"/>
    <w:rsid w:val="005C33F0"/>
    <w:rsid w:val="005C3468"/>
    <w:rsid w:val="005C3C96"/>
    <w:rsid w:val="005C425B"/>
    <w:rsid w:val="005C430B"/>
    <w:rsid w:val="005C4458"/>
    <w:rsid w:val="005C4CED"/>
    <w:rsid w:val="005C50B9"/>
    <w:rsid w:val="005C52FA"/>
    <w:rsid w:val="005C5787"/>
    <w:rsid w:val="005C6380"/>
    <w:rsid w:val="005C6517"/>
    <w:rsid w:val="005C7185"/>
    <w:rsid w:val="005C739A"/>
    <w:rsid w:val="005C76CA"/>
    <w:rsid w:val="005D1363"/>
    <w:rsid w:val="005D2C2F"/>
    <w:rsid w:val="005D4476"/>
    <w:rsid w:val="005D6A57"/>
    <w:rsid w:val="005D704D"/>
    <w:rsid w:val="005D7632"/>
    <w:rsid w:val="005D78D8"/>
    <w:rsid w:val="005E0D1F"/>
    <w:rsid w:val="005E1280"/>
    <w:rsid w:val="005E1C46"/>
    <w:rsid w:val="005E1E87"/>
    <w:rsid w:val="005E2742"/>
    <w:rsid w:val="005E3590"/>
    <w:rsid w:val="005E3ACF"/>
    <w:rsid w:val="005E468A"/>
    <w:rsid w:val="005E4AF5"/>
    <w:rsid w:val="005E5B7F"/>
    <w:rsid w:val="005E5BDA"/>
    <w:rsid w:val="005E6033"/>
    <w:rsid w:val="005E630B"/>
    <w:rsid w:val="005E6B7B"/>
    <w:rsid w:val="005E6C48"/>
    <w:rsid w:val="005E7E0F"/>
    <w:rsid w:val="005F0330"/>
    <w:rsid w:val="005F0DD0"/>
    <w:rsid w:val="005F200F"/>
    <w:rsid w:val="005F238F"/>
    <w:rsid w:val="005F2704"/>
    <w:rsid w:val="005F37C5"/>
    <w:rsid w:val="005F3FD1"/>
    <w:rsid w:val="005F4AE3"/>
    <w:rsid w:val="005F5846"/>
    <w:rsid w:val="005F5D28"/>
    <w:rsid w:val="005F60C4"/>
    <w:rsid w:val="005F70C9"/>
    <w:rsid w:val="005F7AAC"/>
    <w:rsid w:val="005F7F17"/>
    <w:rsid w:val="00600BC4"/>
    <w:rsid w:val="00601390"/>
    <w:rsid w:val="00601958"/>
    <w:rsid w:val="006019FC"/>
    <w:rsid w:val="00601BBD"/>
    <w:rsid w:val="00601BC1"/>
    <w:rsid w:val="00602293"/>
    <w:rsid w:val="006022C3"/>
    <w:rsid w:val="006022C6"/>
    <w:rsid w:val="00603CF7"/>
    <w:rsid w:val="006043F5"/>
    <w:rsid w:val="006051C4"/>
    <w:rsid w:val="00605D96"/>
    <w:rsid w:val="00605E9B"/>
    <w:rsid w:val="00605EEE"/>
    <w:rsid w:val="00607967"/>
    <w:rsid w:val="00610199"/>
    <w:rsid w:val="006107E6"/>
    <w:rsid w:val="00611247"/>
    <w:rsid w:val="0061147D"/>
    <w:rsid w:val="0061388F"/>
    <w:rsid w:val="00614225"/>
    <w:rsid w:val="00614782"/>
    <w:rsid w:val="006148A0"/>
    <w:rsid w:val="006156C8"/>
    <w:rsid w:val="00615B3E"/>
    <w:rsid w:val="00615DA4"/>
    <w:rsid w:val="00615E10"/>
    <w:rsid w:val="006161AF"/>
    <w:rsid w:val="00616361"/>
    <w:rsid w:val="00617113"/>
    <w:rsid w:val="00620817"/>
    <w:rsid w:val="00621619"/>
    <w:rsid w:val="00621E4A"/>
    <w:rsid w:val="006242E2"/>
    <w:rsid w:val="00624400"/>
    <w:rsid w:val="00626E78"/>
    <w:rsid w:val="00630271"/>
    <w:rsid w:val="00630378"/>
    <w:rsid w:val="006310EA"/>
    <w:rsid w:val="00631A68"/>
    <w:rsid w:val="00631CBC"/>
    <w:rsid w:val="0063437B"/>
    <w:rsid w:val="006353BC"/>
    <w:rsid w:val="006365D6"/>
    <w:rsid w:val="00636E7D"/>
    <w:rsid w:val="00637786"/>
    <w:rsid w:val="00640A1F"/>
    <w:rsid w:val="006415D8"/>
    <w:rsid w:val="00642D60"/>
    <w:rsid w:val="00643D7F"/>
    <w:rsid w:val="00644AA0"/>
    <w:rsid w:val="00644B2D"/>
    <w:rsid w:val="00645BF3"/>
    <w:rsid w:val="006464D2"/>
    <w:rsid w:val="006468AE"/>
    <w:rsid w:val="00646F25"/>
    <w:rsid w:val="00646F5D"/>
    <w:rsid w:val="00650933"/>
    <w:rsid w:val="00650A27"/>
    <w:rsid w:val="00650EE5"/>
    <w:rsid w:val="00651D9B"/>
    <w:rsid w:val="00651E6B"/>
    <w:rsid w:val="006521D8"/>
    <w:rsid w:val="00652314"/>
    <w:rsid w:val="00652343"/>
    <w:rsid w:val="0065304F"/>
    <w:rsid w:val="00653666"/>
    <w:rsid w:val="00653EA7"/>
    <w:rsid w:val="00654100"/>
    <w:rsid w:val="0065446A"/>
    <w:rsid w:val="00655CEF"/>
    <w:rsid w:val="00656803"/>
    <w:rsid w:val="0065705B"/>
    <w:rsid w:val="0065739E"/>
    <w:rsid w:val="006608C4"/>
    <w:rsid w:val="00660C8A"/>
    <w:rsid w:val="00660FF9"/>
    <w:rsid w:val="006629DF"/>
    <w:rsid w:val="00663F2B"/>
    <w:rsid w:val="006644C7"/>
    <w:rsid w:val="006646A6"/>
    <w:rsid w:val="0066537F"/>
    <w:rsid w:val="00666A37"/>
    <w:rsid w:val="00666A5C"/>
    <w:rsid w:val="00666B37"/>
    <w:rsid w:val="00667A57"/>
    <w:rsid w:val="0067064D"/>
    <w:rsid w:val="00670B17"/>
    <w:rsid w:val="00671A41"/>
    <w:rsid w:val="006720E4"/>
    <w:rsid w:val="006729FE"/>
    <w:rsid w:val="00672B45"/>
    <w:rsid w:val="00673A7C"/>
    <w:rsid w:val="00674F9A"/>
    <w:rsid w:val="00675586"/>
    <w:rsid w:val="00675958"/>
    <w:rsid w:val="00675A56"/>
    <w:rsid w:val="00675B13"/>
    <w:rsid w:val="00675EDB"/>
    <w:rsid w:val="00677341"/>
    <w:rsid w:val="006774D7"/>
    <w:rsid w:val="006778F4"/>
    <w:rsid w:val="006814D3"/>
    <w:rsid w:val="00681DEC"/>
    <w:rsid w:val="00682D18"/>
    <w:rsid w:val="00683313"/>
    <w:rsid w:val="00683831"/>
    <w:rsid w:val="00683931"/>
    <w:rsid w:val="00684388"/>
    <w:rsid w:val="00685267"/>
    <w:rsid w:val="006857CE"/>
    <w:rsid w:val="00686F2F"/>
    <w:rsid w:val="00687B85"/>
    <w:rsid w:val="00687BEA"/>
    <w:rsid w:val="00687D7E"/>
    <w:rsid w:val="00690AD6"/>
    <w:rsid w:val="00690E7E"/>
    <w:rsid w:val="006922DD"/>
    <w:rsid w:val="006927BB"/>
    <w:rsid w:val="00693258"/>
    <w:rsid w:val="00694188"/>
    <w:rsid w:val="00694763"/>
    <w:rsid w:val="00695511"/>
    <w:rsid w:val="00695A94"/>
    <w:rsid w:val="00695E7E"/>
    <w:rsid w:val="006A115C"/>
    <w:rsid w:val="006A1D30"/>
    <w:rsid w:val="006A22B8"/>
    <w:rsid w:val="006A3306"/>
    <w:rsid w:val="006A3567"/>
    <w:rsid w:val="006A5517"/>
    <w:rsid w:val="006A5CBF"/>
    <w:rsid w:val="006A6799"/>
    <w:rsid w:val="006A75EC"/>
    <w:rsid w:val="006A7806"/>
    <w:rsid w:val="006A793D"/>
    <w:rsid w:val="006A7A33"/>
    <w:rsid w:val="006B00A5"/>
    <w:rsid w:val="006B0DDE"/>
    <w:rsid w:val="006B1963"/>
    <w:rsid w:val="006B1B46"/>
    <w:rsid w:val="006B4382"/>
    <w:rsid w:val="006B4565"/>
    <w:rsid w:val="006B470E"/>
    <w:rsid w:val="006B5C4F"/>
    <w:rsid w:val="006C1EF2"/>
    <w:rsid w:val="006C1F61"/>
    <w:rsid w:val="006C2C7D"/>
    <w:rsid w:val="006C2F22"/>
    <w:rsid w:val="006C3D74"/>
    <w:rsid w:val="006C4A9E"/>
    <w:rsid w:val="006C6D22"/>
    <w:rsid w:val="006D06B9"/>
    <w:rsid w:val="006D0720"/>
    <w:rsid w:val="006D124E"/>
    <w:rsid w:val="006D3134"/>
    <w:rsid w:val="006D31B7"/>
    <w:rsid w:val="006D54F8"/>
    <w:rsid w:val="006D638F"/>
    <w:rsid w:val="006D642E"/>
    <w:rsid w:val="006D7A14"/>
    <w:rsid w:val="006E0340"/>
    <w:rsid w:val="006E07A3"/>
    <w:rsid w:val="006E3A42"/>
    <w:rsid w:val="006E446C"/>
    <w:rsid w:val="006E634D"/>
    <w:rsid w:val="006E6ABC"/>
    <w:rsid w:val="006E75B3"/>
    <w:rsid w:val="006E7B2C"/>
    <w:rsid w:val="006F0056"/>
    <w:rsid w:val="006F0CC7"/>
    <w:rsid w:val="006F2357"/>
    <w:rsid w:val="006F23F7"/>
    <w:rsid w:val="006F27ED"/>
    <w:rsid w:val="006F2C0F"/>
    <w:rsid w:val="006F2C16"/>
    <w:rsid w:val="006F2E2A"/>
    <w:rsid w:val="006F48F7"/>
    <w:rsid w:val="006F4DC1"/>
    <w:rsid w:val="006F5087"/>
    <w:rsid w:val="006F5B74"/>
    <w:rsid w:val="006F6317"/>
    <w:rsid w:val="006F6DB1"/>
    <w:rsid w:val="006F6FD9"/>
    <w:rsid w:val="006F7062"/>
    <w:rsid w:val="006F70DF"/>
    <w:rsid w:val="0070293D"/>
    <w:rsid w:val="0070409F"/>
    <w:rsid w:val="00705026"/>
    <w:rsid w:val="007050D9"/>
    <w:rsid w:val="007050F6"/>
    <w:rsid w:val="00705878"/>
    <w:rsid w:val="00706D2E"/>
    <w:rsid w:val="00706DAB"/>
    <w:rsid w:val="007071C3"/>
    <w:rsid w:val="007074D3"/>
    <w:rsid w:val="00707533"/>
    <w:rsid w:val="00707A04"/>
    <w:rsid w:val="00710330"/>
    <w:rsid w:val="0071073C"/>
    <w:rsid w:val="00710AF5"/>
    <w:rsid w:val="0071114B"/>
    <w:rsid w:val="00711D58"/>
    <w:rsid w:val="00711FDC"/>
    <w:rsid w:val="007125AB"/>
    <w:rsid w:val="00712A44"/>
    <w:rsid w:val="00712F7F"/>
    <w:rsid w:val="00714508"/>
    <w:rsid w:val="00715AE8"/>
    <w:rsid w:val="00715C00"/>
    <w:rsid w:val="00716633"/>
    <w:rsid w:val="007172E5"/>
    <w:rsid w:val="00720107"/>
    <w:rsid w:val="00720C3D"/>
    <w:rsid w:val="00721FCC"/>
    <w:rsid w:val="007238E6"/>
    <w:rsid w:val="00724204"/>
    <w:rsid w:val="0072430D"/>
    <w:rsid w:val="00725532"/>
    <w:rsid w:val="00726D38"/>
    <w:rsid w:val="00727500"/>
    <w:rsid w:val="0073228D"/>
    <w:rsid w:val="00732537"/>
    <w:rsid w:val="00735695"/>
    <w:rsid w:val="007373BD"/>
    <w:rsid w:val="0073766B"/>
    <w:rsid w:val="007400A8"/>
    <w:rsid w:val="00740275"/>
    <w:rsid w:val="00740A8F"/>
    <w:rsid w:val="00741A5C"/>
    <w:rsid w:val="00741C58"/>
    <w:rsid w:val="007427FD"/>
    <w:rsid w:val="007449E7"/>
    <w:rsid w:val="007453BA"/>
    <w:rsid w:val="00745CE9"/>
    <w:rsid w:val="00746369"/>
    <w:rsid w:val="00746CE6"/>
    <w:rsid w:val="007479E6"/>
    <w:rsid w:val="00750D2A"/>
    <w:rsid w:val="0075126D"/>
    <w:rsid w:val="0075331E"/>
    <w:rsid w:val="00753459"/>
    <w:rsid w:val="007547EB"/>
    <w:rsid w:val="0075558B"/>
    <w:rsid w:val="00756F46"/>
    <w:rsid w:val="00757A03"/>
    <w:rsid w:val="007609C4"/>
    <w:rsid w:val="00761ED9"/>
    <w:rsid w:val="007624F1"/>
    <w:rsid w:val="00763231"/>
    <w:rsid w:val="00763666"/>
    <w:rsid w:val="007636F3"/>
    <w:rsid w:val="0076375E"/>
    <w:rsid w:val="00764013"/>
    <w:rsid w:val="007643C7"/>
    <w:rsid w:val="0076491B"/>
    <w:rsid w:val="00764D51"/>
    <w:rsid w:val="00765B3B"/>
    <w:rsid w:val="00766839"/>
    <w:rsid w:val="00766A38"/>
    <w:rsid w:val="00766A98"/>
    <w:rsid w:val="0076734C"/>
    <w:rsid w:val="007700CB"/>
    <w:rsid w:val="007702E3"/>
    <w:rsid w:val="00770AAB"/>
    <w:rsid w:val="00770CE6"/>
    <w:rsid w:val="00771262"/>
    <w:rsid w:val="007716F4"/>
    <w:rsid w:val="00771A31"/>
    <w:rsid w:val="00771ABE"/>
    <w:rsid w:val="00771E0B"/>
    <w:rsid w:val="00771F05"/>
    <w:rsid w:val="007730A0"/>
    <w:rsid w:val="0077324E"/>
    <w:rsid w:val="007748FF"/>
    <w:rsid w:val="00774B6E"/>
    <w:rsid w:val="00774CCC"/>
    <w:rsid w:val="0077554E"/>
    <w:rsid w:val="007765BA"/>
    <w:rsid w:val="00776D46"/>
    <w:rsid w:val="00781088"/>
    <w:rsid w:val="007810B2"/>
    <w:rsid w:val="007812C8"/>
    <w:rsid w:val="00782A1B"/>
    <w:rsid w:val="00783F23"/>
    <w:rsid w:val="00784333"/>
    <w:rsid w:val="00786FE5"/>
    <w:rsid w:val="0078727C"/>
    <w:rsid w:val="007873DA"/>
    <w:rsid w:val="00791007"/>
    <w:rsid w:val="0079243C"/>
    <w:rsid w:val="00793687"/>
    <w:rsid w:val="00793DC2"/>
    <w:rsid w:val="00793F9D"/>
    <w:rsid w:val="00794872"/>
    <w:rsid w:val="00794A9A"/>
    <w:rsid w:val="00794D03"/>
    <w:rsid w:val="007950B6"/>
    <w:rsid w:val="00795F1E"/>
    <w:rsid w:val="00795F9B"/>
    <w:rsid w:val="00796B04"/>
    <w:rsid w:val="00797B75"/>
    <w:rsid w:val="007A072D"/>
    <w:rsid w:val="007A0E5A"/>
    <w:rsid w:val="007A12B8"/>
    <w:rsid w:val="007A148B"/>
    <w:rsid w:val="007A17D3"/>
    <w:rsid w:val="007A21B5"/>
    <w:rsid w:val="007A24B0"/>
    <w:rsid w:val="007A2F3A"/>
    <w:rsid w:val="007A4230"/>
    <w:rsid w:val="007A4C14"/>
    <w:rsid w:val="007A5223"/>
    <w:rsid w:val="007A6C64"/>
    <w:rsid w:val="007A6E06"/>
    <w:rsid w:val="007A7C46"/>
    <w:rsid w:val="007A7E7D"/>
    <w:rsid w:val="007B0293"/>
    <w:rsid w:val="007B19DE"/>
    <w:rsid w:val="007B1A9F"/>
    <w:rsid w:val="007B21C3"/>
    <w:rsid w:val="007B2540"/>
    <w:rsid w:val="007B26EE"/>
    <w:rsid w:val="007B2894"/>
    <w:rsid w:val="007B3C13"/>
    <w:rsid w:val="007B435B"/>
    <w:rsid w:val="007B4414"/>
    <w:rsid w:val="007B56DE"/>
    <w:rsid w:val="007B62E3"/>
    <w:rsid w:val="007C06FB"/>
    <w:rsid w:val="007C0A02"/>
    <w:rsid w:val="007C0E79"/>
    <w:rsid w:val="007C127E"/>
    <w:rsid w:val="007C3B18"/>
    <w:rsid w:val="007C4577"/>
    <w:rsid w:val="007C5B72"/>
    <w:rsid w:val="007D0262"/>
    <w:rsid w:val="007D0457"/>
    <w:rsid w:val="007D0755"/>
    <w:rsid w:val="007D0AB8"/>
    <w:rsid w:val="007D16F7"/>
    <w:rsid w:val="007D2C07"/>
    <w:rsid w:val="007D48F5"/>
    <w:rsid w:val="007D4DFC"/>
    <w:rsid w:val="007D4FC5"/>
    <w:rsid w:val="007D6E3E"/>
    <w:rsid w:val="007D7439"/>
    <w:rsid w:val="007E06AC"/>
    <w:rsid w:val="007E0E69"/>
    <w:rsid w:val="007E1A01"/>
    <w:rsid w:val="007E1C26"/>
    <w:rsid w:val="007E3081"/>
    <w:rsid w:val="007E338E"/>
    <w:rsid w:val="007E3A5E"/>
    <w:rsid w:val="007E443C"/>
    <w:rsid w:val="007E49F6"/>
    <w:rsid w:val="007E56C0"/>
    <w:rsid w:val="007E6D89"/>
    <w:rsid w:val="007E7509"/>
    <w:rsid w:val="007E7719"/>
    <w:rsid w:val="007F07B0"/>
    <w:rsid w:val="007F0E89"/>
    <w:rsid w:val="007F0EA7"/>
    <w:rsid w:val="007F1C84"/>
    <w:rsid w:val="007F2A83"/>
    <w:rsid w:val="007F2E9F"/>
    <w:rsid w:val="007F38CC"/>
    <w:rsid w:val="007F45B9"/>
    <w:rsid w:val="007F4CA3"/>
    <w:rsid w:val="007F53ED"/>
    <w:rsid w:val="007F6741"/>
    <w:rsid w:val="007F76D0"/>
    <w:rsid w:val="007F791A"/>
    <w:rsid w:val="00800894"/>
    <w:rsid w:val="0080135B"/>
    <w:rsid w:val="008014D8"/>
    <w:rsid w:val="008016B6"/>
    <w:rsid w:val="00801935"/>
    <w:rsid w:val="00801E61"/>
    <w:rsid w:val="00802661"/>
    <w:rsid w:val="00802DA4"/>
    <w:rsid w:val="00802DD0"/>
    <w:rsid w:val="008031EA"/>
    <w:rsid w:val="00803E70"/>
    <w:rsid w:val="008043A8"/>
    <w:rsid w:val="0080676D"/>
    <w:rsid w:val="00807785"/>
    <w:rsid w:val="008079AF"/>
    <w:rsid w:val="00810137"/>
    <w:rsid w:val="00811098"/>
    <w:rsid w:val="008111F8"/>
    <w:rsid w:val="00811813"/>
    <w:rsid w:val="00812252"/>
    <w:rsid w:val="00813DBD"/>
    <w:rsid w:val="0081410C"/>
    <w:rsid w:val="008142D6"/>
    <w:rsid w:val="008146FD"/>
    <w:rsid w:val="0081570F"/>
    <w:rsid w:val="008176F1"/>
    <w:rsid w:val="00817FAC"/>
    <w:rsid w:val="00821C83"/>
    <w:rsid w:val="0082246F"/>
    <w:rsid w:val="00822C65"/>
    <w:rsid w:val="00822C7A"/>
    <w:rsid w:val="0082332A"/>
    <w:rsid w:val="00824462"/>
    <w:rsid w:val="00825DB2"/>
    <w:rsid w:val="0082614C"/>
    <w:rsid w:val="008270CE"/>
    <w:rsid w:val="00827D4B"/>
    <w:rsid w:val="00830891"/>
    <w:rsid w:val="00831BCA"/>
    <w:rsid w:val="00832C0D"/>
    <w:rsid w:val="00832D65"/>
    <w:rsid w:val="00832F5F"/>
    <w:rsid w:val="00833C1E"/>
    <w:rsid w:val="00834DDC"/>
    <w:rsid w:val="0083533C"/>
    <w:rsid w:val="00835E93"/>
    <w:rsid w:val="0083645A"/>
    <w:rsid w:val="00837208"/>
    <w:rsid w:val="008409BD"/>
    <w:rsid w:val="00840CCB"/>
    <w:rsid w:val="00840E75"/>
    <w:rsid w:val="008413AD"/>
    <w:rsid w:val="008417A5"/>
    <w:rsid w:val="00841DEF"/>
    <w:rsid w:val="00842044"/>
    <w:rsid w:val="008423FE"/>
    <w:rsid w:val="00842868"/>
    <w:rsid w:val="00843745"/>
    <w:rsid w:val="00843C67"/>
    <w:rsid w:val="00844A24"/>
    <w:rsid w:val="00845508"/>
    <w:rsid w:val="0084574B"/>
    <w:rsid w:val="008462DA"/>
    <w:rsid w:val="00850FF0"/>
    <w:rsid w:val="00851179"/>
    <w:rsid w:val="00851290"/>
    <w:rsid w:val="00852F6D"/>
    <w:rsid w:val="00854564"/>
    <w:rsid w:val="00854A8C"/>
    <w:rsid w:val="00854F77"/>
    <w:rsid w:val="0085541E"/>
    <w:rsid w:val="00855FEB"/>
    <w:rsid w:val="00860464"/>
    <w:rsid w:val="00861984"/>
    <w:rsid w:val="00861D53"/>
    <w:rsid w:val="0086256B"/>
    <w:rsid w:val="008626BF"/>
    <w:rsid w:val="00862A76"/>
    <w:rsid w:val="00865016"/>
    <w:rsid w:val="008654FB"/>
    <w:rsid w:val="00866302"/>
    <w:rsid w:val="008666EE"/>
    <w:rsid w:val="00866D4E"/>
    <w:rsid w:val="00867BD3"/>
    <w:rsid w:val="00867FE2"/>
    <w:rsid w:val="0087471E"/>
    <w:rsid w:val="0087611E"/>
    <w:rsid w:val="00876226"/>
    <w:rsid w:val="00876267"/>
    <w:rsid w:val="008765FC"/>
    <w:rsid w:val="00877A61"/>
    <w:rsid w:val="00877DCF"/>
    <w:rsid w:val="008811EA"/>
    <w:rsid w:val="008819F9"/>
    <w:rsid w:val="00884139"/>
    <w:rsid w:val="008851DF"/>
    <w:rsid w:val="008863BE"/>
    <w:rsid w:val="00886918"/>
    <w:rsid w:val="00886ADA"/>
    <w:rsid w:val="00887134"/>
    <w:rsid w:val="00892CDB"/>
    <w:rsid w:val="008931C2"/>
    <w:rsid w:val="00893AC2"/>
    <w:rsid w:val="00894AC9"/>
    <w:rsid w:val="00894FAE"/>
    <w:rsid w:val="00894FCC"/>
    <w:rsid w:val="00895390"/>
    <w:rsid w:val="00896928"/>
    <w:rsid w:val="00897A23"/>
    <w:rsid w:val="008A2407"/>
    <w:rsid w:val="008A3059"/>
    <w:rsid w:val="008A370E"/>
    <w:rsid w:val="008A58D0"/>
    <w:rsid w:val="008A6F3F"/>
    <w:rsid w:val="008A7BCA"/>
    <w:rsid w:val="008A7E4D"/>
    <w:rsid w:val="008B0B63"/>
    <w:rsid w:val="008B0E8D"/>
    <w:rsid w:val="008B0FDD"/>
    <w:rsid w:val="008B1EF0"/>
    <w:rsid w:val="008B269C"/>
    <w:rsid w:val="008B2A06"/>
    <w:rsid w:val="008B4601"/>
    <w:rsid w:val="008B4DCF"/>
    <w:rsid w:val="008B5723"/>
    <w:rsid w:val="008B68F6"/>
    <w:rsid w:val="008C12C8"/>
    <w:rsid w:val="008C19B0"/>
    <w:rsid w:val="008C1D9D"/>
    <w:rsid w:val="008C33D0"/>
    <w:rsid w:val="008C37EC"/>
    <w:rsid w:val="008C5706"/>
    <w:rsid w:val="008C60A9"/>
    <w:rsid w:val="008C70AF"/>
    <w:rsid w:val="008C7EE2"/>
    <w:rsid w:val="008C7F1A"/>
    <w:rsid w:val="008D1442"/>
    <w:rsid w:val="008D1D43"/>
    <w:rsid w:val="008D2026"/>
    <w:rsid w:val="008D20D9"/>
    <w:rsid w:val="008D30F4"/>
    <w:rsid w:val="008D39BB"/>
    <w:rsid w:val="008D3BB0"/>
    <w:rsid w:val="008D3E08"/>
    <w:rsid w:val="008D409A"/>
    <w:rsid w:val="008D4484"/>
    <w:rsid w:val="008D49A7"/>
    <w:rsid w:val="008D5545"/>
    <w:rsid w:val="008D5A39"/>
    <w:rsid w:val="008D5F13"/>
    <w:rsid w:val="008D6046"/>
    <w:rsid w:val="008D6390"/>
    <w:rsid w:val="008D6B07"/>
    <w:rsid w:val="008D78B5"/>
    <w:rsid w:val="008E08FA"/>
    <w:rsid w:val="008E16DD"/>
    <w:rsid w:val="008E31C7"/>
    <w:rsid w:val="008E3E06"/>
    <w:rsid w:val="008E520E"/>
    <w:rsid w:val="008E5DFB"/>
    <w:rsid w:val="008E63A5"/>
    <w:rsid w:val="008E701F"/>
    <w:rsid w:val="008E7222"/>
    <w:rsid w:val="008E7F09"/>
    <w:rsid w:val="008F0D3E"/>
    <w:rsid w:val="008F1BB0"/>
    <w:rsid w:val="008F1F92"/>
    <w:rsid w:val="008F2079"/>
    <w:rsid w:val="008F21CB"/>
    <w:rsid w:val="008F23C3"/>
    <w:rsid w:val="008F312C"/>
    <w:rsid w:val="008F3997"/>
    <w:rsid w:val="008F3A4D"/>
    <w:rsid w:val="009001D2"/>
    <w:rsid w:val="00903016"/>
    <w:rsid w:val="00903567"/>
    <w:rsid w:val="00903C9E"/>
    <w:rsid w:val="00903ED1"/>
    <w:rsid w:val="0090485E"/>
    <w:rsid w:val="00905948"/>
    <w:rsid w:val="00906487"/>
    <w:rsid w:val="00907DEE"/>
    <w:rsid w:val="00907E39"/>
    <w:rsid w:val="00910638"/>
    <w:rsid w:val="00910CFB"/>
    <w:rsid w:val="0091150B"/>
    <w:rsid w:val="0091173E"/>
    <w:rsid w:val="00911CEA"/>
    <w:rsid w:val="00912D5E"/>
    <w:rsid w:val="0091319A"/>
    <w:rsid w:val="009137F8"/>
    <w:rsid w:val="00914882"/>
    <w:rsid w:val="00916744"/>
    <w:rsid w:val="0091736B"/>
    <w:rsid w:val="00917E29"/>
    <w:rsid w:val="00920617"/>
    <w:rsid w:val="009217D8"/>
    <w:rsid w:val="00921AFD"/>
    <w:rsid w:val="00921BAA"/>
    <w:rsid w:val="00921E5D"/>
    <w:rsid w:val="00924949"/>
    <w:rsid w:val="00925303"/>
    <w:rsid w:val="009268C9"/>
    <w:rsid w:val="00927B30"/>
    <w:rsid w:val="00927DDE"/>
    <w:rsid w:val="00932F33"/>
    <w:rsid w:val="00933058"/>
    <w:rsid w:val="009335CB"/>
    <w:rsid w:val="00933FD8"/>
    <w:rsid w:val="00934841"/>
    <w:rsid w:val="00934D8A"/>
    <w:rsid w:val="00935B17"/>
    <w:rsid w:val="00936A91"/>
    <w:rsid w:val="0093784A"/>
    <w:rsid w:val="00940425"/>
    <w:rsid w:val="00940AF4"/>
    <w:rsid w:val="00940D39"/>
    <w:rsid w:val="00942912"/>
    <w:rsid w:val="00942AA5"/>
    <w:rsid w:val="00943B1C"/>
    <w:rsid w:val="00944C4A"/>
    <w:rsid w:val="009458CA"/>
    <w:rsid w:val="009463D0"/>
    <w:rsid w:val="009465D4"/>
    <w:rsid w:val="00946815"/>
    <w:rsid w:val="0094686D"/>
    <w:rsid w:val="00946E1F"/>
    <w:rsid w:val="00947B0A"/>
    <w:rsid w:val="00947E29"/>
    <w:rsid w:val="00952324"/>
    <w:rsid w:val="00952B96"/>
    <w:rsid w:val="00952E3B"/>
    <w:rsid w:val="009530DD"/>
    <w:rsid w:val="00953962"/>
    <w:rsid w:val="00954555"/>
    <w:rsid w:val="00954BFD"/>
    <w:rsid w:val="00955352"/>
    <w:rsid w:val="00957125"/>
    <w:rsid w:val="00957236"/>
    <w:rsid w:val="00957563"/>
    <w:rsid w:val="00957B67"/>
    <w:rsid w:val="00957BB0"/>
    <w:rsid w:val="00957DFE"/>
    <w:rsid w:val="009600FE"/>
    <w:rsid w:val="00960FA6"/>
    <w:rsid w:val="00961DFE"/>
    <w:rsid w:val="0096279B"/>
    <w:rsid w:val="009635CF"/>
    <w:rsid w:val="00964C8F"/>
    <w:rsid w:val="00965D11"/>
    <w:rsid w:val="009674CE"/>
    <w:rsid w:val="009675EF"/>
    <w:rsid w:val="00967892"/>
    <w:rsid w:val="009678DA"/>
    <w:rsid w:val="009710F8"/>
    <w:rsid w:val="00971322"/>
    <w:rsid w:val="00971512"/>
    <w:rsid w:val="009728FB"/>
    <w:rsid w:val="009738EA"/>
    <w:rsid w:val="00973CE5"/>
    <w:rsid w:val="00974265"/>
    <w:rsid w:val="00975024"/>
    <w:rsid w:val="009757A9"/>
    <w:rsid w:val="0097616C"/>
    <w:rsid w:val="00980D4C"/>
    <w:rsid w:val="009817FB"/>
    <w:rsid w:val="00981A0F"/>
    <w:rsid w:val="00981DD5"/>
    <w:rsid w:val="00982B5C"/>
    <w:rsid w:val="00984718"/>
    <w:rsid w:val="0098502D"/>
    <w:rsid w:val="00985925"/>
    <w:rsid w:val="00985C60"/>
    <w:rsid w:val="00990DDE"/>
    <w:rsid w:val="00990FA1"/>
    <w:rsid w:val="0099117B"/>
    <w:rsid w:val="00991571"/>
    <w:rsid w:val="00991CE0"/>
    <w:rsid w:val="00991CED"/>
    <w:rsid w:val="00992F17"/>
    <w:rsid w:val="00993C2A"/>
    <w:rsid w:val="00995C2E"/>
    <w:rsid w:val="00997467"/>
    <w:rsid w:val="009A0652"/>
    <w:rsid w:val="009A06B7"/>
    <w:rsid w:val="009A18A4"/>
    <w:rsid w:val="009A21E2"/>
    <w:rsid w:val="009A304B"/>
    <w:rsid w:val="009A321E"/>
    <w:rsid w:val="009A509E"/>
    <w:rsid w:val="009A53CA"/>
    <w:rsid w:val="009A7438"/>
    <w:rsid w:val="009A7661"/>
    <w:rsid w:val="009A796F"/>
    <w:rsid w:val="009A79C0"/>
    <w:rsid w:val="009B03D9"/>
    <w:rsid w:val="009B0D09"/>
    <w:rsid w:val="009B1ED6"/>
    <w:rsid w:val="009B2065"/>
    <w:rsid w:val="009B257F"/>
    <w:rsid w:val="009B2BE0"/>
    <w:rsid w:val="009B2F96"/>
    <w:rsid w:val="009B3B14"/>
    <w:rsid w:val="009B3E96"/>
    <w:rsid w:val="009B4E09"/>
    <w:rsid w:val="009B59E7"/>
    <w:rsid w:val="009B6566"/>
    <w:rsid w:val="009C0298"/>
    <w:rsid w:val="009C1398"/>
    <w:rsid w:val="009C1919"/>
    <w:rsid w:val="009C19B3"/>
    <w:rsid w:val="009C2DDD"/>
    <w:rsid w:val="009C3A31"/>
    <w:rsid w:val="009C3DD1"/>
    <w:rsid w:val="009C4050"/>
    <w:rsid w:val="009C5C43"/>
    <w:rsid w:val="009C6C24"/>
    <w:rsid w:val="009C712C"/>
    <w:rsid w:val="009D0153"/>
    <w:rsid w:val="009D045D"/>
    <w:rsid w:val="009D1205"/>
    <w:rsid w:val="009D2AB2"/>
    <w:rsid w:val="009D2C93"/>
    <w:rsid w:val="009D3320"/>
    <w:rsid w:val="009D3793"/>
    <w:rsid w:val="009D3C84"/>
    <w:rsid w:val="009D3CF6"/>
    <w:rsid w:val="009D3E64"/>
    <w:rsid w:val="009D3FA1"/>
    <w:rsid w:val="009D6390"/>
    <w:rsid w:val="009D6429"/>
    <w:rsid w:val="009E05A7"/>
    <w:rsid w:val="009E0A20"/>
    <w:rsid w:val="009E1F5A"/>
    <w:rsid w:val="009E34F1"/>
    <w:rsid w:val="009E3D96"/>
    <w:rsid w:val="009E44A8"/>
    <w:rsid w:val="009E45D2"/>
    <w:rsid w:val="009E4811"/>
    <w:rsid w:val="009E496C"/>
    <w:rsid w:val="009E4F2D"/>
    <w:rsid w:val="009E5438"/>
    <w:rsid w:val="009E57E2"/>
    <w:rsid w:val="009E58FD"/>
    <w:rsid w:val="009E657D"/>
    <w:rsid w:val="009E6745"/>
    <w:rsid w:val="009E7169"/>
    <w:rsid w:val="009E7B66"/>
    <w:rsid w:val="009F32A8"/>
    <w:rsid w:val="009F3A7F"/>
    <w:rsid w:val="009F43EC"/>
    <w:rsid w:val="009F4951"/>
    <w:rsid w:val="009F541A"/>
    <w:rsid w:val="009F547E"/>
    <w:rsid w:val="009F553D"/>
    <w:rsid w:val="009F6F61"/>
    <w:rsid w:val="009F7D99"/>
    <w:rsid w:val="00A00887"/>
    <w:rsid w:val="00A01B30"/>
    <w:rsid w:val="00A02117"/>
    <w:rsid w:val="00A03194"/>
    <w:rsid w:val="00A04043"/>
    <w:rsid w:val="00A0455A"/>
    <w:rsid w:val="00A0493B"/>
    <w:rsid w:val="00A052A9"/>
    <w:rsid w:val="00A059F3"/>
    <w:rsid w:val="00A05ADE"/>
    <w:rsid w:val="00A06D58"/>
    <w:rsid w:val="00A1039C"/>
    <w:rsid w:val="00A110CD"/>
    <w:rsid w:val="00A113EF"/>
    <w:rsid w:val="00A118C2"/>
    <w:rsid w:val="00A11E5F"/>
    <w:rsid w:val="00A12004"/>
    <w:rsid w:val="00A12A12"/>
    <w:rsid w:val="00A12F23"/>
    <w:rsid w:val="00A13656"/>
    <w:rsid w:val="00A13BBC"/>
    <w:rsid w:val="00A14925"/>
    <w:rsid w:val="00A14ADF"/>
    <w:rsid w:val="00A1523E"/>
    <w:rsid w:val="00A164D1"/>
    <w:rsid w:val="00A168A7"/>
    <w:rsid w:val="00A1783F"/>
    <w:rsid w:val="00A2171F"/>
    <w:rsid w:val="00A21A68"/>
    <w:rsid w:val="00A22CD2"/>
    <w:rsid w:val="00A23DF2"/>
    <w:rsid w:val="00A24C50"/>
    <w:rsid w:val="00A25026"/>
    <w:rsid w:val="00A25563"/>
    <w:rsid w:val="00A263C0"/>
    <w:rsid w:val="00A27DCE"/>
    <w:rsid w:val="00A300C4"/>
    <w:rsid w:val="00A3054D"/>
    <w:rsid w:val="00A32C3E"/>
    <w:rsid w:val="00A3312F"/>
    <w:rsid w:val="00A33AF5"/>
    <w:rsid w:val="00A341A4"/>
    <w:rsid w:val="00A3636B"/>
    <w:rsid w:val="00A368DE"/>
    <w:rsid w:val="00A371C5"/>
    <w:rsid w:val="00A372E9"/>
    <w:rsid w:val="00A373C4"/>
    <w:rsid w:val="00A4010A"/>
    <w:rsid w:val="00A401C3"/>
    <w:rsid w:val="00A4096A"/>
    <w:rsid w:val="00A4191A"/>
    <w:rsid w:val="00A41B04"/>
    <w:rsid w:val="00A41F81"/>
    <w:rsid w:val="00A43055"/>
    <w:rsid w:val="00A43DBF"/>
    <w:rsid w:val="00A440C2"/>
    <w:rsid w:val="00A4499D"/>
    <w:rsid w:val="00A45B93"/>
    <w:rsid w:val="00A45E65"/>
    <w:rsid w:val="00A45EBA"/>
    <w:rsid w:val="00A460CD"/>
    <w:rsid w:val="00A46429"/>
    <w:rsid w:val="00A46BB6"/>
    <w:rsid w:val="00A47729"/>
    <w:rsid w:val="00A47A67"/>
    <w:rsid w:val="00A50130"/>
    <w:rsid w:val="00A50F5C"/>
    <w:rsid w:val="00A513FC"/>
    <w:rsid w:val="00A5146B"/>
    <w:rsid w:val="00A514D8"/>
    <w:rsid w:val="00A527CD"/>
    <w:rsid w:val="00A52FFD"/>
    <w:rsid w:val="00A536FC"/>
    <w:rsid w:val="00A53731"/>
    <w:rsid w:val="00A54E57"/>
    <w:rsid w:val="00A551A4"/>
    <w:rsid w:val="00A56777"/>
    <w:rsid w:val="00A56B01"/>
    <w:rsid w:val="00A570F3"/>
    <w:rsid w:val="00A57185"/>
    <w:rsid w:val="00A57DF3"/>
    <w:rsid w:val="00A60036"/>
    <w:rsid w:val="00A614AE"/>
    <w:rsid w:val="00A62A88"/>
    <w:rsid w:val="00A62C1E"/>
    <w:rsid w:val="00A62D90"/>
    <w:rsid w:val="00A640DC"/>
    <w:rsid w:val="00A64540"/>
    <w:rsid w:val="00A6457A"/>
    <w:rsid w:val="00A703F6"/>
    <w:rsid w:val="00A70592"/>
    <w:rsid w:val="00A706AF"/>
    <w:rsid w:val="00A70DAF"/>
    <w:rsid w:val="00A70FFF"/>
    <w:rsid w:val="00A715ED"/>
    <w:rsid w:val="00A71B5F"/>
    <w:rsid w:val="00A71D4E"/>
    <w:rsid w:val="00A729E1"/>
    <w:rsid w:val="00A72C1D"/>
    <w:rsid w:val="00A73AEC"/>
    <w:rsid w:val="00A73BF8"/>
    <w:rsid w:val="00A73EA6"/>
    <w:rsid w:val="00A75AEE"/>
    <w:rsid w:val="00A75ECA"/>
    <w:rsid w:val="00A81DC1"/>
    <w:rsid w:val="00A81F6C"/>
    <w:rsid w:val="00A82527"/>
    <w:rsid w:val="00A82FEC"/>
    <w:rsid w:val="00A84AB7"/>
    <w:rsid w:val="00A86119"/>
    <w:rsid w:val="00A865E6"/>
    <w:rsid w:val="00A873E3"/>
    <w:rsid w:val="00A90DA6"/>
    <w:rsid w:val="00A91D09"/>
    <w:rsid w:val="00A9237E"/>
    <w:rsid w:val="00A9384E"/>
    <w:rsid w:val="00A94536"/>
    <w:rsid w:val="00A94E29"/>
    <w:rsid w:val="00A95727"/>
    <w:rsid w:val="00A95A28"/>
    <w:rsid w:val="00A95BB7"/>
    <w:rsid w:val="00A96213"/>
    <w:rsid w:val="00A96986"/>
    <w:rsid w:val="00A9770D"/>
    <w:rsid w:val="00A9781D"/>
    <w:rsid w:val="00A97DB6"/>
    <w:rsid w:val="00AA0BDC"/>
    <w:rsid w:val="00AA15A1"/>
    <w:rsid w:val="00AA2609"/>
    <w:rsid w:val="00AA2731"/>
    <w:rsid w:val="00AA311B"/>
    <w:rsid w:val="00AA480E"/>
    <w:rsid w:val="00AA4FB1"/>
    <w:rsid w:val="00AA5E2A"/>
    <w:rsid w:val="00AA6792"/>
    <w:rsid w:val="00AA773F"/>
    <w:rsid w:val="00AA7BA1"/>
    <w:rsid w:val="00AB0693"/>
    <w:rsid w:val="00AB14BC"/>
    <w:rsid w:val="00AB1B71"/>
    <w:rsid w:val="00AB45AE"/>
    <w:rsid w:val="00AB4A20"/>
    <w:rsid w:val="00AB55E7"/>
    <w:rsid w:val="00AC0E15"/>
    <w:rsid w:val="00AC18D4"/>
    <w:rsid w:val="00AC1E97"/>
    <w:rsid w:val="00AC2084"/>
    <w:rsid w:val="00AC2BA7"/>
    <w:rsid w:val="00AC3657"/>
    <w:rsid w:val="00AC3B81"/>
    <w:rsid w:val="00AC48DB"/>
    <w:rsid w:val="00AC5FED"/>
    <w:rsid w:val="00AC6520"/>
    <w:rsid w:val="00AC77DC"/>
    <w:rsid w:val="00AC7C7B"/>
    <w:rsid w:val="00AC7E9C"/>
    <w:rsid w:val="00AD0485"/>
    <w:rsid w:val="00AD0849"/>
    <w:rsid w:val="00AD14E4"/>
    <w:rsid w:val="00AD19AA"/>
    <w:rsid w:val="00AD1C9F"/>
    <w:rsid w:val="00AD253A"/>
    <w:rsid w:val="00AD3026"/>
    <w:rsid w:val="00AD33DE"/>
    <w:rsid w:val="00AD43C0"/>
    <w:rsid w:val="00AD4F59"/>
    <w:rsid w:val="00AD67F5"/>
    <w:rsid w:val="00AD70FF"/>
    <w:rsid w:val="00AD7D13"/>
    <w:rsid w:val="00AE011E"/>
    <w:rsid w:val="00AE114F"/>
    <w:rsid w:val="00AE1291"/>
    <w:rsid w:val="00AE1831"/>
    <w:rsid w:val="00AE2106"/>
    <w:rsid w:val="00AE2B95"/>
    <w:rsid w:val="00AE2EAA"/>
    <w:rsid w:val="00AE3003"/>
    <w:rsid w:val="00AE45A8"/>
    <w:rsid w:val="00AE4F93"/>
    <w:rsid w:val="00AE58E2"/>
    <w:rsid w:val="00AE5AA7"/>
    <w:rsid w:val="00AE5BF8"/>
    <w:rsid w:val="00AE643B"/>
    <w:rsid w:val="00AE75BF"/>
    <w:rsid w:val="00AF0BA9"/>
    <w:rsid w:val="00AF0C6C"/>
    <w:rsid w:val="00AF168A"/>
    <w:rsid w:val="00AF1DC7"/>
    <w:rsid w:val="00AF20B6"/>
    <w:rsid w:val="00AF225B"/>
    <w:rsid w:val="00AF2AA6"/>
    <w:rsid w:val="00AF3446"/>
    <w:rsid w:val="00AF395A"/>
    <w:rsid w:val="00AF3A38"/>
    <w:rsid w:val="00AF3A4E"/>
    <w:rsid w:val="00AF3F8A"/>
    <w:rsid w:val="00AF4759"/>
    <w:rsid w:val="00AF4E35"/>
    <w:rsid w:val="00AF554A"/>
    <w:rsid w:val="00AF645A"/>
    <w:rsid w:val="00AF697F"/>
    <w:rsid w:val="00AF7159"/>
    <w:rsid w:val="00AF7204"/>
    <w:rsid w:val="00AF7391"/>
    <w:rsid w:val="00AF7A2C"/>
    <w:rsid w:val="00AF7ED0"/>
    <w:rsid w:val="00B0020D"/>
    <w:rsid w:val="00B02238"/>
    <w:rsid w:val="00B02C52"/>
    <w:rsid w:val="00B03A92"/>
    <w:rsid w:val="00B03AAE"/>
    <w:rsid w:val="00B03E6F"/>
    <w:rsid w:val="00B03FE1"/>
    <w:rsid w:val="00B0520E"/>
    <w:rsid w:val="00B05D60"/>
    <w:rsid w:val="00B07015"/>
    <w:rsid w:val="00B07CFA"/>
    <w:rsid w:val="00B103B2"/>
    <w:rsid w:val="00B11063"/>
    <w:rsid w:val="00B112BB"/>
    <w:rsid w:val="00B11D77"/>
    <w:rsid w:val="00B12ECB"/>
    <w:rsid w:val="00B13307"/>
    <w:rsid w:val="00B13476"/>
    <w:rsid w:val="00B1502B"/>
    <w:rsid w:val="00B1567C"/>
    <w:rsid w:val="00B17203"/>
    <w:rsid w:val="00B17627"/>
    <w:rsid w:val="00B17696"/>
    <w:rsid w:val="00B17F26"/>
    <w:rsid w:val="00B20187"/>
    <w:rsid w:val="00B21622"/>
    <w:rsid w:val="00B218C9"/>
    <w:rsid w:val="00B21E56"/>
    <w:rsid w:val="00B22AC0"/>
    <w:rsid w:val="00B233CE"/>
    <w:rsid w:val="00B2399F"/>
    <w:rsid w:val="00B23D4A"/>
    <w:rsid w:val="00B2495C"/>
    <w:rsid w:val="00B26133"/>
    <w:rsid w:val="00B265DD"/>
    <w:rsid w:val="00B26807"/>
    <w:rsid w:val="00B268F7"/>
    <w:rsid w:val="00B27E81"/>
    <w:rsid w:val="00B305D3"/>
    <w:rsid w:val="00B30F8E"/>
    <w:rsid w:val="00B32149"/>
    <w:rsid w:val="00B32B4A"/>
    <w:rsid w:val="00B32B56"/>
    <w:rsid w:val="00B34923"/>
    <w:rsid w:val="00B34C98"/>
    <w:rsid w:val="00B35D35"/>
    <w:rsid w:val="00B36BD6"/>
    <w:rsid w:val="00B3793B"/>
    <w:rsid w:val="00B4046C"/>
    <w:rsid w:val="00B41046"/>
    <w:rsid w:val="00B4146A"/>
    <w:rsid w:val="00B41BE1"/>
    <w:rsid w:val="00B42221"/>
    <w:rsid w:val="00B422A8"/>
    <w:rsid w:val="00B425EF"/>
    <w:rsid w:val="00B440D5"/>
    <w:rsid w:val="00B45BAF"/>
    <w:rsid w:val="00B4683E"/>
    <w:rsid w:val="00B469B2"/>
    <w:rsid w:val="00B50A92"/>
    <w:rsid w:val="00B52489"/>
    <w:rsid w:val="00B53314"/>
    <w:rsid w:val="00B548AC"/>
    <w:rsid w:val="00B54F08"/>
    <w:rsid w:val="00B60D22"/>
    <w:rsid w:val="00B60F67"/>
    <w:rsid w:val="00B610E8"/>
    <w:rsid w:val="00B611F5"/>
    <w:rsid w:val="00B61701"/>
    <w:rsid w:val="00B61940"/>
    <w:rsid w:val="00B63D00"/>
    <w:rsid w:val="00B6409A"/>
    <w:rsid w:val="00B64AB0"/>
    <w:rsid w:val="00B65772"/>
    <w:rsid w:val="00B65B7E"/>
    <w:rsid w:val="00B65F81"/>
    <w:rsid w:val="00B66A94"/>
    <w:rsid w:val="00B66BF2"/>
    <w:rsid w:val="00B70097"/>
    <w:rsid w:val="00B7058B"/>
    <w:rsid w:val="00B70DA1"/>
    <w:rsid w:val="00B70FB9"/>
    <w:rsid w:val="00B72E41"/>
    <w:rsid w:val="00B73824"/>
    <w:rsid w:val="00B73B9B"/>
    <w:rsid w:val="00B7481E"/>
    <w:rsid w:val="00B758E2"/>
    <w:rsid w:val="00B75B9A"/>
    <w:rsid w:val="00B76832"/>
    <w:rsid w:val="00B768AB"/>
    <w:rsid w:val="00B76DC2"/>
    <w:rsid w:val="00B7761E"/>
    <w:rsid w:val="00B82277"/>
    <w:rsid w:val="00B827A3"/>
    <w:rsid w:val="00B82C3A"/>
    <w:rsid w:val="00B8320E"/>
    <w:rsid w:val="00B83D4B"/>
    <w:rsid w:val="00B855A2"/>
    <w:rsid w:val="00B85B97"/>
    <w:rsid w:val="00B872B9"/>
    <w:rsid w:val="00B87D84"/>
    <w:rsid w:val="00B90F5F"/>
    <w:rsid w:val="00B92355"/>
    <w:rsid w:val="00B927F1"/>
    <w:rsid w:val="00B928E1"/>
    <w:rsid w:val="00B92BCD"/>
    <w:rsid w:val="00B938FC"/>
    <w:rsid w:val="00B96B6B"/>
    <w:rsid w:val="00B978AD"/>
    <w:rsid w:val="00BA0140"/>
    <w:rsid w:val="00BA0644"/>
    <w:rsid w:val="00BA1163"/>
    <w:rsid w:val="00BA17B2"/>
    <w:rsid w:val="00BA18FB"/>
    <w:rsid w:val="00BA1F2A"/>
    <w:rsid w:val="00BA3324"/>
    <w:rsid w:val="00BA37B5"/>
    <w:rsid w:val="00BA481D"/>
    <w:rsid w:val="00BA5194"/>
    <w:rsid w:val="00BA52B3"/>
    <w:rsid w:val="00BA5527"/>
    <w:rsid w:val="00BA557F"/>
    <w:rsid w:val="00BA564F"/>
    <w:rsid w:val="00BA62BF"/>
    <w:rsid w:val="00BA6D54"/>
    <w:rsid w:val="00BA6F99"/>
    <w:rsid w:val="00BA71C1"/>
    <w:rsid w:val="00BB09C5"/>
    <w:rsid w:val="00BB0BAF"/>
    <w:rsid w:val="00BB1323"/>
    <w:rsid w:val="00BB1688"/>
    <w:rsid w:val="00BB210F"/>
    <w:rsid w:val="00BB212C"/>
    <w:rsid w:val="00BB27CF"/>
    <w:rsid w:val="00BB2B65"/>
    <w:rsid w:val="00BB5511"/>
    <w:rsid w:val="00BB5D00"/>
    <w:rsid w:val="00BB7193"/>
    <w:rsid w:val="00BB75F7"/>
    <w:rsid w:val="00BB7A0F"/>
    <w:rsid w:val="00BC0B13"/>
    <w:rsid w:val="00BC1060"/>
    <w:rsid w:val="00BC2FAF"/>
    <w:rsid w:val="00BC3412"/>
    <w:rsid w:val="00BC4605"/>
    <w:rsid w:val="00BC58D8"/>
    <w:rsid w:val="00BC60A4"/>
    <w:rsid w:val="00BC6C07"/>
    <w:rsid w:val="00BC7471"/>
    <w:rsid w:val="00BD099B"/>
    <w:rsid w:val="00BD14CC"/>
    <w:rsid w:val="00BD18C8"/>
    <w:rsid w:val="00BD2249"/>
    <w:rsid w:val="00BD250F"/>
    <w:rsid w:val="00BD256D"/>
    <w:rsid w:val="00BD33D5"/>
    <w:rsid w:val="00BD3628"/>
    <w:rsid w:val="00BD3BC2"/>
    <w:rsid w:val="00BD4025"/>
    <w:rsid w:val="00BD4C11"/>
    <w:rsid w:val="00BD5762"/>
    <w:rsid w:val="00BD6238"/>
    <w:rsid w:val="00BD63E5"/>
    <w:rsid w:val="00BD7741"/>
    <w:rsid w:val="00BD7B3E"/>
    <w:rsid w:val="00BE3A36"/>
    <w:rsid w:val="00BE3B39"/>
    <w:rsid w:val="00BE4505"/>
    <w:rsid w:val="00BE5006"/>
    <w:rsid w:val="00BE5555"/>
    <w:rsid w:val="00BE55D4"/>
    <w:rsid w:val="00BE5C09"/>
    <w:rsid w:val="00BE6D41"/>
    <w:rsid w:val="00BF0BCA"/>
    <w:rsid w:val="00BF1E33"/>
    <w:rsid w:val="00BF2004"/>
    <w:rsid w:val="00BF2295"/>
    <w:rsid w:val="00BF2E6D"/>
    <w:rsid w:val="00BF4239"/>
    <w:rsid w:val="00BF489D"/>
    <w:rsid w:val="00BF58DC"/>
    <w:rsid w:val="00BF5DB2"/>
    <w:rsid w:val="00BF6683"/>
    <w:rsid w:val="00BF669C"/>
    <w:rsid w:val="00BF67BF"/>
    <w:rsid w:val="00BF6935"/>
    <w:rsid w:val="00BF766D"/>
    <w:rsid w:val="00C003DC"/>
    <w:rsid w:val="00C004AE"/>
    <w:rsid w:val="00C00690"/>
    <w:rsid w:val="00C00B15"/>
    <w:rsid w:val="00C00F77"/>
    <w:rsid w:val="00C01765"/>
    <w:rsid w:val="00C03FF2"/>
    <w:rsid w:val="00C041B3"/>
    <w:rsid w:val="00C05312"/>
    <w:rsid w:val="00C05C06"/>
    <w:rsid w:val="00C06321"/>
    <w:rsid w:val="00C06571"/>
    <w:rsid w:val="00C067EF"/>
    <w:rsid w:val="00C06955"/>
    <w:rsid w:val="00C10213"/>
    <w:rsid w:val="00C10646"/>
    <w:rsid w:val="00C10D6D"/>
    <w:rsid w:val="00C11A39"/>
    <w:rsid w:val="00C123B7"/>
    <w:rsid w:val="00C129CD"/>
    <w:rsid w:val="00C15261"/>
    <w:rsid w:val="00C15D89"/>
    <w:rsid w:val="00C16018"/>
    <w:rsid w:val="00C1788C"/>
    <w:rsid w:val="00C20868"/>
    <w:rsid w:val="00C221BD"/>
    <w:rsid w:val="00C221C0"/>
    <w:rsid w:val="00C22DAB"/>
    <w:rsid w:val="00C22DB6"/>
    <w:rsid w:val="00C22F7D"/>
    <w:rsid w:val="00C23C57"/>
    <w:rsid w:val="00C24483"/>
    <w:rsid w:val="00C24634"/>
    <w:rsid w:val="00C2516F"/>
    <w:rsid w:val="00C25470"/>
    <w:rsid w:val="00C266D2"/>
    <w:rsid w:val="00C27367"/>
    <w:rsid w:val="00C30551"/>
    <w:rsid w:val="00C30675"/>
    <w:rsid w:val="00C30818"/>
    <w:rsid w:val="00C30D30"/>
    <w:rsid w:val="00C321E8"/>
    <w:rsid w:val="00C33618"/>
    <w:rsid w:val="00C33C08"/>
    <w:rsid w:val="00C34667"/>
    <w:rsid w:val="00C353CF"/>
    <w:rsid w:val="00C37287"/>
    <w:rsid w:val="00C42107"/>
    <w:rsid w:val="00C42136"/>
    <w:rsid w:val="00C422A1"/>
    <w:rsid w:val="00C42629"/>
    <w:rsid w:val="00C429BA"/>
    <w:rsid w:val="00C43145"/>
    <w:rsid w:val="00C43798"/>
    <w:rsid w:val="00C43F88"/>
    <w:rsid w:val="00C445AC"/>
    <w:rsid w:val="00C45F18"/>
    <w:rsid w:val="00C46184"/>
    <w:rsid w:val="00C46966"/>
    <w:rsid w:val="00C473C2"/>
    <w:rsid w:val="00C500EC"/>
    <w:rsid w:val="00C51048"/>
    <w:rsid w:val="00C51DFC"/>
    <w:rsid w:val="00C532B3"/>
    <w:rsid w:val="00C537F1"/>
    <w:rsid w:val="00C53F2F"/>
    <w:rsid w:val="00C569D1"/>
    <w:rsid w:val="00C56C7E"/>
    <w:rsid w:val="00C56E84"/>
    <w:rsid w:val="00C572D4"/>
    <w:rsid w:val="00C57850"/>
    <w:rsid w:val="00C608C9"/>
    <w:rsid w:val="00C60A11"/>
    <w:rsid w:val="00C616DF"/>
    <w:rsid w:val="00C61FF2"/>
    <w:rsid w:val="00C635BB"/>
    <w:rsid w:val="00C644BF"/>
    <w:rsid w:val="00C6480D"/>
    <w:rsid w:val="00C64BDF"/>
    <w:rsid w:val="00C659C2"/>
    <w:rsid w:val="00C6635E"/>
    <w:rsid w:val="00C66F63"/>
    <w:rsid w:val="00C677BF"/>
    <w:rsid w:val="00C67AD0"/>
    <w:rsid w:val="00C70172"/>
    <w:rsid w:val="00C70384"/>
    <w:rsid w:val="00C703CE"/>
    <w:rsid w:val="00C704DC"/>
    <w:rsid w:val="00C706C3"/>
    <w:rsid w:val="00C70D2E"/>
    <w:rsid w:val="00C71D00"/>
    <w:rsid w:val="00C720CA"/>
    <w:rsid w:val="00C7217F"/>
    <w:rsid w:val="00C72B1C"/>
    <w:rsid w:val="00C73246"/>
    <w:rsid w:val="00C74171"/>
    <w:rsid w:val="00C743BD"/>
    <w:rsid w:val="00C74C54"/>
    <w:rsid w:val="00C76177"/>
    <w:rsid w:val="00C7661F"/>
    <w:rsid w:val="00C766B1"/>
    <w:rsid w:val="00C766EF"/>
    <w:rsid w:val="00C76E75"/>
    <w:rsid w:val="00C77115"/>
    <w:rsid w:val="00C7741D"/>
    <w:rsid w:val="00C7792F"/>
    <w:rsid w:val="00C80863"/>
    <w:rsid w:val="00C8097A"/>
    <w:rsid w:val="00C835D9"/>
    <w:rsid w:val="00C85C25"/>
    <w:rsid w:val="00C901DF"/>
    <w:rsid w:val="00C90BBB"/>
    <w:rsid w:val="00C91E42"/>
    <w:rsid w:val="00C9243B"/>
    <w:rsid w:val="00C9254B"/>
    <w:rsid w:val="00C93048"/>
    <w:rsid w:val="00C93F2C"/>
    <w:rsid w:val="00C940E6"/>
    <w:rsid w:val="00C9493B"/>
    <w:rsid w:val="00C94E98"/>
    <w:rsid w:val="00CA00CA"/>
    <w:rsid w:val="00CA2902"/>
    <w:rsid w:val="00CA2E91"/>
    <w:rsid w:val="00CA3905"/>
    <w:rsid w:val="00CA40E7"/>
    <w:rsid w:val="00CA4B13"/>
    <w:rsid w:val="00CA4C84"/>
    <w:rsid w:val="00CA4FFE"/>
    <w:rsid w:val="00CA5E51"/>
    <w:rsid w:val="00CA64B4"/>
    <w:rsid w:val="00CA73F3"/>
    <w:rsid w:val="00CB0B3D"/>
    <w:rsid w:val="00CB2130"/>
    <w:rsid w:val="00CB2236"/>
    <w:rsid w:val="00CB2384"/>
    <w:rsid w:val="00CB39D0"/>
    <w:rsid w:val="00CB4BD5"/>
    <w:rsid w:val="00CB61C3"/>
    <w:rsid w:val="00CB6B10"/>
    <w:rsid w:val="00CB7FB5"/>
    <w:rsid w:val="00CC38AB"/>
    <w:rsid w:val="00CC3CD5"/>
    <w:rsid w:val="00CC4A93"/>
    <w:rsid w:val="00CC4DC0"/>
    <w:rsid w:val="00CC4F8A"/>
    <w:rsid w:val="00CC6740"/>
    <w:rsid w:val="00CC6B3F"/>
    <w:rsid w:val="00CD0B96"/>
    <w:rsid w:val="00CD0F52"/>
    <w:rsid w:val="00CD2855"/>
    <w:rsid w:val="00CD3A51"/>
    <w:rsid w:val="00CD4A8F"/>
    <w:rsid w:val="00CD51AB"/>
    <w:rsid w:val="00CD58D6"/>
    <w:rsid w:val="00CD5CD4"/>
    <w:rsid w:val="00CD62B5"/>
    <w:rsid w:val="00CD7ABE"/>
    <w:rsid w:val="00CE0A2B"/>
    <w:rsid w:val="00CE1923"/>
    <w:rsid w:val="00CE19DF"/>
    <w:rsid w:val="00CE1BC4"/>
    <w:rsid w:val="00CE2D38"/>
    <w:rsid w:val="00CE3B42"/>
    <w:rsid w:val="00CE44BD"/>
    <w:rsid w:val="00CE45BF"/>
    <w:rsid w:val="00CE4A61"/>
    <w:rsid w:val="00CE51A6"/>
    <w:rsid w:val="00CE5379"/>
    <w:rsid w:val="00CE580D"/>
    <w:rsid w:val="00CE5BC0"/>
    <w:rsid w:val="00CE624B"/>
    <w:rsid w:val="00CE6270"/>
    <w:rsid w:val="00CE6341"/>
    <w:rsid w:val="00CE7439"/>
    <w:rsid w:val="00CE7AA1"/>
    <w:rsid w:val="00CF0647"/>
    <w:rsid w:val="00CF0942"/>
    <w:rsid w:val="00CF0B5C"/>
    <w:rsid w:val="00CF0E60"/>
    <w:rsid w:val="00CF1BE5"/>
    <w:rsid w:val="00CF33F0"/>
    <w:rsid w:val="00CF3D06"/>
    <w:rsid w:val="00CF4496"/>
    <w:rsid w:val="00CF58FD"/>
    <w:rsid w:val="00CF7721"/>
    <w:rsid w:val="00CF79B3"/>
    <w:rsid w:val="00CF7AD5"/>
    <w:rsid w:val="00CF7B67"/>
    <w:rsid w:val="00D00377"/>
    <w:rsid w:val="00D00DAB"/>
    <w:rsid w:val="00D00E4B"/>
    <w:rsid w:val="00D0187C"/>
    <w:rsid w:val="00D03D4A"/>
    <w:rsid w:val="00D03F17"/>
    <w:rsid w:val="00D06458"/>
    <w:rsid w:val="00D06959"/>
    <w:rsid w:val="00D1104E"/>
    <w:rsid w:val="00D12AB9"/>
    <w:rsid w:val="00D1465A"/>
    <w:rsid w:val="00D14E6C"/>
    <w:rsid w:val="00D14F4F"/>
    <w:rsid w:val="00D155B6"/>
    <w:rsid w:val="00D15BC2"/>
    <w:rsid w:val="00D161AD"/>
    <w:rsid w:val="00D16A1B"/>
    <w:rsid w:val="00D1766D"/>
    <w:rsid w:val="00D22307"/>
    <w:rsid w:val="00D234FD"/>
    <w:rsid w:val="00D23BD0"/>
    <w:rsid w:val="00D2429D"/>
    <w:rsid w:val="00D24A6C"/>
    <w:rsid w:val="00D24C6E"/>
    <w:rsid w:val="00D24E57"/>
    <w:rsid w:val="00D2547C"/>
    <w:rsid w:val="00D25E6A"/>
    <w:rsid w:val="00D26F58"/>
    <w:rsid w:val="00D27F8B"/>
    <w:rsid w:val="00D30185"/>
    <w:rsid w:val="00D302E4"/>
    <w:rsid w:val="00D317F6"/>
    <w:rsid w:val="00D3187F"/>
    <w:rsid w:val="00D31DCD"/>
    <w:rsid w:val="00D32BF8"/>
    <w:rsid w:val="00D33C00"/>
    <w:rsid w:val="00D34754"/>
    <w:rsid w:val="00D41345"/>
    <w:rsid w:val="00D415CF"/>
    <w:rsid w:val="00D4165B"/>
    <w:rsid w:val="00D4245E"/>
    <w:rsid w:val="00D434A2"/>
    <w:rsid w:val="00D435AA"/>
    <w:rsid w:val="00D4444C"/>
    <w:rsid w:val="00D45556"/>
    <w:rsid w:val="00D459EF"/>
    <w:rsid w:val="00D4639E"/>
    <w:rsid w:val="00D46686"/>
    <w:rsid w:val="00D47421"/>
    <w:rsid w:val="00D505ED"/>
    <w:rsid w:val="00D50D1E"/>
    <w:rsid w:val="00D513E8"/>
    <w:rsid w:val="00D52E9F"/>
    <w:rsid w:val="00D5363E"/>
    <w:rsid w:val="00D5407C"/>
    <w:rsid w:val="00D54CA5"/>
    <w:rsid w:val="00D55BAE"/>
    <w:rsid w:val="00D60296"/>
    <w:rsid w:val="00D62C08"/>
    <w:rsid w:val="00D6375D"/>
    <w:rsid w:val="00D637B2"/>
    <w:rsid w:val="00D64A3B"/>
    <w:rsid w:val="00D64BD4"/>
    <w:rsid w:val="00D6509C"/>
    <w:rsid w:val="00D65F2A"/>
    <w:rsid w:val="00D66A8D"/>
    <w:rsid w:val="00D674C7"/>
    <w:rsid w:val="00D72103"/>
    <w:rsid w:val="00D722FD"/>
    <w:rsid w:val="00D734B3"/>
    <w:rsid w:val="00D75101"/>
    <w:rsid w:val="00D75ABE"/>
    <w:rsid w:val="00D76435"/>
    <w:rsid w:val="00D76496"/>
    <w:rsid w:val="00D76B04"/>
    <w:rsid w:val="00D76C86"/>
    <w:rsid w:val="00D77EBB"/>
    <w:rsid w:val="00D82D70"/>
    <w:rsid w:val="00D82E6C"/>
    <w:rsid w:val="00D82FE2"/>
    <w:rsid w:val="00D8394D"/>
    <w:rsid w:val="00D84687"/>
    <w:rsid w:val="00D851DD"/>
    <w:rsid w:val="00D85D5C"/>
    <w:rsid w:val="00D861B8"/>
    <w:rsid w:val="00D871F2"/>
    <w:rsid w:val="00D874BC"/>
    <w:rsid w:val="00D90509"/>
    <w:rsid w:val="00D90B11"/>
    <w:rsid w:val="00D90BA2"/>
    <w:rsid w:val="00D90DFF"/>
    <w:rsid w:val="00D918C0"/>
    <w:rsid w:val="00D91B20"/>
    <w:rsid w:val="00D9267B"/>
    <w:rsid w:val="00D92CF5"/>
    <w:rsid w:val="00D93844"/>
    <w:rsid w:val="00D93F3C"/>
    <w:rsid w:val="00D9499F"/>
    <w:rsid w:val="00D94A92"/>
    <w:rsid w:val="00D94E1C"/>
    <w:rsid w:val="00D95217"/>
    <w:rsid w:val="00D9705A"/>
    <w:rsid w:val="00D975B7"/>
    <w:rsid w:val="00DA01F9"/>
    <w:rsid w:val="00DA0B1D"/>
    <w:rsid w:val="00DA0DE7"/>
    <w:rsid w:val="00DA1436"/>
    <w:rsid w:val="00DA1EC3"/>
    <w:rsid w:val="00DA2AD8"/>
    <w:rsid w:val="00DA355C"/>
    <w:rsid w:val="00DA39AC"/>
    <w:rsid w:val="00DA4883"/>
    <w:rsid w:val="00DA583F"/>
    <w:rsid w:val="00DA60B8"/>
    <w:rsid w:val="00DB06E5"/>
    <w:rsid w:val="00DB0CE5"/>
    <w:rsid w:val="00DB0CF8"/>
    <w:rsid w:val="00DB0E5E"/>
    <w:rsid w:val="00DB26B4"/>
    <w:rsid w:val="00DB3327"/>
    <w:rsid w:val="00DB443D"/>
    <w:rsid w:val="00DB53FA"/>
    <w:rsid w:val="00DB5612"/>
    <w:rsid w:val="00DB5D61"/>
    <w:rsid w:val="00DB5FBD"/>
    <w:rsid w:val="00DB6078"/>
    <w:rsid w:val="00DB691B"/>
    <w:rsid w:val="00DB6FCE"/>
    <w:rsid w:val="00DC071B"/>
    <w:rsid w:val="00DC0EA5"/>
    <w:rsid w:val="00DC1239"/>
    <w:rsid w:val="00DC2C4F"/>
    <w:rsid w:val="00DC2DEB"/>
    <w:rsid w:val="00DC3057"/>
    <w:rsid w:val="00DC4D2D"/>
    <w:rsid w:val="00DC5BD7"/>
    <w:rsid w:val="00DC6F51"/>
    <w:rsid w:val="00DC7724"/>
    <w:rsid w:val="00DD09CC"/>
    <w:rsid w:val="00DD0B06"/>
    <w:rsid w:val="00DD1272"/>
    <w:rsid w:val="00DD15E0"/>
    <w:rsid w:val="00DD1E0A"/>
    <w:rsid w:val="00DD20B5"/>
    <w:rsid w:val="00DD24B6"/>
    <w:rsid w:val="00DD2742"/>
    <w:rsid w:val="00DD43A5"/>
    <w:rsid w:val="00DD4F3C"/>
    <w:rsid w:val="00DD5275"/>
    <w:rsid w:val="00DD5BF1"/>
    <w:rsid w:val="00DD6B82"/>
    <w:rsid w:val="00DD6F19"/>
    <w:rsid w:val="00DD71F0"/>
    <w:rsid w:val="00DE023D"/>
    <w:rsid w:val="00DE044E"/>
    <w:rsid w:val="00DE08CD"/>
    <w:rsid w:val="00DE122E"/>
    <w:rsid w:val="00DE19C9"/>
    <w:rsid w:val="00DE2D2B"/>
    <w:rsid w:val="00DE4EFD"/>
    <w:rsid w:val="00DE4F7A"/>
    <w:rsid w:val="00DE5B1C"/>
    <w:rsid w:val="00DE5B36"/>
    <w:rsid w:val="00DE6452"/>
    <w:rsid w:val="00DE6C09"/>
    <w:rsid w:val="00DE70CD"/>
    <w:rsid w:val="00DE7298"/>
    <w:rsid w:val="00DE7319"/>
    <w:rsid w:val="00DE734E"/>
    <w:rsid w:val="00DE7B45"/>
    <w:rsid w:val="00DE7E67"/>
    <w:rsid w:val="00DF072D"/>
    <w:rsid w:val="00DF0D78"/>
    <w:rsid w:val="00DF0DDC"/>
    <w:rsid w:val="00DF1754"/>
    <w:rsid w:val="00DF2216"/>
    <w:rsid w:val="00DF26D1"/>
    <w:rsid w:val="00DF33AA"/>
    <w:rsid w:val="00DF37A3"/>
    <w:rsid w:val="00DF41A0"/>
    <w:rsid w:val="00DF428B"/>
    <w:rsid w:val="00DF48FA"/>
    <w:rsid w:val="00DF4F05"/>
    <w:rsid w:val="00DF545F"/>
    <w:rsid w:val="00DF5792"/>
    <w:rsid w:val="00DF5B78"/>
    <w:rsid w:val="00DF5E33"/>
    <w:rsid w:val="00DF5F89"/>
    <w:rsid w:val="00DF634E"/>
    <w:rsid w:val="00DF6828"/>
    <w:rsid w:val="00DF78B9"/>
    <w:rsid w:val="00E00069"/>
    <w:rsid w:val="00E06D6F"/>
    <w:rsid w:val="00E0770B"/>
    <w:rsid w:val="00E10751"/>
    <w:rsid w:val="00E11343"/>
    <w:rsid w:val="00E11673"/>
    <w:rsid w:val="00E13D0E"/>
    <w:rsid w:val="00E147AD"/>
    <w:rsid w:val="00E15A02"/>
    <w:rsid w:val="00E16022"/>
    <w:rsid w:val="00E1664E"/>
    <w:rsid w:val="00E16BA0"/>
    <w:rsid w:val="00E20212"/>
    <w:rsid w:val="00E21297"/>
    <w:rsid w:val="00E22418"/>
    <w:rsid w:val="00E22A67"/>
    <w:rsid w:val="00E22FD5"/>
    <w:rsid w:val="00E23BE1"/>
    <w:rsid w:val="00E23DB9"/>
    <w:rsid w:val="00E2412B"/>
    <w:rsid w:val="00E245AC"/>
    <w:rsid w:val="00E24B80"/>
    <w:rsid w:val="00E25FF3"/>
    <w:rsid w:val="00E2608B"/>
    <w:rsid w:val="00E26323"/>
    <w:rsid w:val="00E26B69"/>
    <w:rsid w:val="00E2745F"/>
    <w:rsid w:val="00E2766E"/>
    <w:rsid w:val="00E27751"/>
    <w:rsid w:val="00E27EBA"/>
    <w:rsid w:val="00E30616"/>
    <w:rsid w:val="00E31086"/>
    <w:rsid w:val="00E32146"/>
    <w:rsid w:val="00E3218F"/>
    <w:rsid w:val="00E3271D"/>
    <w:rsid w:val="00E337B3"/>
    <w:rsid w:val="00E353F9"/>
    <w:rsid w:val="00E35E79"/>
    <w:rsid w:val="00E35F68"/>
    <w:rsid w:val="00E376BD"/>
    <w:rsid w:val="00E37E94"/>
    <w:rsid w:val="00E4014F"/>
    <w:rsid w:val="00E41682"/>
    <w:rsid w:val="00E41691"/>
    <w:rsid w:val="00E42B76"/>
    <w:rsid w:val="00E43C9F"/>
    <w:rsid w:val="00E44210"/>
    <w:rsid w:val="00E44294"/>
    <w:rsid w:val="00E44495"/>
    <w:rsid w:val="00E45313"/>
    <w:rsid w:val="00E45680"/>
    <w:rsid w:val="00E46814"/>
    <w:rsid w:val="00E479EC"/>
    <w:rsid w:val="00E509CA"/>
    <w:rsid w:val="00E51388"/>
    <w:rsid w:val="00E520F6"/>
    <w:rsid w:val="00E52588"/>
    <w:rsid w:val="00E52CB7"/>
    <w:rsid w:val="00E52DB9"/>
    <w:rsid w:val="00E52E5E"/>
    <w:rsid w:val="00E53C2F"/>
    <w:rsid w:val="00E55640"/>
    <w:rsid w:val="00E55C1A"/>
    <w:rsid w:val="00E55FB2"/>
    <w:rsid w:val="00E60E06"/>
    <w:rsid w:val="00E63E5A"/>
    <w:rsid w:val="00E650A0"/>
    <w:rsid w:val="00E6636D"/>
    <w:rsid w:val="00E66969"/>
    <w:rsid w:val="00E67CB5"/>
    <w:rsid w:val="00E711F7"/>
    <w:rsid w:val="00E71A8D"/>
    <w:rsid w:val="00E7266E"/>
    <w:rsid w:val="00E72F15"/>
    <w:rsid w:val="00E73590"/>
    <w:rsid w:val="00E7414A"/>
    <w:rsid w:val="00E7457C"/>
    <w:rsid w:val="00E7563A"/>
    <w:rsid w:val="00E7573E"/>
    <w:rsid w:val="00E75945"/>
    <w:rsid w:val="00E75B8A"/>
    <w:rsid w:val="00E762EB"/>
    <w:rsid w:val="00E763CB"/>
    <w:rsid w:val="00E779A2"/>
    <w:rsid w:val="00E77B60"/>
    <w:rsid w:val="00E77BDE"/>
    <w:rsid w:val="00E807AE"/>
    <w:rsid w:val="00E8085A"/>
    <w:rsid w:val="00E81465"/>
    <w:rsid w:val="00E81AF6"/>
    <w:rsid w:val="00E8246B"/>
    <w:rsid w:val="00E826B6"/>
    <w:rsid w:val="00E8596A"/>
    <w:rsid w:val="00E86B12"/>
    <w:rsid w:val="00E86E35"/>
    <w:rsid w:val="00E871A3"/>
    <w:rsid w:val="00E87272"/>
    <w:rsid w:val="00E900A1"/>
    <w:rsid w:val="00E90188"/>
    <w:rsid w:val="00E9100C"/>
    <w:rsid w:val="00E91140"/>
    <w:rsid w:val="00E91C68"/>
    <w:rsid w:val="00E92F25"/>
    <w:rsid w:val="00E93B0E"/>
    <w:rsid w:val="00E93DC7"/>
    <w:rsid w:val="00E94A05"/>
    <w:rsid w:val="00E96394"/>
    <w:rsid w:val="00EA0893"/>
    <w:rsid w:val="00EA0D30"/>
    <w:rsid w:val="00EA3638"/>
    <w:rsid w:val="00EA45D9"/>
    <w:rsid w:val="00EA464E"/>
    <w:rsid w:val="00EA53A5"/>
    <w:rsid w:val="00EA5C03"/>
    <w:rsid w:val="00EA6C51"/>
    <w:rsid w:val="00EA72FB"/>
    <w:rsid w:val="00EA7A58"/>
    <w:rsid w:val="00EB0649"/>
    <w:rsid w:val="00EB330F"/>
    <w:rsid w:val="00EB3BE6"/>
    <w:rsid w:val="00EB3F1E"/>
    <w:rsid w:val="00EB48E7"/>
    <w:rsid w:val="00EB4F5B"/>
    <w:rsid w:val="00EB52F8"/>
    <w:rsid w:val="00EB597F"/>
    <w:rsid w:val="00EB7BCA"/>
    <w:rsid w:val="00EB7CB8"/>
    <w:rsid w:val="00EB7FC4"/>
    <w:rsid w:val="00EC06BE"/>
    <w:rsid w:val="00EC1EAD"/>
    <w:rsid w:val="00EC28DD"/>
    <w:rsid w:val="00EC5222"/>
    <w:rsid w:val="00EC60E7"/>
    <w:rsid w:val="00EC6FFF"/>
    <w:rsid w:val="00EC7126"/>
    <w:rsid w:val="00EC7828"/>
    <w:rsid w:val="00EC7867"/>
    <w:rsid w:val="00EC793F"/>
    <w:rsid w:val="00ED0900"/>
    <w:rsid w:val="00ED3E55"/>
    <w:rsid w:val="00ED55F8"/>
    <w:rsid w:val="00ED65AD"/>
    <w:rsid w:val="00ED72C7"/>
    <w:rsid w:val="00ED7A36"/>
    <w:rsid w:val="00EE0274"/>
    <w:rsid w:val="00EE1099"/>
    <w:rsid w:val="00EE18FB"/>
    <w:rsid w:val="00EE4015"/>
    <w:rsid w:val="00EE4FED"/>
    <w:rsid w:val="00EE5345"/>
    <w:rsid w:val="00EE5670"/>
    <w:rsid w:val="00EE67D2"/>
    <w:rsid w:val="00EE69AD"/>
    <w:rsid w:val="00EE76B1"/>
    <w:rsid w:val="00EF00BB"/>
    <w:rsid w:val="00EF10D3"/>
    <w:rsid w:val="00EF169A"/>
    <w:rsid w:val="00EF217E"/>
    <w:rsid w:val="00EF2C9F"/>
    <w:rsid w:val="00EF3025"/>
    <w:rsid w:val="00EF37EB"/>
    <w:rsid w:val="00EF60B7"/>
    <w:rsid w:val="00EF6571"/>
    <w:rsid w:val="00EF7A53"/>
    <w:rsid w:val="00F00084"/>
    <w:rsid w:val="00F00DA5"/>
    <w:rsid w:val="00F011B3"/>
    <w:rsid w:val="00F01B9D"/>
    <w:rsid w:val="00F02CF3"/>
    <w:rsid w:val="00F030A6"/>
    <w:rsid w:val="00F033F1"/>
    <w:rsid w:val="00F042BF"/>
    <w:rsid w:val="00F046EB"/>
    <w:rsid w:val="00F04AE6"/>
    <w:rsid w:val="00F05622"/>
    <w:rsid w:val="00F064FE"/>
    <w:rsid w:val="00F079D9"/>
    <w:rsid w:val="00F079FB"/>
    <w:rsid w:val="00F103BF"/>
    <w:rsid w:val="00F110CB"/>
    <w:rsid w:val="00F1115D"/>
    <w:rsid w:val="00F11CAE"/>
    <w:rsid w:val="00F125E9"/>
    <w:rsid w:val="00F1370F"/>
    <w:rsid w:val="00F1477B"/>
    <w:rsid w:val="00F15913"/>
    <w:rsid w:val="00F16C00"/>
    <w:rsid w:val="00F16E3F"/>
    <w:rsid w:val="00F175F1"/>
    <w:rsid w:val="00F208DB"/>
    <w:rsid w:val="00F20A45"/>
    <w:rsid w:val="00F20BE3"/>
    <w:rsid w:val="00F218FC"/>
    <w:rsid w:val="00F22676"/>
    <w:rsid w:val="00F228C0"/>
    <w:rsid w:val="00F22DBC"/>
    <w:rsid w:val="00F23C7D"/>
    <w:rsid w:val="00F24505"/>
    <w:rsid w:val="00F2455F"/>
    <w:rsid w:val="00F26153"/>
    <w:rsid w:val="00F26937"/>
    <w:rsid w:val="00F26D76"/>
    <w:rsid w:val="00F274FF"/>
    <w:rsid w:val="00F27CDB"/>
    <w:rsid w:val="00F3005A"/>
    <w:rsid w:val="00F30F38"/>
    <w:rsid w:val="00F311BF"/>
    <w:rsid w:val="00F31821"/>
    <w:rsid w:val="00F319C4"/>
    <w:rsid w:val="00F32627"/>
    <w:rsid w:val="00F327B3"/>
    <w:rsid w:val="00F32A45"/>
    <w:rsid w:val="00F32C53"/>
    <w:rsid w:val="00F32F17"/>
    <w:rsid w:val="00F331A6"/>
    <w:rsid w:val="00F33C54"/>
    <w:rsid w:val="00F34797"/>
    <w:rsid w:val="00F3545B"/>
    <w:rsid w:val="00F35945"/>
    <w:rsid w:val="00F36417"/>
    <w:rsid w:val="00F36426"/>
    <w:rsid w:val="00F36464"/>
    <w:rsid w:val="00F3674F"/>
    <w:rsid w:val="00F40103"/>
    <w:rsid w:val="00F402BD"/>
    <w:rsid w:val="00F40544"/>
    <w:rsid w:val="00F41447"/>
    <w:rsid w:val="00F4444F"/>
    <w:rsid w:val="00F44E11"/>
    <w:rsid w:val="00F455A6"/>
    <w:rsid w:val="00F4626C"/>
    <w:rsid w:val="00F50D90"/>
    <w:rsid w:val="00F5308B"/>
    <w:rsid w:val="00F5327A"/>
    <w:rsid w:val="00F53886"/>
    <w:rsid w:val="00F54726"/>
    <w:rsid w:val="00F55C63"/>
    <w:rsid w:val="00F571C9"/>
    <w:rsid w:val="00F57A7E"/>
    <w:rsid w:val="00F57BA9"/>
    <w:rsid w:val="00F60017"/>
    <w:rsid w:val="00F6032D"/>
    <w:rsid w:val="00F60AC8"/>
    <w:rsid w:val="00F6255B"/>
    <w:rsid w:val="00F63E59"/>
    <w:rsid w:val="00F65150"/>
    <w:rsid w:val="00F65807"/>
    <w:rsid w:val="00F66293"/>
    <w:rsid w:val="00F662FA"/>
    <w:rsid w:val="00F6643D"/>
    <w:rsid w:val="00F70339"/>
    <w:rsid w:val="00F71614"/>
    <w:rsid w:val="00F71F7B"/>
    <w:rsid w:val="00F724C0"/>
    <w:rsid w:val="00F72D81"/>
    <w:rsid w:val="00F72FE6"/>
    <w:rsid w:val="00F731F4"/>
    <w:rsid w:val="00F73A57"/>
    <w:rsid w:val="00F74A48"/>
    <w:rsid w:val="00F75B83"/>
    <w:rsid w:val="00F76F82"/>
    <w:rsid w:val="00F7765A"/>
    <w:rsid w:val="00F8048D"/>
    <w:rsid w:val="00F827A7"/>
    <w:rsid w:val="00F82DD7"/>
    <w:rsid w:val="00F83123"/>
    <w:rsid w:val="00F84484"/>
    <w:rsid w:val="00F853F1"/>
    <w:rsid w:val="00F8576B"/>
    <w:rsid w:val="00F86627"/>
    <w:rsid w:val="00F86957"/>
    <w:rsid w:val="00F86BFF"/>
    <w:rsid w:val="00F86EF4"/>
    <w:rsid w:val="00F904F8"/>
    <w:rsid w:val="00F91C07"/>
    <w:rsid w:val="00F92719"/>
    <w:rsid w:val="00F9372B"/>
    <w:rsid w:val="00F951B2"/>
    <w:rsid w:val="00F95903"/>
    <w:rsid w:val="00F9626A"/>
    <w:rsid w:val="00FA06A1"/>
    <w:rsid w:val="00FA13A8"/>
    <w:rsid w:val="00FA1C9D"/>
    <w:rsid w:val="00FA20D5"/>
    <w:rsid w:val="00FA4C3E"/>
    <w:rsid w:val="00FA4F87"/>
    <w:rsid w:val="00FA65BD"/>
    <w:rsid w:val="00FA728B"/>
    <w:rsid w:val="00FB01C6"/>
    <w:rsid w:val="00FB0344"/>
    <w:rsid w:val="00FB03F9"/>
    <w:rsid w:val="00FB0A16"/>
    <w:rsid w:val="00FB1BC9"/>
    <w:rsid w:val="00FB2D3F"/>
    <w:rsid w:val="00FB4AAF"/>
    <w:rsid w:val="00FB4D62"/>
    <w:rsid w:val="00FB4E79"/>
    <w:rsid w:val="00FB528F"/>
    <w:rsid w:val="00FB5702"/>
    <w:rsid w:val="00FB6767"/>
    <w:rsid w:val="00FB6D69"/>
    <w:rsid w:val="00FB7343"/>
    <w:rsid w:val="00FB7FBD"/>
    <w:rsid w:val="00FC0F5A"/>
    <w:rsid w:val="00FC18FD"/>
    <w:rsid w:val="00FC1F02"/>
    <w:rsid w:val="00FC3099"/>
    <w:rsid w:val="00FC34DF"/>
    <w:rsid w:val="00FC3576"/>
    <w:rsid w:val="00FC3C17"/>
    <w:rsid w:val="00FC490F"/>
    <w:rsid w:val="00FC6836"/>
    <w:rsid w:val="00FD0FE2"/>
    <w:rsid w:val="00FD15DC"/>
    <w:rsid w:val="00FD2ADE"/>
    <w:rsid w:val="00FD327F"/>
    <w:rsid w:val="00FD4E6E"/>
    <w:rsid w:val="00FD4FD1"/>
    <w:rsid w:val="00FD55C6"/>
    <w:rsid w:val="00FD5DF1"/>
    <w:rsid w:val="00FD63FB"/>
    <w:rsid w:val="00FD6A57"/>
    <w:rsid w:val="00FD74C4"/>
    <w:rsid w:val="00FE02B7"/>
    <w:rsid w:val="00FE0D82"/>
    <w:rsid w:val="00FE0E4E"/>
    <w:rsid w:val="00FE1A42"/>
    <w:rsid w:val="00FE1E6B"/>
    <w:rsid w:val="00FE2007"/>
    <w:rsid w:val="00FE22F6"/>
    <w:rsid w:val="00FE37DB"/>
    <w:rsid w:val="00FE3877"/>
    <w:rsid w:val="00FE3E9B"/>
    <w:rsid w:val="00FE47B8"/>
    <w:rsid w:val="00FE4B81"/>
    <w:rsid w:val="00FE4BE9"/>
    <w:rsid w:val="00FE6574"/>
    <w:rsid w:val="00FF18EC"/>
    <w:rsid w:val="00FF512C"/>
    <w:rsid w:val="00FF540A"/>
    <w:rsid w:val="00FF7C6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5BE6"/>
  <w15:docId w15:val="{E2DABB0A-BFE5-47DA-AE58-50F86F0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8C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E70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48A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F2E9F"/>
    <w:pPr>
      <w:keepNext/>
      <w:spacing w:after="0" w:line="240" w:lineRule="auto"/>
      <w:jc w:val="center"/>
      <w:outlineLvl w:val="2"/>
    </w:pPr>
    <w:rPr>
      <w:rFonts w:ascii="Tahoma" w:hAnsi="Tahoma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41BE1"/>
    <w:pPr>
      <w:keepNext/>
      <w:tabs>
        <w:tab w:val="left" w:pos="426"/>
        <w:tab w:val="left" w:pos="4962"/>
        <w:tab w:val="left" w:pos="9498"/>
      </w:tabs>
      <w:spacing w:after="0" w:line="240" w:lineRule="auto"/>
      <w:jc w:val="center"/>
      <w:outlineLvl w:val="4"/>
    </w:pPr>
    <w:rPr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E94A05"/>
    <w:rPr>
      <w:rFonts w:ascii="Times New Roman" w:hAnsi="Times New Roman"/>
      <w:b/>
      <w:sz w:val="24"/>
    </w:rPr>
  </w:style>
  <w:style w:type="paragraph" w:styleId="a3">
    <w:name w:val="No Spacing"/>
    <w:link w:val="a4"/>
    <w:uiPriority w:val="1"/>
    <w:qFormat/>
    <w:rsid w:val="00E94A05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uiPriority w:val="22"/>
    <w:qFormat/>
    <w:rsid w:val="00E94A05"/>
    <w:rPr>
      <w:rFonts w:cs="Times New Roman"/>
      <w:b/>
    </w:rPr>
  </w:style>
  <w:style w:type="paragraph" w:customStyle="1" w:styleId="NoSpacing1">
    <w:name w:val="No Spacing1"/>
    <w:uiPriority w:val="99"/>
    <w:rsid w:val="00E94A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E94A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E94A05"/>
    <w:pPr>
      <w:ind w:left="720"/>
    </w:pPr>
  </w:style>
  <w:style w:type="paragraph" w:customStyle="1" w:styleId="TableContents">
    <w:name w:val="Table Contents"/>
    <w:basedOn w:val="a"/>
    <w:rsid w:val="00E94A05"/>
    <w:pPr>
      <w:suppressLineNumbers/>
      <w:suppressAutoHyphens/>
      <w:autoSpaceDN w:val="0"/>
      <w:spacing w:after="0" w:line="240" w:lineRule="auto"/>
      <w:textAlignment w:val="baseline"/>
    </w:pPr>
    <w:rPr>
      <w:color w:val="00000A"/>
      <w:kern w:val="3"/>
      <w:sz w:val="24"/>
      <w:szCs w:val="24"/>
      <w:lang w:val="en-US"/>
    </w:rPr>
  </w:style>
  <w:style w:type="character" w:styleId="a7">
    <w:name w:val="Hyperlink"/>
    <w:basedOn w:val="a0"/>
    <w:link w:val="12"/>
    <w:unhideWhenUsed/>
    <w:qFormat/>
    <w:rsid w:val="004E408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1054"/>
    <w:rPr>
      <w:color w:val="954F72" w:themeColor="followedHyperlink"/>
      <w:u w:val="single"/>
    </w:rPr>
  </w:style>
  <w:style w:type="paragraph" w:customStyle="1" w:styleId="a9">
    <w:name w:val="Содержимое таблицы"/>
    <w:basedOn w:val="a"/>
    <w:rsid w:val="00283E2E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41BE1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customStyle="1" w:styleId="p8">
    <w:name w:val="p8"/>
    <w:basedOn w:val="a"/>
    <w:rsid w:val="00B41B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1E56"/>
    <w:pPr>
      <w:spacing w:before="100" w:beforeAutospacing="1" w:after="119" w:line="240" w:lineRule="auto"/>
    </w:pPr>
    <w:rPr>
      <w:sz w:val="24"/>
      <w:szCs w:val="24"/>
      <w:lang w:eastAsia="ru-RU"/>
    </w:rPr>
  </w:style>
  <w:style w:type="character" w:styleId="ab">
    <w:name w:val="Emphasis"/>
    <w:basedOn w:val="a0"/>
    <w:qFormat/>
    <w:rsid w:val="00940425"/>
    <w:rPr>
      <w:i/>
      <w:iCs/>
    </w:rPr>
  </w:style>
  <w:style w:type="paragraph" w:customStyle="1" w:styleId="13">
    <w:name w:val="Абзац списка1"/>
    <w:basedOn w:val="a"/>
    <w:rsid w:val="000517B2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qFormat/>
    <w:locked/>
    <w:rsid w:val="001A2C7F"/>
    <w:rPr>
      <w:rFonts w:ascii="Calibri" w:eastAsia="Times New Roman" w:hAnsi="Calibri" w:cs="Calibri"/>
    </w:rPr>
  </w:style>
  <w:style w:type="paragraph" w:styleId="ac">
    <w:name w:val="Document Map"/>
    <w:basedOn w:val="a"/>
    <w:link w:val="ad"/>
    <w:uiPriority w:val="99"/>
    <w:semiHidden/>
    <w:unhideWhenUsed/>
    <w:rsid w:val="00C9254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9254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qFormat/>
    <w:rsid w:val="00AF554A"/>
    <w:pPr>
      <w:suppressLineNumbers/>
      <w:suppressAutoHyphens/>
      <w:spacing w:before="120" w:after="120" w:line="240" w:lineRule="auto"/>
    </w:pPr>
    <w:rPr>
      <w:rFonts w:cs="Lucida Sans"/>
      <w:i/>
      <w:iCs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C616DF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6DF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rsid w:val="001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21724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17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0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8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6D07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6D0720"/>
    <w:rPr>
      <w:rFonts w:eastAsiaTheme="minorEastAsia"/>
      <w:color w:val="5A5A5A" w:themeColor="text1" w:themeTint="A5"/>
      <w:spacing w:val="15"/>
    </w:rPr>
  </w:style>
  <w:style w:type="table" w:customStyle="1" w:styleId="14">
    <w:name w:val="Сетка таблицы1"/>
    <w:basedOn w:val="a1"/>
    <w:uiPriority w:val="59"/>
    <w:rsid w:val="0041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locked/>
    <w:rsid w:val="004A28B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28BE"/>
    <w:pPr>
      <w:widowControl w:val="0"/>
      <w:shd w:val="clear" w:color="auto" w:fill="FFFFFF"/>
      <w:spacing w:after="0" w:line="590" w:lineRule="exact"/>
    </w:pPr>
    <w:rPr>
      <w:rFonts w:asciiTheme="minorHAnsi" w:eastAsiaTheme="minorHAnsi" w:hAnsiTheme="minorHAnsi" w:cstheme="minorBidi"/>
    </w:rPr>
  </w:style>
  <w:style w:type="paragraph" w:styleId="af6">
    <w:name w:val="Body Text Indent"/>
    <w:basedOn w:val="a"/>
    <w:link w:val="af7"/>
    <w:rsid w:val="00A73AEC"/>
    <w:pPr>
      <w:spacing w:after="0" w:line="240" w:lineRule="auto"/>
      <w:ind w:left="360" w:firstLine="360"/>
    </w:pPr>
    <w:rPr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73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2E9F"/>
    <w:rPr>
      <w:rFonts w:ascii="Tahoma" w:eastAsia="Times New Roman" w:hAnsi="Tahoma" w:cs="Times New Roman"/>
      <w:b/>
      <w:sz w:val="26"/>
      <w:szCs w:val="20"/>
      <w:lang w:eastAsia="ru-RU"/>
    </w:rPr>
  </w:style>
  <w:style w:type="paragraph" w:customStyle="1" w:styleId="23">
    <w:name w:val="Стиль2"/>
    <w:basedOn w:val="a"/>
    <w:rsid w:val="00094D3E"/>
    <w:pPr>
      <w:spacing w:after="0" w:line="240" w:lineRule="auto"/>
    </w:pPr>
    <w:rPr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2C1046"/>
  </w:style>
  <w:style w:type="character" w:customStyle="1" w:styleId="WW8Num2z1">
    <w:name w:val="WW8Num2z1"/>
    <w:rsid w:val="003A458E"/>
  </w:style>
  <w:style w:type="character" w:customStyle="1" w:styleId="WW8Num2z4">
    <w:name w:val="WW8Num2z4"/>
    <w:rsid w:val="00CE5379"/>
  </w:style>
  <w:style w:type="character" w:customStyle="1" w:styleId="15">
    <w:name w:val="Просмотренная гиперссылка1"/>
    <w:basedOn w:val="a0"/>
    <w:uiPriority w:val="99"/>
    <w:semiHidden/>
    <w:unhideWhenUsed/>
    <w:rsid w:val="004267D7"/>
    <w:rPr>
      <w:color w:val="954F72"/>
      <w:u w:val="single"/>
    </w:rPr>
  </w:style>
  <w:style w:type="character" w:customStyle="1" w:styleId="fontstyle01">
    <w:name w:val="fontstyle01"/>
    <w:rsid w:val="004D53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a"/>
    <w:rsid w:val="00D2429D"/>
    <w:pPr>
      <w:widowControl w:val="0"/>
      <w:suppressAutoHyphens/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af8">
    <w:name w:val="Текст примечания Знак"/>
    <w:link w:val="af9"/>
    <w:rsid w:val="00E2608B"/>
    <w:rPr>
      <w:rFonts w:ascii="Times New Roman" w:eastAsia="MS Mincho" w:hAnsi="Times New Roman" w:cs="Times New Roman"/>
      <w:lang w:eastAsia="ja-JP"/>
    </w:rPr>
  </w:style>
  <w:style w:type="paragraph" w:styleId="af9">
    <w:name w:val="annotation text"/>
    <w:basedOn w:val="a"/>
    <w:link w:val="af8"/>
    <w:rsid w:val="00E2608B"/>
    <w:pPr>
      <w:spacing w:after="0" w:line="240" w:lineRule="auto"/>
    </w:pPr>
    <w:rPr>
      <w:rFonts w:eastAsia="MS Mincho"/>
      <w:sz w:val="22"/>
      <w:szCs w:val="22"/>
      <w:lang w:eastAsia="ja-JP"/>
    </w:rPr>
  </w:style>
  <w:style w:type="character" w:customStyle="1" w:styleId="16">
    <w:name w:val="Текст примечания Знак1"/>
    <w:basedOn w:val="a0"/>
    <w:uiPriority w:val="99"/>
    <w:semiHidden/>
    <w:rsid w:val="00E2608B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6F2C0F"/>
    <w:rPr>
      <w:sz w:val="16"/>
      <w:szCs w:val="16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F2C0F"/>
    <w:pPr>
      <w:spacing w:after="200"/>
    </w:pPr>
    <w:rPr>
      <w:rFonts w:eastAsia="Times New Roman"/>
      <w:b/>
      <w:bCs/>
      <w:sz w:val="20"/>
      <w:szCs w:val="20"/>
      <w:lang w:eastAsia="en-US"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6F2C0F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572D4"/>
    <w:rPr>
      <w:color w:val="605E5C"/>
      <w:shd w:val="clear" w:color="auto" w:fill="E1DFDD"/>
    </w:rPr>
  </w:style>
  <w:style w:type="paragraph" w:customStyle="1" w:styleId="210">
    <w:name w:val="Основной текст с отступом 21"/>
    <w:basedOn w:val="a"/>
    <w:rsid w:val="00C572D4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F6ACD"/>
    <w:rPr>
      <w:color w:val="605E5C"/>
      <w:shd w:val="clear" w:color="auto" w:fill="E1DFDD"/>
    </w:rPr>
  </w:style>
  <w:style w:type="character" w:styleId="afd">
    <w:name w:val="Subtle Emphasis"/>
    <w:basedOn w:val="a0"/>
    <w:uiPriority w:val="19"/>
    <w:qFormat/>
    <w:rsid w:val="001E3623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B02C52"/>
  </w:style>
  <w:style w:type="character" w:customStyle="1" w:styleId="31">
    <w:name w:val="Неразрешенное упоминание3"/>
    <w:basedOn w:val="a0"/>
    <w:uiPriority w:val="99"/>
    <w:semiHidden/>
    <w:unhideWhenUsed/>
    <w:rsid w:val="00416747"/>
    <w:rPr>
      <w:color w:val="605E5C"/>
      <w:shd w:val="clear" w:color="auto" w:fill="E1DFDD"/>
    </w:rPr>
  </w:style>
  <w:style w:type="character" w:customStyle="1" w:styleId="c7">
    <w:name w:val="c7"/>
    <w:basedOn w:val="a0"/>
    <w:rsid w:val="00DD1E0A"/>
  </w:style>
  <w:style w:type="character" w:customStyle="1" w:styleId="4">
    <w:name w:val="Неразрешенное упоминание4"/>
    <w:basedOn w:val="a0"/>
    <w:uiPriority w:val="99"/>
    <w:semiHidden/>
    <w:unhideWhenUsed/>
    <w:rsid w:val="00AF168A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5206C"/>
    <w:rPr>
      <w:color w:val="605E5C"/>
      <w:shd w:val="clear" w:color="auto" w:fill="E1DFDD"/>
    </w:rPr>
  </w:style>
  <w:style w:type="character" w:customStyle="1" w:styleId="extendedtext-full">
    <w:name w:val="extendedtext-full"/>
    <w:rsid w:val="007F45B9"/>
  </w:style>
  <w:style w:type="paragraph" w:styleId="afe">
    <w:name w:val="footer"/>
    <w:basedOn w:val="a"/>
    <w:link w:val="aff"/>
    <w:uiPriority w:val="99"/>
    <w:unhideWhenUsed/>
    <w:rsid w:val="004D397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4D3972"/>
    <w:rPr>
      <w:rFonts w:eastAsiaTheme="minorEastAsia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667A57"/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  <w:rsid w:val="00720107"/>
    <w:rPr>
      <w:rFonts w:ascii="Symbol" w:hAnsi="Symbol" w:cs="Symbol"/>
    </w:rPr>
  </w:style>
  <w:style w:type="table" w:customStyle="1" w:styleId="110">
    <w:name w:val="Сетка таблицы11"/>
    <w:basedOn w:val="a1"/>
    <w:next w:val="af1"/>
    <w:uiPriority w:val="59"/>
    <w:rsid w:val="00B26133"/>
    <w:pPr>
      <w:spacing w:after="0" w:line="240" w:lineRule="auto"/>
    </w:pPr>
    <w:rPr>
      <w:rFonts w:eastAsia="Microsoft Yi Bait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1"/>
    <w:uiPriority w:val="10"/>
    <w:qFormat/>
    <w:rsid w:val="007B62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0"/>
    <w:link w:val="aff0"/>
    <w:uiPriority w:val="10"/>
    <w:rsid w:val="007B62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qFormat/>
    <w:rsid w:val="00B233CE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2">
    <w:name w:val="List"/>
    <w:basedOn w:val="aff3"/>
    <w:rsid w:val="009D1205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aff3">
    <w:name w:val="Body Text"/>
    <w:basedOn w:val="a"/>
    <w:link w:val="aff4"/>
    <w:uiPriority w:val="99"/>
    <w:semiHidden/>
    <w:unhideWhenUsed/>
    <w:rsid w:val="009D120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9D1205"/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a"/>
    <w:basedOn w:val="a"/>
    <w:qFormat/>
    <w:rsid w:val="000C717B"/>
    <w:pPr>
      <w:autoSpaceDN w:val="0"/>
      <w:spacing w:after="180" w:line="240" w:lineRule="auto"/>
      <w:jc w:val="both"/>
      <w:textAlignment w:val="baseline"/>
    </w:pPr>
    <w:rPr>
      <w:sz w:val="24"/>
      <w:szCs w:val="24"/>
      <w:lang w:eastAsia="ru-RU"/>
    </w:rPr>
  </w:style>
  <w:style w:type="character" w:customStyle="1" w:styleId="3ullf">
    <w:name w:val="_3ullf"/>
    <w:basedOn w:val="a0"/>
    <w:qFormat/>
    <w:rsid w:val="000C717B"/>
  </w:style>
  <w:style w:type="character" w:customStyle="1" w:styleId="6">
    <w:name w:val="Неразрешенное упоминание6"/>
    <w:basedOn w:val="a0"/>
    <w:uiPriority w:val="99"/>
    <w:semiHidden/>
    <w:unhideWhenUsed/>
    <w:rsid w:val="003E7D3B"/>
    <w:rPr>
      <w:color w:val="605E5C"/>
      <w:shd w:val="clear" w:color="auto" w:fill="E1DFDD"/>
    </w:rPr>
  </w:style>
  <w:style w:type="paragraph" w:customStyle="1" w:styleId="WW-">
    <w:name w:val="WW-Базовый"/>
    <w:rsid w:val="004F33C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21">
    <w:name w:val="fontstyle21"/>
    <w:rsid w:val="00BA17B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12">
    <w:name w:val="Гиперссылка1"/>
    <w:basedOn w:val="a"/>
    <w:link w:val="a7"/>
    <w:uiPriority w:val="99"/>
    <w:rsid w:val="00FE6574"/>
    <w:pPr>
      <w:spacing w:after="0" w:line="240" w:lineRule="auto"/>
    </w:pPr>
    <w:rPr>
      <w:rFonts w:asciiTheme="minorHAnsi" w:eastAsiaTheme="minorHAnsi" w:hAnsiTheme="minorHAnsi" w:cstheme="minorBidi"/>
      <w:color w:val="0563C1" w:themeColor="hyperlink"/>
      <w:sz w:val="22"/>
      <w:szCs w:val="22"/>
      <w:u w:val="single"/>
    </w:rPr>
  </w:style>
  <w:style w:type="character" w:customStyle="1" w:styleId="19">
    <w:name w:val="Обычный1"/>
    <w:rsid w:val="00992F17"/>
    <w:rPr>
      <w:rFonts w:ascii="Times New Roman" w:hAnsi="Times New Roman"/>
      <w:sz w:val="24"/>
    </w:rPr>
  </w:style>
  <w:style w:type="paragraph" w:styleId="25">
    <w:name w:val="toc 2"/>
    <w:next w:val="a"/>
    <w:link w:val="26"/>
    <w:uiPriority w:val="39"/>
    <w:rsid w:val="00992F17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6">
    <w:name w:val="Оглавление 2 Знак"/>
    <w:link w:val="25"/>
    <w:rsid w:val="00992F1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organictextcontentspan">
    <w:name w:val="organictextcontentspan"/>
    <w:basedOn w:val="a0"/>
    <w:rsid w:val="001025AD"/>
  </w:style>
  <w:style w:type="character" w:customStyle="1" w:styleId="c1">
    <w:name w:val="c1"/>
    <w:basedOn w:val="a0"/>
    <w:rsid w:val="005F200F"/>
  </w:style>
  <w:style w:type="character" w:customStyle="1" w:styleId="markdown-word">
    <w:name w:val="markdown-word"/>
    <w:basedOn w:val="a0"/>
    <w:rsid w:val="00BB1688"/>
  </w:style>
  <w:style w:type="character" w:customStyle="1" w:styleId="7">
    <w:name w:val="Неразрешенное упоминание7"/>
    <w:basedOn w:val="a0"/>
    <w:uiPriority w:val="99"/>
    <w:semiHidden/>
    <w:unhideWhenUsed/>
    <w:rsid w:val="00BF6683"/>
    <w:rPr>
      <w:color w:val="605E5C"/>
      <w:shd w:val="clear" w:color="auto" w:fill="E1DFDD"/>
    </w:rPr>
  </w:style>
  <w:style w:type="character" w:customStyle="1" w:styleId="1a">
    <w:name w:val="Основной шрифт абзаца1"/>
    <w:rsid w:val="00907DEE"/>
  </w:style>
  <w:style w:type="character" w:customStyle="1" w:styleId="docdata">
    <w:name w:val="docdata"/>
    <w:aliases w:val="docy,v5,1169,bqiaagaaeyqcaaagiaiaaap4awaabqyeaaaaaaaaaaaaaaaaaaaaaaaaaaaaaaaaaaaaaaaaaaaaaaaaaaaaaaaaaaaaaaaaaaaaaaaaaaaaaaaaaaaaaaaaaaaaaaaaaaaaaaaaaaaaaaaaaaaaaaaaaaaaaaaaaaaaaaaaaaaaaaaaaaaaaaaaaaaaaaaaaaaaaaaaaaaaaaaaaaaaaaaaaaaaaaaaaaaaaaaa"/>
    <w:basedOn w:val="a0"/>
    <w:rsid w:val="0027195F"/>
  </w:style>
  <w:style w:type="character" w:customStyle="1" w:styleId="8">
    <w:name w:val="Неразрешенное упоминание8"/>
    <w:basedOn w:val="a0"/>
    <w:uiPriority w:val="99"/>
    <w:semiHidden/>
    <w:unhideWhenUsed/>
    <w:rsid w:val="00DC3057"/>
    <w:rPr>
      <w:color w:val="605E5C"/>
      <w:shd w:val="clear" w:color="auto" w:fill="E1DFDD"/>
    </w:rPr>
  </w:style>
  <w:style w:type="table" w:customStyle="1" w:styleId="27">
    <w:name w:val="Сетка таблицы2"/>
    <w:basedOn w:val="a1"/>
    <w:next w:val="af1"/>
    <w:uiPriority w:val="59"/>
    <w:rsid w:val="00E735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E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E3B6-2481-4254-9BA5-E9E1ED6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алерия Алексеевна</dc:creator>
  <cp:keywords/>
  <dc:description/>
  <cp:lastModifiedBy>Митенкова Наталья Алексеевна</cp:lastModifiedBy>
  <cp:revision>2</cp:revision>
  <cp:lastPrinted>2026-04-22T11:28:00Z</cp:lastPrinted>
  <dcterms:created xsi:type="dcterms:W3CDTF">2026-05-27T13:52:00Z</dcterms:created>
  <dcterms:modified xsi:type="dcterms:W3CDTF">2026-05-27T13:52:00Z</dcterms:modified>
</cp:coreProperties>
</file>